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F42EC" w14:textId="77777777" w:rsidR="009D25B8" w:rsidRDefault="009D25B8">
      <w:pPr>
        <w:rPr>
          <w:rFonts w:ascii="Arial" w:hAnsi="Arial" w:cs="Arial"/>
          <w:b/>
          <w:bCs/>
        </w:rPr>
      </w:pPr>
    </w:p>
    <w:p w14:paraId="047671DB" w14:textId="77777777" w:rsidR="00D17C8E" w:rsidRDefault="00D17C8E">
      <w:pPr>
        <w:rPr>
          <w:rFonts w:ascii="Arial" w:hAnsi="Arial" w:cs="Arial"/>
          <w:b/>
          <w:bCs/>
        </w:rPr>
      </w:pPr>
    </w:p>
    <w:p w14:paraId="744B793B" w14:textId="2FAAFB16" w:rsidR="007A6DFA" w:rsidRPr="009D25B8" w:rsidRDefault="009D25B8">
      <w:pPr>
        <w:rPr>
          <w:rFonts w:ascii="Arial" w:hAnsi="Arial" w:cs="Arial"/>
          <w:b/>
          <w:bCs/>
        </w:rPr>
      </w:pPr>
      <w:r w:rsidRPr="009D25B8">
        <w:rPr>
          <w:rFonts w:ascii="Arial" w:hAnsi="Arial" w:cs="Arial"/>
          <w:b/>
          <w:bCs/>
        </w:rPr>
        <w:t>CONSULTANT INFORMATION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397"/>
        <w:gridCol w:w="6379"/>
      </w:tblGrid>
      <w:tr w:rsidR="00B82ECA" w:rsidRPr="009D49BF" w14:paraId="7FB92CC0" w14:textId="77777777" w:rsidTr="00116F8A">
        <w:tc>
          <w:tcPr>
            <w:tcW w:w="3397" w:type="dxa"/>
          </w:tcPr>
          <w:p w14:paraId="7FB92CBD" w14:textId="7BBFBF06" w:rsidR="00B82ECA" w:rsidRPr="009D49BF" w:rsidRDefault="00B00D7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</w:t>
            </w:r>
            <w:r w:rsidR="000308F6">
              <w:rPr>
                <w:rFonts w:ascii="Arial" w:hAnsi="Arial" w:cs="Arial"/>
                <w:szCs w:val="24"/>
              </w:rPr>
              <w:t>irst name</w:t>
            </w:r>
            <w:r w:rsidR="00B82ECA" w:rsidRPr="009D49BF">
              <w:rPr>
                <w:rFonts w:ascii="Arial" w:hAnsi="Arial" w:cs="Arial"/>
                <w:szCs w:val="24"/>
              </w:rPr>
              <w:t>:</w:t>
            </w:r>
          </w:p>
          <w:p w14:paraId="7FB92CBE" w14:textId="77777777" w:rsidR="00B82ECA" w:rsidRPr="009D49BF" w:rsidRDefault="00B82EC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9" w:type="dxa"/>
          </w:tcPr>
          <w:p w14:paraId="7FB92CBF" w14:textId="01C40ED5" w:rsidR="00B82ECA" w:rsidRPr="009D49BF" w:rsidRDefault="005A4E1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AJNEESH</w:t>
            </w:r>
          </w:p>
        </w:tc>
      </w:tr>
      <w:tr w:rsidR="00B82ECA" w:rsidRPr="009D49BF" w14:paraId="7FB92CC4" w14:textId="77777777" w:rsidTr="00116F8A">
        <w:tc>
          <w:tcPr>
            <w:tcW w:w="3397" w:type="dxa"/>
          </w:tcPr>
          <w:p w14:paraId="7FB92CC1" w14:textId="1F8294F3" w:rsidR="00B82ECA" w:rsidRPr="009D49BF" w:rsidRDefault="00B00D7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</w:t>
            </w:r>
            <w:r w:rsidR="000308F6">
              <w:rPr>
                <w:rFonts w:ascii="Arial" w:hAnsi="Arial" w:cs="Arial"/>
                <w:szCs w:val="24"/>
              </w:rPr>
              <w:t>ast</w:t>
            </w:r>
            <w:r>
              <w:rPr>
                <w:rFonts w:ascii="Arial" w:hAnsi="Arial" w:cs="Arial"/>
                <w:szCs w:val="24"/>
              </w:rPr>
              <w:t xml:space="preserve"> name (</w:t>
            </w:r>
            <w:r w:rsidR="000308F6">
              <w:rPr>
                <w:rFonts w:ascii="Arial" w:hAnsi="Arial" w:cs="Arial"/>
                <w:szCs w:val="24"/>
              </w:rPr>
              <w:t>family name</w:t>
            </w:r>
            <w:r>
              <w:rPr>
                <w:rFonts w:ascii="Arial" w:hAnsi="Arial" w:cs="Arial"/>
                <w:szCs w:val="24"/>
              </w:rPr>
              <w:t>)</w:t>
            </w:r>
            <w:r w:rsidR="00B82ECA" w:rsidRPr="009D49BF">
              <w:rPr>
                <w:rFonts w:ascii="Arial" w:hAnsi="Arial" w:cs="Arial"/>
                <w:szCs w:val="24"/>
              </w:rPr>
              <w:t>:</w:t>
            </w:r>
          </w:p>
          <w:p w14:paraId="7FB92CC2" w14:textId="77777777" w:rsidR="00B82ECA" w:rsidRPr="009D49BF" w:rsidRDefault="00B82EC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9" w:type="dxa"/>
          </w:tcPr>
          <w:p w14:paraId="7FB92CC3" w14:textId="0FC345BE" w:rsidR="00B82ECA" w:rsidRPr="009D49BF" w:rsidRDefault="005A4E1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AJELA</w:t>
            </w:r>
          </w:p>
        </w:tc>
      </w:tr>
      <w:tr w:rsidR="00B82ECA" w:rsidRPr="009D49BF" w14:paraId="7FB92CC8" w14:textId="77777777" w:rsidTr="00116F8A">
        <w:tc>
          <w:tcPr>
            <w:tcW w:w="3397" w:type="dxa"/>
          </w:tcPr>
          <w:p w14:paraId="7FB92CC5" w14:textId="29D4AFFD" w:rsidR="00B82ECA" w:rsidRPr="009D49BF" w:rsidRDefault="00B00D7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-</w:t>
            </w:r>
            <w:r w:rsidR="000308F6">
              <w:rPr>
                <w:rFonts w:ascii="Arial" w:hAnsi="Arial" w:cs="Arial"/>
                <w:szCs w:val="24"/>
              </w:rPr>
              <w:t>mail address</w:t>
            </w:r>
            <w:r w:rsidR="00B82ECA" w:rsidRPr="009D49BF">
              <w:rPr>
                <w:rFonts w:ascii="Arial" w:hAnsi="Arial" w:cs="Arial"/>
                <w:szCs w:val="24"/>
              </w:rPr>
              <w:t>:</w:t>
            </w:r>
          </w:p>
          <w:p w14:paraId="7FB92CC6" w14:textId="77777777" w:rsidR="00B82ECA" w:rsidRPr="009D49BF" w:rsidRDefault="00B82EC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9" w:type="dxa"/>
          </w:tcPr>
          <w:p w14:paraId="7FB92CC7" w14:textId="30F898FD" w:rsidR="00B82ECA" w:rsidRPr="009D49BF" w:rsidRDefault="005A4E1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ajneesh.Hajela@capgemini.com</w:t>
            </w:r>
          </w:p>
        </w:tc>
      </w:tr>
      <w:tr w:rsidR="00B96BDA" w:rsidRPr="009D49BF" w14:paraId="7BFBB991" w14:textId="77777777" w:rsidTr="0023310F">
        <w:trPr>
          <w:trHeight w:val="372"/>
        </w:trPr>
        <w:tc>
          <w:tcPr>
            <w:tcW w:w="3397" w:type="dxa"/>
            <w:vMerge w:val="restart"/>
          </w:tcPr>
          <w:p w14:paraId="6C9F2691" w14:textId="4C5123DD" w:rsidR="00B96BDA" w:rsidRDefault="00B96BD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e of birth:</w:t>
            </w:r>
          </w:p>
          <w:p w14:paraId="7913365D" w14:textId="4A45A386" w:rsidR="00B96BDA" w:rsidRDefault="00B96BD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9" w:type="dxa"/>
          </w:tcPr>
          <w:p w14:paraId="71198B23" w14:textId="080C2246" w:rsidR="00B96BDA" w:rsidRPr="0023310F" w:rsidRDefault="005A4E1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-10-1982</w:t>
            </w:r>
          </w:p>
        </w:tc>
      </w:tr>
      <w:tr w:rsidR="00B96BDA" w:rsidRPr="00B00D7C" w14:paraId="73EFE004" w14:textId="77777777" w:rsidTr="004A6685">
        <w:tc>
          <w:tcPr>
            <w:tcW w:w="3397" w:type="dxa"/>
            <w:vMerge/>
          </w:tcPr>
          <w:p w14:paraId="089945D3" w14:textId="77777777" w:rsidR="00B96BDA" w:rsidRDefault="00B96BDA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</w:tcPr>
          <w:p w14:paraId="7B18728F" w14:textId="19935AF3" w:rsidR="00B96BDA" w:rsidRPr="00B00D7C" w:rsidRDefault="00B96BDA">
            <w:p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mat: </w:t>
            </w:r>
            <w:r w:rsidRPr="00D45743">
              <w:rPr>
                <w:rFonts w:ascii="Arial" w:hAnsi="Arial" w:cs="Arial"/>
                <w:sz w:val="16"/>
                <w:szCs w:val="16"/>
              </w:rPr>
              <w:t>dd.mm.yyyy</w:t>
            </w:r>
          </w:p>
        </w:tc>
      </w:tr>
      <w:tr w:rsidR="00AB0474" w:rsidRPr="00B00D7C" w14:paraId="3358B979" w14:textId="77777777" w:rsidTr="00116F8A">
        <w:tc>
          <w:tcPr>
            <w:tcW w:w="3397" w:type="dxa"/>
          </w:tcPr>
          <w:p w14:paraId="18531196" w14:textId="066E45B3" w:rsidR="00AB0474" w:rsidRPr="00B00D7C" w:rsidRDefault="00B00D7C">
            <w:p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G</w:t>
            </w:r>
            <w:r w:rsidR="00AB0474" w:rsidRPr="00B00D7C">
              <w:rPr>
                <w:rFonts w:ascii="Arial" w:hAnsi="Arial" w:cs="Arial"/>
                <w:szCs w:val="24"/>
                <w:lang w:val="en-US"/>
              </w:rPr>
              <w:t>ender</w:t>
            </w:r>
            <w:r>
              <w:rPr>
                <w:rFonts w:ascii="Arial" w:hAnsi="Arial" w:cs="Arial"/>
                <w:szCs w:val="24"/>
                <w:lang w:val="en-US"/>
              </w:rPr>
              <w:t>:</w:t>
            </w:r>
          </w:p>
          <w:p w14:paraId="402E4F52" w14:textId="1B369732" w:rsidR="00AB0474" w:rsidRPr="00B00D7C" w:rsidRDefault="00AB0474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6379" w:type="dxa"/>
          </w:tcPr>
          <w:p w14:paraId="4BA5D13C" w14:textId="6E818B3C" w:rsidR="00AB0474" w:rsidRPr="00B00D7C" w:rsidRDefault="005A4E1B">
            <w:p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Male</w:t>
            </w:r>
          </w:p>
        </w:tc>
      </w:tr>
      <w:tr w:rsidR="00B82ECA" w:rsidRPr="009D49BF" w14:paraId="7FB92CCC" w14:textId="77777777" w:rsidTr="00116F8A">
        <w:tc>
          <w:tcPr>
            <w:tcW w:w="3397" w:type="dxa"/>
          </w:tcPr>
          <w:p w14:paraId="7FB92CC9" w14:textId="77777777" w:rsidR="00B82ECA" w:rsidRPr="009D49BF" w:rsidRDefault="000308F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pany</w:t>
            </w:r>
            <w:r w:rsidR="00B82ECA" w:rsidRPr="009D49BF">
              <w:rPr>
                <w:rFonts w:ascii="Arial" w:hAnsi="Arial" w:cs="Arial"/>
                <w:szCs w:val="24"/>
              </w:rPr>
              <w:t>:</w:t>
            </w:r>
          </w:p>
          <w:p w14:paraId="7FB92CCA" w14:textId="77777777" w:rsidR="00B82ECA" w:rsidRPr="009D49BF" w:rsidRDefault="00B82EC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9" w:type="dxa"/>
          </w:tcPr>
          <w:p w14:paraId="7FB92CCB" w14:textId="7E3772F8" w:rsidR="00B82ECA" w:rsidRPr="009D49BF" w:rsidRDefault="005A4E1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pgemini</w:t>
            </w:r>
          </w:p>
        </w:tc>
      </w:tr>
      <w:tr w:rsidR="008C28E4" w:rsidRPr="001406A4" w14:paraId="04915934" w14:textId="77777777" w:rsidTr="00116F8A">
        <w:tc>
          <w:tcPr>
            <w:tcW w:w="3397" w:type="dxa"/>
          </w:tcPr>
          <w:p w14:paraId="45DBE5FB" w14:textId="4D65328F" w:rsidR="008C28E4" w:rsidRDefault="008C28E4" w:rsidP="008C28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ole/Seniority:</w:t>
            </w:r>
          </w:p>
        </w:tc>
        <w:tc>
          <w:tcPr>
            <w:tcW w:w="6379" w:type="dxa"/>
          </w:tcPr>
          <w:p w14:paraId="20129957" w14:textId="361B7140" w:rsidR="008C28E4" w:rsidRPr="001406A4" w:rsidRDefault="008C28E4" w:rsidP="008C28E4">
            <w:pPr>
              <w:rPr>
                <w:rFonts w:ascii="Arial" w:hAnsi="Arial" w:cs="Arial"/>
                <w:szCs w:val="24"/>
                <w:lang w:val="en-IN"/>
              </w:rPr>
            </w:pPr>
            <w:r w:rsidRPr="001406A4">
              <w:rPr>
                <w:rFonts w:ascii="Arial" w:hAnsi="Arial" w:cs="Arial"/>
                <w:sz w:val="16"/>
                <w:szCs w:val="16"/>
                <w:lang w:val="en-IN"/>
              </w:rPr>
              <w:t>(Please refer to attached excel)</w:t>
            </w:r>
            <w:bookmarkStart w:id="0" w:name="_MON_1773655562"/>
            <w:bookmarkEnd w:id="0"/>
            <w:r w:rsidR="001406A4" w:rsidRPr="008A07C1">
              <w:rPr>
                <w:rFonts w:ascii="Arial" w:hAnsi="Arial" w:cs="Arial"/>
                <w:sz w:val="16"/>
                <w:szCs w:val="16"/>
              </w:rPr>
              <w:object w:dxaOrig="1376" w:dyaOrig="899" w14:anchorId="3E516A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8pt;height:45.1pt" o:ole="">
                  <v:imagedata r:id="rId11" o:title=""/>
                </v:shape>
                <o:OLEObject Type="Embed" ProgID="Excel.Sheet.12" ShapeID="_x0000_i1025" DrawAspect="Icon" ObjectID="_1783240157" r:id="rId12"/>
              </w:object>
            </w:r>
          </w:p>
        </w:tc>
      </w:tr>
      <w:tr w:rsidR="008C28E4" w:rsidRPr="009D49BF" w14:paraId="7FB92CD0" w14:textId="77777777" w:rsidTr="00116F8A">
        <w:tc>
          <w:tcPr>
            <w:tcW w:w="3397" w:type="dxa"/>
          </w:tcPr>
          <w:p w14:paraId="7FB92CCD" w14:textId="77777777" w:rsidR="008C28E4" w:rsidRPr="009D49BF" w:rsidRDefault="008C28E4" w:rsidP="008C28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usiness address</w:t>
            </w:r>
            <w:r w:rsidRPr="009D49BF">
              <w:rPr>
                <w:rFonts w:ascii="Arial" w:hAnsi="Arial" w:cs="Arial"/>
                <w:szCs w:val="24"/>
              </w:rPr>
              <w:t>:</w:t>
            </w:r>
          </w:p>
          <w:p w14:paraId="7FB92CCE" w14:textId="77777777" w:rsidR="008C28E4" w:rsidRPr="009D49BF" w:rsidRDefault="008C28E4" w:rsidP="008C28E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9" w:type="dxa"/>
          </w:tcPr>
          <w:p w14:paraId="7FB92CCF" w14:textId="19D65129" w:rsidR="008C28E4" w:rsidRPr="009D49BF" w:rsidRDefault="0005602E" w:rsidP="008C28E4">
            <w:pPr>
              <w:rPr>
                <w:rFonts w:ascii="Arial" w:hAnsi="Arial" w:cs="Arial"/>
                <w:szCs w:val="24"/>
              </w:rPr>
            </w:pPr>
            <w:r w:rsidRPr="0005602E">
              <w:rPr>
                <w:rFonts w:ascii="Arial" w:hAnsi="Arial" w:cs="Arial"/>
                <w:szCs w:val="24"/>
              </w:rPr>
              <w:t>Capgemini Knowledge Park, It 1 / It 2, Ttc Industrial Area, Thane Belapur Road, Airoli</w:t>
            </w:r>
            <w:r w:rsidRPr="0005602E">
              <w:rPr>
                <w:rFonts w:ascii="Arial" w:hAnsi="Arial" w:cs="Arial"/>
                <w:szCs w:val="24"/>
              </w:rPr>
              <w:t>, Mumbai</w:t>
            </w:r>
          </w:p>
        </w:tc>
      </w:tr>
      <w:tr w:rsidR="008C28E4" w:rsidRPr="001406A4" w14:paraId="7FB92CD4" w14:textId="77777777" w:rsidTr="00501EDE">
        <w:trPr>
          <w:trHeight w:val="390"/>
        </w:trPr>
        <w:tc>
          <w:tcPr>
            <w:tcW w:w="3397" w:type="dxa"/>
          </w:tcPr>
          <w:p w14:paraId="7FB92CD1" w14:textId="2D9244DF" w:rsidR="008C28E4" w:rsidRPr="008C28E4" w:rsidRDefault="008C28E4" w:rsidP="008C28E4">
            <w:pPr>
              <w:rPr>
                <w:rFonts w:ascii="Arial" w:hAnsi="Arial" w:cs="Arial"/>
                <w:szCs w:val="24"/>
                <w:lang w:val="it-IT"/>
              </w:rPr>
            </w:pPr>
            <w:r w:rsidRPr="008C28E4">
              <w:rPr>
                <w:rFonts w:ascii="Arial" w:hAnsi="Arial" w:cs="Arial"/>
                <w:szCs w:val="24"/>
                <w:lang w:val="it-IT"/>
              </w:rPr>
              <w:t>Zip code (postal code), city:</w:t>
            </w:r>
          </w:p>
          <w:p w14:paraId="7FB92CD2" w14:textId="77777777" w:rsidR="008C28E4" w:rsidRPr="008C28E4" w:rsidRDefault="008C28E4" w:rsidP="008C28E4">
            <w:pPr>
              <w:rPr>
                <w:rFonts w:ascii="Arial" w:hAnsi="Arial" w:cs="Arial"/>
                <w:szCs w:val="24"/>
                <w:lang w:val="it-IT"/>
              </w:rPr>
            </w:pPr>
          </w:p>
        </w:tc>
        <w:tc>
          <w:tcPr>
            <w:tcW w:w="6379" w:type="dxa"/>
          </w:tcPr>
          <w:p w14:paraId="7FB92CD3" w14:textId="6C0A8329" w:rsidR="008C28E4" w:rsidRPr="0005602E" w:rsidRDefault="00440D87" w:rsidP="008C28E4">
            <w:pPr>
              <w:rPr>
                <w:rFonts w:ascii="Arial" w:hAnsi="Arial" w:cs="Arial"/>
                <w:szCs w:val="24"/>
              </w:rPr>
            </w:pPr>
            <w:r w:rsidRPr="0005602E">
              <w:rPr>
                <w:rFonts w:ascii="Arial" w:hAnsi="Arial" w:cs="Arial"/>
                <w:szCs w:val="24"/>
              </w:rPr>
              <w:t>400708</w:t>
            </w:r>
          </w:p>
        </w:tc>
      </w:tr>
      <w:tr w:rsidR="008C28E4" w:rsidRPr="00B96BDA" w14:paraId="7FB92CD8" w14:textId="77777777" w:rsidTr="00116F8A">
        <w:tc>
          <w:tcPr>
            <w:tcW w:w="3397" w:type="dxa"/>
            <w:vMerge w:val="restart"/>
          </w:tcPr>
          <w:p w14:paraId="7FB92CD5" w14:textId="5C5DB7E9" w:rsidR="008C28E4" w:rsidRPr="00FC34F7" w:rsidRDefault="008C28E4" w:rsidP="008C28E4">
            <w:pPr>
              <w:rPr>
                <w:rFonts w:ascii="Arial" w:hAnsi="Arial" w:cs="Arial"/>
                <w:szCs w:val="24"/>
                <w:lang w:val="en-US"/>
              </w:rPr>
            </w:pPr>
            <w:r w:rsidRPr="00FC34F7">
              <w:rPr>
                <w:rFonts w:ascii="Arial" w:hAnsi="Arial" w:cs="Arial"/>
                <w:szCs w:val="24"/>
                <w:lang w:val="en-US"/>
              </w:rPr>
              <w:t>Cell phone number:</w:t>
            </w:r>
          </w:p>
          <w:p w14:paraId="7FB92CD6" w14:textId="0D3AE076" w:rsidR="008C28E4" w:rsidRPr="00FC34F7" w:rsidRDefault="008C28E4" w:rsidP="008C28E4">
            <w:pPr>
              <w:rPr>
                <w:rFonts w:ascii="Arial" w:hAnsi="Arial" w:cs="Arial"/>
                <w:szCs w:val="24"/>
                <w:lang w:val="en-US"/>
              </w:rPr>
            </w:pPr>
            <w:r w:rsidRPr="00FC34F7">
              <w:rPr>
                <w:rFonts w:ascii="Arial" w:hAnsi="Arial" w:cs="Arial"/>
                <w:szCs w:val="24"/>
                <w:lang w:val="en-US"/>
              </w:rPr>
              <w:t>(</w:t>
            </w:r>
            <w:proofErr w:type="gramStart"/>
            <w:r w:rsidRPr="00FC34F7">
              <w:rPr>
                <w:rFonts w:ascii="Arial" w:hAnsi="Arial" w:cs="Arial"/>
                <w:szCs w:val="24"/>
                <w:lang w:val="en-US"/>
              </w:rPr>
              <w:t>for</w:t>
            </w:r>
            <w:proofErr w:type="gramEnd"/>
            <w:r w:rsidRPr="00FC34F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  <w:lang w:val="en-US"/>
              </w:rPr>
              <w:t>SMS)</w:t>
            </w:r>
          </w:p>
        </w:tc>
        <w:tc>
          <w:tcPr>
            <w:tcW w:w="6379" w:type="dxa"/>
          </w:tcPr>
          <w:p w14:paraId="7FB92CD7" w14:textId="5E88286B" w:rsidR="008C28E4" w:rsidRPr="00186C84" w:rsidRDefault="005A4E1B" w:rsidP="008C28E4">
            <w:p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91-9930666595</w:t>
            </w:r>
          </w:p>
        </w:tc>
      </w:tr>
      <w:tr w:rsidR="008C28E4" w:rsidRPr="001406A4" w14:paraId="296FCBAE" w14:textId="77777777" w:rsidTr="004A6685">
        <w:tc>
          <w:tcPr>
            <w:tcW w:w="3397" w:type="dxa"/>
            <w:vMerge/>
          </w:tcPr>
          <w:p w14:paraId="51404B31" w14:textId="77777777" w:rsidR="008C28E4" w:rsidRPr="00FC34F7" w:rsidRDefault="008C28E4" w:rsidP="008C28E4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</w:tcPr>
          <w:p w14:paraId="0598CFF1" w14:textId="77777777" w:rsidR="008C28E4" w:rsidRPr="003132B6" w:rsidRDefault="008C28E4" w:rsidP="008C28E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32B6">
              <w:rPr>
                <w:rFonts w:ascii="Arial" w:hAnsi="Arial" w:cs="Arial"/>
                <w:sz w:val="16"/>
                <w:szCs w:val="16"/>
                <w:lang w:val="en-US"/>
              </w:rPr>
              <w:t>Format: +&lt;country code&gt;&lt;phone number&gt;</w:t>
            </w:r>
          </w:p>
          <w:p w14:paraId="2A917630" w14:textId="526DFBA2" w:rsidR="008C28E4" w:rsidRDefault="008C28E4" w:rsidP="008C28E4">
            <w:pPr>
              <w:rPr>
                <w:rFonts w:ascii="Arial" w:hAnsi="Arial" w:cs="Arial"/>
                <w:szCs w:val="24"/>
                <w:lang w:val="en-US"/>
              </w:rPr>
            </w:pPr>
            <w:r w:rsidRPr="003132B6">
              <w:rPr>
                <w:rFonts w:ascii="Arial" w:hAnsi="Arial" w:cs="Arial"/>
                <w:sz w:val="16"/>
                <w:szCs w:val="16"/>
                <w:lang w:val="en-US"/>
              </w:rPr>
              <w:t>Ex1 for Norway: +4712345678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Pr="003132B6">
              <w:rPr>
                <w:rFonts w:ascii="Arial" w:hAnsi="Arial" w:cs="Arial"/>
                <w:sz w:val="16"/>
                <w:szCs w:val="16"/>
                <w:lang w:val="en-US"/>
              </w:rPr>
              <w:t>Ex2 for India: +911112223333</w:t>
            </w:r>
          </w:p>
        </w:tc>
      </w:tr>
      <w:tr w:rsidR="008C28E4" w:rsidRPr="009D49BF" w14:paraId="7FB92CE0" w14:textId="77777777" w:rsidTr="00300EA1">
        <w:trPr>
          <w:trHeight w:val="378"/>
        </w:trPr>
        <w:tc>
          <w:tcPr>
            <w:tcW w:w="3397" w:type="dxa"/>
            <w:vMerge w:val="restart"/>
          </w:tcPr>
          <w:p w14:paraId="7FB92CDD" w14:textId="77777777" w:rsidR="008C28E4" w:rsidRDefault="008C28E4" w:rsidP="008C28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ccess valid from:</w:t>
            </w:r>
          </w:p>
          <w:p w14:paraId="7FB92CDE" w14:textId="77777777" w:rsidR="008C28E4" w:rsidRPr="006D00C3" w:rsidRDefault="008C28E4" w:rsidP="008C28E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9" w:type="dxa"/>
          </w:tcPr>
          <w:p w14:paraId="7FB92CDF" w14:textId="3894F58B" w:rsidR="008C28E4" w:rsidRPr="009D49BF" w:rsidRDefault="00C27BE6" w:rsidP="008C28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-7-2024</w:t>
            </w:r>
          </w:p>
        </w:tc>
      </w:tr>
      <w:tr w:rsidR="008C28E4" w:rsidRPr="009D49BF" w14:paraId="218E7327" w14:textId="77777777" w:rsidTr="004A6685">
        <w:tc>
          <w:tcPr>
            <w:tcW w:w="3397" w:type="dxa"/>
            <w:vMerge/>
          </w:tcPr>
          <w:p w14:paraId="63DD5266" w14:textId="77777777" w:rsidR="008C28E4" w:rsidRDefault="008C28E4" w:rsidP="008C28E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</w:tcPr>
          <w:p w14:paraId="3CAF0638" w14:textId="5E7A71AA" w:rsidR="008C28E4" w:rsidRPr="00D45743" w:rsidRDefault="008C28E4" w:rsidP="008C28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mat: </w:t>
            </w:r>
            <w:r w:rsidRPr="00D45743">
              <w:rPr>
                <w:rFonts w:ascii="Arial" w:hAnsi="Arial" w:cs="Arial"/>
                <w:sz w:val="16"/>
                <w:szCs w:val="16"/>
              </w:rPr>
              <w:t>dd.mm.yyyy</w:t>
            </w:r>
          </w:p>
        </w:tc>
      </w:tr>
      <w:tr w:rsidR="008C28E4" w:rsidRPr="009D49BF" w14:paraId="7FB92CE4" w14:textId="77777777" w:rsidTr="0022357A">
        <w:trPr>
          <w:trHeight w:val="359"/>
        </w:trPr>
        <w:tc>
          <w:tcPr>
            <w:tcW w:w="3397" w:type="dxa"/>
            <w:vMerge w:val="restart"/>
          </w:tcPr>
          <w:p w14:paraId="7FB92CE1" w14:textId="77777777" w:rsidR="008C28E4" w:rsidRDefault="008C28E4" w:rsidP="008C28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ccess valid until</w:t>
            </w:r>
            <w:r w:rsidRPr="006D00C3">
              <w:rPr>
                <w:rFonts w:ascii="Arial" w:hAnsi="Arial" w:cs="Arial"/>
                <w:szCs w:val="24"/>
              </w:rPr>
              <w:t>:</w:t>
            </w:r>
          </w:p>
          <w:p w14:paraId="7FB92CE2" w14:textId="77777777" w:rsidR="008C28E4" w:rsidRPr="009D49BF" w:rsidRDefault="008C28E4" w:rsidP="008C28E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9" w:type="dxa"/>
          </w:tcPr>
          <w:p w14:paraId="7FB92CE3" w14:textId="53620C4B" w:rsidR="008C28E4" w:rsidRPr="009D49BF" w:rsidRDefault="00C27BE6" w:rsidP="008C28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-12-202</w:t>
            </w:r>
            <w:r w:rsidR="000F2D26">
              <w:rPr>
                <w:rFonts w:ascii="Arial" w:hAnsi="Arial" w:cs="Arial"/>
                <w:szCs w:val="24"/>
              </w:rPr>
              <w:t>5</w:t>
            </w:r>
          </w:p>
        </w:tc>
      </w:tr>
      <w:tr w:rsidR="008C28E4" w:rsidRPr="009D49BF" w14:paraId="7D60119B" w14:textId="77777777" w:rsidTr="004A6685">
        <w:tc>
          <w:tcPr>
            <w:tcW w:w="3397" w:type="dxa"/>
            <w:vMerge/>
          </w:tcPr>
          <w:p w14:paraId="05A05F6E" w14:textId="77777777" w:rsidR="008C28E4" w:rsidRDefault="008C28E4" w:rsidP="008C28E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</w:tcPr>
          <w:p w14:paraId="7479BD4C" w14:textId="0F330E3E" w:rsidR="008C28E4" w:rsidRPr="00D45743" w:rsidRDefault="008C28E4" w:rsidP="008C28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mat: </w:t>
            </w:r>
            <w:r w:rsidRPr="00D45743">
              <w:rPr>
                <w:rFonts w:ascii="Arial" w:hAnsi="Arial" w:cs="Arial"/>
                <w:sz w:val="16"/>
                <w:szCs w:val="16"/>
              </w:rPr>
              <w:t>dd.mm.yyyy</w:t>
            </w:r>
          </w:p>
        </w:tc>
      </w:tr>
      <w:tr w:rsidR="008C28E4" w:rsidRPr="009D49BF" w14:paraId="000CAC11" w14:textId="77777777" w:rsidTr="006E10F8">
        <w:trPr>
          <w:trHeight w:val="210"/>
        </w:trPr>
        <w:tc>
          <w:tcPr>
            <w:tcW w:w="3397" w:type="dxa"/>
          </w:tcPr>
          <w:p w14:paraId="0EDF6E6E" w14:textId="746A81D0" w:rsidR="008C28E4" w:rsidRDefault="008C28E4" w:rsidP="008C28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itrix needed: </w:t>
            </w:r>
          </w:p>
        </w:tc>
        <w:tc>
          <w:tcPr>
            <w:tcW w:w="6379" w:type="dxa"/>
          </w:tcPr>
          <w:p w14:paraId="2C9C3792" w14:textId="57A11742" w:rsidR="008C28E4" w:rsidRPr="007C1213" w:rsidRDefault="0005628B" w:rsidP="008C28E4">
            <w:pPr>
              <w:rPr>
                <w:rFonts w:ascii="Arial" w:hAnsi="Arial" w:cs="Arial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Cs w:val="24"/>
                  <w:lang w:val="en-US"/>
                </w:rPr>
                <w:id w:val="-1215585643"/>
                <w15:appearance w15:val="hidden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4E1B">
                  <w:rPr>
                    <w:rFonts w:ascii="Arial" w:hAnsi="Arial" w:cs="Arial"/>
                    <w:szCs w:val="24"/>
                    <w:lang w:val="en-US"/>
                  </w:rPr>
                  <w:sym w:font="Wingdings 2" w:char="F052"/>
                </w:r>
              </w:sdtContent>
            </w:sdt>
            <w:r w:rsidR="008C28E4">
              <w:rPr>
                <w:rFonts w:ascii="Arial" w:hAnsi="Arial" w:cs="Arial"/>
                <w:szCs w:val="24"/>
                <w:lang w:val="en-US"/>
              </w:rPr>
              <w:t xml:space="preserve"> Yes </w:t>
            </w:r>
            <w:sdt>
              <w:sdtPr>
                <w:rPr>
                  <w:rFonts w:ascii="Arial" w:hAnsi="Arial" w:cs="Arial"/>
                  <w:szCs w:val="24"/>
                  <w:lang w:val="en-US"/>
                </w:rPr>
                <w:id w:val="127213605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C28E4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="008C28E4">
              <w:rPr>
                <w:rFonts w:ascii="Arial" w:hAnsi="Arial" w:cs="Arial"/>
                <w:szCs w:val="24"/>
                <w:lang w:val="en-US"/>
              </w:rPr>
              <w:t xml:space="preserve"> No</w:t>
            </w:r>
          </w:p>
        </w:tc>
      </w:tr>
      <w:tr w:rsidR="008C28E4" w:rsidRPr="00AC4B12" w14:paraId="7FB92CE8" w14:textId="77777777" w:rsidTr="00705BA5">
        <w:trPr>
          <w:trHeight w:val="258"/>
        </w:trPr>
        <w:tc>
          <w:tcPr>
            <w:tcW w:w="3397" w:type="dxa"/>
          </w:tcPr>
          <w:p w14:paraId="7FB92CE6" w14:textId="1AC7BCA7" w:rsidR="008C28E4" w:rsidRPr="009D49BF" w:rsidRDefault="008C28E4" w:rsidP="008C28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PN:</w:t>
            </w:r>
          </w:p>
        </w:tc>
        <w:tc>
          <w:tcPr>
            <w:tcW w:w="6379" w:type="dxa"/>
          </w:tcPr>
          <w:p w14:paraId="7FB92CE7" w14:textId="38B6274B" w:rsidR="008C28E4" w:rsidRPr="005949F6" w:rsidRDefault="0005628B" w:rsidP="008C28E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Cs w:val="24"/>
                  <w:lang w:val="en-US"/>
                </w:rPr>
                <w:id w:val="-2023850208"/>
                <w15:appearance w15:val="hidden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4E1B">
                  <w:rPr>
                    <w:rFonts w:ascii="Arial" w:hAnsi="Arial" w:cs="Arial"/>
                    <w:szCs w:val="24"/>
                    <w:lang w:val="en-US"/>
                  </w:rPr>
                  <w:sym w:font="Wingdings 2" w:char="F052"/>
                </w:r>
              </w:sdtContent>
            </w:sdt>
            <w:r w:rsidR="008C28E4">
              <w:rPr>
                <w:rFonts w:ascii="Arial" w:hAnsi="Arial" w:cs="Arial"/>
                <w:szCs w:val="24"/>
                <w:lang w:val="en-US"/>
              </w:rPr>
              <w:t xml:space="preserve"> Yes </w:t>
            </w:r>
            <w:sdt>
              <w:sdtPr>
                <w:rPr>
                  <w:rFonts w:ascii="Arial" w:hAnsi="Arial" w:cs="Arial"/>
                  <w:szCs w:val="24"/>
                  <w:lang w:val="en-US"/>
                </w:rPr>
                <w:id w:val="152829267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C28E4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="008C28E4">
              <w:rPr>
                <w:rFonts w:ascii="Arial" w:hAnsi="Arial" w:cs="Arial"/>
                <w:szCs w:val="24"/>
                <w:lang w:val="en-US"/>
              </w:rPr>
              <w:t xml:space="preserve"> No</w:t>
            </w:r>
          </w:p>
        </w:tc>
      </w:tr>
      <w:tr w:rsidR="008C28E4" w:rsidRPr="00CB79B1" w14:paraId="7FB92CEC" w14:textId="77777777" w:rsidTr="00116F8A">
        <w:tc>
          <w:tcPr>
            <w:tcW w:w="3397" w:type="dxa"/>
          </w:tcPr>
          <w:p w14:paraId="7FB92CEA" w14:textId="2248B22C" w:rsidR="008C28E4" w:rsidRPr="00705BA5" w:rsidRDefault="008C28E4" w:rsidP="008C28E4">
            <w:pPr>
              <w:rPr>
                <w:rFonts w:ascii="Arial" w:hAnsi="Arial" w:cs="Arial"/>
                <w:szCs w:val="24"/>
                <w:lang w:val="en-US"/>
              </w:rPr>
            </w:pPr>
            <w:r w:rsidRPr="00FC34F7">
              <w:rPr>
                <w:rFonts w:ascii="Arial" w:hAnsi="Arial" w:cs="Arial"/>
                <w:szCs w:val="24"/>
                <w:lang w:val="en-US"/>
              </w:rPr>
              <w:t>NDA signed:</w:t>
            </w:r>
          </w:p>
        </w:tc>
        <w:tc>
          <w:tcPr>
            <w:tcW w:w="6379" w:type="dxa"/>
          </w:tcPr>
          <w:p w14:paraId="7FB92CEB" w14:textId="21BF2F85" w:rsidR="008C28E4" w:rsidRPr="00FC34F7" w:rsidRDefault="0005628B" w:rsidP="008C28E4">
            <w:pPr>
              <w:rPr>
                <w:rFonts w:ascii="Arial" w:hAnsi="Arial" w:cs="Arial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Cs w:val="24"/>
                  <w:lang w:val="en-US"/>
                </w:rPr>
                <w:id w:val="694817195"/>
                <w15:appearance w15:val="hidden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4E1B">
                  <w:rPr>
                    <w:rFonts w:ascii="Arial" w:hAnsi="Arial" w:cs="Arial"/>
                    <w:szCs w:val="24"/>
                    <w:lang w:val="en-US"/>
                  </w:rPr>
                  <w:sym w:font="Wingdings 2" w:char="F052"/>
                </w:r>
              </w:sdtContent>
            </w:sdt>
            <w:r w:rsidR="008C28E4">
              <w:rPr>
                <w:rFonts w:ascii="Arial" w:hAnsi="Arial" w:cs="Arial"/>
                <w:szCs w:val="24"/>
                <w:lang w:val="en-US"/>
              </w:rPr>
              <w:t xml:space="preserve"> Yes </w:t>
            </w:r>
            <w:sdt>
              <w:sdtPr>
                <w:rPr>
                  <w:rFonts w:ascii="Arial" w:hAnsi="Arial" w:cs="Arial"/>
                  <w:szCs w:val="24"/>
                  <w:lang w:val="en-US"/>
                </w:rPr>
                <w:id w:val="70368187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C28E4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="008C28E4">
              <w:rPr>
                <w:rFonts w:ascii="Arial" w:hAnsi="Arial" w:cs="Arial"/>
                <w:szCs w:val="24"/>
                <w:lang w:val="en-US"/>
              </w:rPr>
              <w:t xml:space="preserve"> No</w:t>
            </w:r>
          </w:p>
        </w:tc>
      </w:tr>
      <w:tr w:rsidR="008C28E4" w:rsidRPr="00B96BDA" w14:paraId="71B7BAA2" w14:textId="77777777" w:rsidTr="00116F8A">
        <w:tc>
          <w:tcPr>
            <w:tcW w:w="3397" w:type="dxa"/>
          </w:tcPr>
          <w:p w14:paraId="0C882271" w14:textId="3A4948F6" w:rsidR="008C28E4" w:rsidRDefault="008C28E4" w:rsidP="008C28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AP access</w:t>
            </w:r>
            <w:r w:rsidRPr="006D00C3">
              <w:rPr>
                <w:rFonts w:ascii="Arial" w:hAnsi="Arial" w:cs="Arial"/>
                <w:szCs w:val="24"/>
              </w:rPr>
              <w:t>:</w:t>
            </w:r>
          </w:p>
          <w:p w14:paraId="2816BA89" w14:textId="77777777" w:rsidR="008C28E4" w:rsidRDefault="008C28E4" w:rsidP="008C28E4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6379" w:type="dxa"/>
          </w:tcPr>
          <w:p w14:paraId="71F31AE4" w14:textId="04FF72CF" w:rsidR="008C28E4" w:rsidRDefault="0005628B" w:rsidP="008C28E4">
            <w:pPr>
              <w:rPr>
                <w:rFonts w:ascii="Arial" w:hAnsi="Arial" w:cs="Arial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Cs w:val="24"/>
                  <w:lang w:val="en-US"/>
                </w:rPr>
                <w:id w:val="750167281"/>
                <w15:appearance w15:val="hidden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4E1B">
                  <w:rPr>
                    <w:rFonts w:ascii="Arial" w:hAnsi="Arial" w:cs="Arial"/>
                    <w:szCs w:val="24"/>
                    <w:lang w:val="en-US"/>
                  </w:rPr>
                  <w:sym w:font="Wingdings 2" w:char="F052"/>
                </w:r>
              </w:sdtContent>
            </w:sdt>
            <w:r w:rsidR="008C28E4">
              <w:rPr>
                <w:rFonts w:ascii="Arial" w:hAnsi="Arial" w:cs="Arial"/>
                <w:szCs w:val="24"/>
                <w:lang w:val="en-US"/>
              </w:rPr>
              <w:t xml:space="preserve"> Yes</w:t>
            </w:r>
            <w:r w:rsidR="008C28E4" w:rsidRPr="0048520C">
              <w:rPr>
                <w:rFonts w:ascii="Arial" w:hAnsi="Arial" w:cs="Arial"/>
                <w:sz w:val="16"/>
                <w:szCs w:val="16"/>
                <w:lang w:val="en-US"/>
              </w:rPr>
              <w:t xml:space="preserve">: Required to fill out page 3 for </w:t>
            </w:r>
            <w:r w:rsidR="008C28E4">
              <w:rPr>
                <w:rFonts w:ascii="Arial" w:hAnsi="Arial" w:cs="Arial"/>
                <w:sz w:val="16"/>
                <w:szCs w:val="16"/>
                <w:lang w:val="en-US"/>
              </w:rPr>
              <w:t>SAP</w:t>
            </w:r>
            <w:r w:rsidR="008C28E4" w:rsidRPr="0048520C">
              <w:rPr>
                <w:rFonts w:ascii="Arial" w:hAnsi="Arial" w:cs="Arial"/>
                <w:sz w:val="16"/>
                <w:szCs w:val="16"/>
                <w:lang w:val="en-US"/>
              </w:rPr>
              <w:t xml:space="preserve"> access</w:t>
            </w:r>
          </w:p>
          <w:p w14:paraId="0AFEF2DD" w14:textId="1C2DA783" w:rsidR="008C28E4" w:rsidRPr="003A738E" w:rsidRDefault="0005628B" w:rsidP="008C28E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Cs w:val="24"/>
                  <w:lang w:val="en-US"/>
                </w:rPr>
                <w:id w:val="108719669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C28E4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="008C28E4">
              <w:rPr>
                <w:rFonts w:ascii="Arial" w:hAnsi="Arial" w:cs="Arial"/>
                <w:szCs w:val="24"/>
                <w:lang w:val="en-US"/>
              </w:rPr>
              <w:t xml:space="preserve"> No</w:t>
            </w:r>
          </w:p>
        </w:tc>
      </w:tr>
      <w:tr w:rsidR="008C28E4" w:rsidRPr="00632F65" w14:paraId="3EFEF24A" w14:textId="77777777" w:rsidTr="00116F8A">
        <w:tc>
          <w:tcPr>
            <w:tcW w:w="3397" w:type="dxa"/>
          </w:tcPr>
          <w:p w14:paraId="58CBA042" w14:textId="4DBB6A69" w:rsidR="008C28E4" w:rsidRDefault="008C28E4" w:rsidP="008C28E4">
            <w:p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Technical access or other application access </w:t>
            </w:r>
          </w:p>
        </w:tc>
        <w:tc>
          <w:tcPr>
            <w:tcW w:w="6379" w:type="dxa"/>
          </w:tcPr>
          <w:p w14:paraId="2AB023FE" w14:textId="0835C27B" w:rsidR="008C28E4" w:rsidRDefault="0005628B" w:rsidP="008C28E4">
            <w:pPr>
              <w:rPr>
                <w:rFonts w:ascii="Arial" w:hAnsi="Arial" w:cs="Arial"/>
                <w:szCs w:val="24"/>
                <w:lang w:val="en-US"/>
              </w:rPr>
            </w:pPr>
            <w:sdt>
              <w:sdtPr>
                <w:rPr>
                  <w:rFonts w:ascii="Arial" w:hAnsi="Arial" w:cs="Arial"/>
                  <w:szCs w:val="24"/>
                  <w:lang w:val="en-US"/>
                </w:rPr>
                <w:id w:val="-109281081"/>
                <w15:appearance w15:val="hidden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4E1B">
                  <w:rPr>
                    <w:rFonts w:ascii="Arial" w:hAnsi="Arial" w:cs="Arial"/>
                    <w:szCs w:val="24"/>
                    <w:lang w:val="en-US"/>
                  </w:rPr>
                  <w:sym w:font="Wingdings 2" w:char="F052"/>
                </w:r>
              </w:sdtContent>
            </w:sdt>
            <w:r w:rsidR="008C28E4">
              <w:rPr>
                <w:rFonts w:ascii="Arial" w:hAnsi="Arial" w:cs="Arial"/>
                <w:szCs w:val="24"/>
                <w:lang w:val="en-US"/>
              </w:rPr>
              <w:t xml:space="preserve"> Yes: </w:t>
            </w:r>
            <w:r w:rsidR="008C28E4">
              <w:rPr>
                <w:rFonts w:ascii="Arial" w:hAnsi="Arial" w:cs="Arial"/>
                <w:sz w:val="16"/>
                <w:szCs w:val="16"/>
                <w:lang w:val="en-US"/>
              </w:rPr>
              <w:t>Required to fill out page 2 for technical or application access</w:t>
            </w:r>
          </w:p>
          <w:p w14:paraId="16CFDA86" w14:textId="40899187" w:rsidR="008C28E4" w:rsidRPr="00D05566" w:rsidRDefault="0005628B" w:rsidP="008C28E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Cs w:val="24"/>
                  <w:lang w:val="en-US"/>
                </w:rPr>
                <w:id w:val="-141184773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C28E4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="008C28E4">
              <w:rPr>
                <w:rFonts w:ascii="Arial" w:hAnsi="Arial" w:cs="Arial"/>
                <w:szCs w:val="24"/>
                <w:lang w:val="en-US"/>
              </w:rPr>
              <w:t xml:space="preserve"> No</w:t>
            </w:r>
          </w:p>
        </w:tc>
      </w:tr>
      <w:tr w:rsidR="008C28E4" w:rsidRPr="00632F65" w14:paraId="7FB92CEE" w14:textId="77777777" w:rsidTr="001D1B63">
        <w:trPr>
          <w:trHeight w:val="113"/>
        </w:trPr>
        <w:tc>
          <w:tcPr>
            <w:tcW w:w="9776" w:type="dxa"/>
            <w:gridSpan w:val="2"/>
            <w:shd w:val="clear" w:color="auto" w:fill="F2F2F2" w:themeFill="background1" w:themeFillShade="F2"/>
          </w:tcPr>
          <w:p w14:paraId="7FB92CED" w14:textId="77777777" w:rsidR="008C28E4" w:rsidRPr="00FC34F7" w:rsidRDefault="008C28E4" w:rsidP="008C28E4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8C28E4" w:rsidRPr="001406A4" w14:paraId="7FB92CF1" w14:textId="77777777" w:rsidTr="00673838">
        <w:trPr>
          <w:trHeight w:val="400"/>
        </w:trPr>
        <w:tc>
          <w:tcPr>
            <w:tcW w:w="3397" w:type="dxa"/>
            <w:vMerge w:val="restart"/>
          </w:tcPr>
          <w:p w14:paraId="7FB92CEF" w14:textId="77777777" w:rsidR="008C28E4" w:rsidRPr="000308F6" w:rsidRDefault="008C28E4" w:rsidP="008C28E4">
            <w:pPr>
              <w:rPr>
                <w:rFonts w:ascii="Arial" w:hAnsi="Arial" w:cs="Arial"/>
                <w:szCs w:val="24"/>
                <w:lang w:val="en-US"/>
              </w:rPr>
            </w:pPr>
            <w:r w:rsidRPr="000308F6">
              <w:rPr>
                <w:rFonts w:ascii="Arial" w:hAnsi="Arial" w:cs="Arial"/>
                <w:szCs w:val="24"/>
                <w:lang w:val="en-US"/>
              </w:rPr>
              <w:t>Responsible person in consultant’s company:</w:t>
            </w:r>
          </w:p>
        </w:tc>
        <w:tc>
          <w:tcPr>
            <w:tcW w:w="6379" w:type="dxa"/>
          </w:tcPr>
          <w:p w14:paraId="7FB92CF0" w14:textId="357AE927" w:rsidR="008C28E4" w:rsidRPr="00E53F8D" w:rsidRDefault="003E0E3B" w:rsidP="00E53F8D">
            <w:pPr>
              <w:rPr>
                <w:rFonts w:ascii="Arial" w:hAnsi="Arial" w:cs="Arial"/>
                <w:szCs w:val="24"/>
                <w:lang w:val="en-US"/>
              </w:rPr>
            </w:pPr>
            <w:r w:rsidRPr="00E53F8D">
              <w:rPr>
                <w:rFonts w:ascii="Arial" w:hAnsi="Arial" w:cs="Arial"/>
                <w:szCs w:val="24"/>
                <w:lang w:val="en-US"/>
              </w:rPr>
              <w:t>Avinash</w:t>
            </w:r>
            <w:r w:rsidR="00C44314" w:rsidRPr="00E53F8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="00C44314" w:rsidRPr="00E53F8D">
              <w:rPr>
                <w:rFonts w:ascii="Arial" w:hAnsi="Arial" w:cs="Arial"/>
                <w:szCs w:val="24"/>
                <w:lang w:val="en-US"/>
              </w:rPr>
              <w:t>Chaudhari</w:t>
            </w:r>
          </w:p>
        </w:tc>
      </w:tr>
      <w:tr w:rsidR="008C28E4" w:rsidRPr="001406A4" w14:paraId="396FB39D" w14:textId="77777777" w:rsidTr="004A6685">
        <w:tc>
          <w:tcPr>
            <w:tcW w:w="3397" w:type="dxa"/>
            <w:vMerge/>
          </w:tcPr>
          <w:p w14:paraId="2E547848" w14:textId="77777777" w:rsidR="008C28E4" w:rsidRPr="000308F6" w:rsidRDefault="008C28E4" w:rsidP="008C28E4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</w:tcPr>
          <w:p w14:paraId="799738EC" w14:textId="753763AA" w:rsidR="008C28E4" w:rsidRDefault="008C28E4" w:rsidP="008C28E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ll in the name of your manager in the company you work for</w:t>
            </w:r>
          </w:p>
        </w:tc>
      </w:tr>
      <w:tr w:rsidR="008C28E4" w:rsidRPr="00B96BDA" w14:paraId="7FB92CF5" w14:textId="77777777" w:rsidTr="00587D45">
        <w:trPr>
          <w:trHeight w:val="140"/>
        </w:trPr>
        <w:tc>
          <w:tcPr>
            <w:tcW w:w="3397" w:type="dxa"/>
            <w:vMerge w:val="restart"/>
          </w:tcPr>
          <w:p w14:paraId="7FB92CF3" w14:textId="3A0265D6" w:rsidR="008C28E4" w:rsidRPr="009D49BF" w:rsidRDefault="008C28E4" w:rsidP="008C28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sponsible’s cell no.</w:t>
            </w:r>
            <w:r w:rsidRPr="009D49BF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6379" w:type="dxa"/>
          </w:tcPr>
          <w:p w14:paraId="7FB92CF4" w14:textId="2595EFBA" w:rsidR="008C28E4" w:rsidRPr="00101C9E" w:rsidRDefault="00C44314" w:rsidP="008C28E4">
            <w:pPr>
              <w:rPr>
                <w:rFonts w:ascii="Arial" w:hAnsi="Arial" w:cs="Arial"/>
                <w:szCs w:val="24"/>
                <w:lang w:val="en-US"/>
              </w:rPr>
            </w:pPr>
            <w:r w:rsidRPr="00C44314">
              <w:rPr>
                <w:rFonts w:ascii="Arial" w:hAnsi="Arial" w:cs="Arial"/>
                <w:szCs w:val="24"/>
                <w:lang w:val="en-US"/>
              </w:rPr>
              <w:t>+918805130808</w:t>
            </w:r>
          </w:p>
        </w:tc>
      </w:tr>
      <w:tr w:rsidR="008C28E4" w:rsidRPr="001406A4" w14:paraId="4709F091" w14:textId="77777777" w:rsidTr="004A6685">
        <w:trPr>
          <w:trHeight w:val="130"/>
        </w:trPr>
        <w:tc>
          <w:tcPr>
            <w:tcW w:w="3397" w:type="dxa"/>
            <w:vMerge/>
          </w:tcPr>
          <w:p w14:paraId="682A4C8F" w14:textId="77777777" w:rsidR="008C28E4" w:rsidRDefault="008C28E4" w:rsidP="008C28E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</w:tcPr>
          <w:p w14:paraId="39C7F4DF" w14:textId="6E384EDC" w:rsidR="008C28E4" w:rsidRDefault="008C28E4" w:rsidP="008C28E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</w:t>
            </w:r>
            <w:r w:rsidRPr="003132B6">
              <w:rPr>
                <w:rFonts w:ascii="Arial" w:hAnsi="Arial" w:cs="Arial"/>
                <w:sz w:val="16"/>
                <w:szCs w:val="16"/>
                <w:lang w:val="en-US"/>
              </w:rPr>
              <w:t>ormat: +&lt;country code&gt;&lt;phone number&gt;</w:t>
            </w:r>
          </w:p>
        </w:tc>
      </w:tr>
      <w:tr w:rsidR="008C28E4" w:rsidRPr="009D49BF" w14:paraId="7FB92CF9" w14:textId="77777777" w:rsidTr="00116F8A">
        <w:tc>
          <w:tcPr>
            <w:tcW w:w="3397" w:type="dxa"/>
          </w:tcPr>
          <w:p w14:paraId="7FB92CF7" w14:textId="24C736CE" w:rsidR="008C28E4" w:rsidRPr="009D49BF" w:rsidRDefault="008C28E4" w:rsidP="008C28E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sponsible’s e-mail</w:t>
            </w:r>
            <w:r w:rsidRPr="009D49BF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6379" w:type="dxa"/>
          </w:tcPr>
          <w:p w14:paraId="7FB92CF8" w14:textId="0060E689" w:rsidR="008C28E4" w:rsidRPr="009D49BF" w:rsidRDefault="00C44314" w:rsidP="008C28E4">
            <w:pPr>
              <w:rPr>
                <w:rFonts w:ascii="Arial" w:hAnsi="Arial" w:cs="Arial"/>
                <w:szCs w:val="24"/>
              </w:rPr>
            </w:pPr>
            <w:r w:rsidRPr="00C44314">
              <w:rPr>
                <w:rFonts w:ascii="Arial" w:hAnsi="Arial" w:cs="Arial"/>
                <w:szCs w:val="24"/>
              </w:rPr>
              <w:t>avinash-shrawan.chaudhari@capgemini.com</w:t>
            </w:r>
          </w:p>
        </w:tc>
      </w:tr>
      <w:tr w:rsidR="008C28E4" w:rsidRPr="009D49BF" w14:paraId="7FB92CFB" w14:textId="77777777" w:rsidTr="001D1B63">
        <w:trPr>
          <w:trHeight w:val="113"/>
        </w:trPr>
        <w:tc>
          <w:tcPr>
            <w:tcW w:w="9776" w:type="dxa"/>
            <w:gridSpan w:val="2"/>
            <w:shd w:val="clear" w:color="auto" w:fill="F2F2F2" w:themeFill="background1" w:themeFillShade="F2"/>
          </w:tcPr>
          <w:p w14:paraId="7FB92CFA" w14:textId="77777777" w:rsidR="008C28E4" w:rsidRPr="009D49BF" w:rsidRDefault="008C28E4" w:rsidP="008C28E4">
            <w:pPr>
              <w:rPr>
                <w:rFonts w:ascii="Arial" w:hAnsi="Arial" w:cs="Arial"/>
                <w:szCs w:val="24"/>
              </w:rPr>
            </w:pPr>
          </w:p>
        </w:tc>
      </w:tr>
      <w:tr w:rsidR="008C28E4" w:rsidRPr="00733E8B" w14:paraId="7FB92CFF" w14:textId="77777777" w:rsidTr="005330D6">
        <w:trPr>
          <w:trHeight w:val="709"/>
        </w:trPr>
        <w:tc>
          <w:tcPr>
            <w:tcW w:w="3397" w:type="dxa"/>
            <w:vMerge w:val="restart"/>
          </w:tcPr>
          <w:p w14:paraId="22D6D5D7" w14:textId="23455363" w:rsidR="008C28E4" w:rsidRDefault="008C28E4" w:rsidP="008C28E4">
            <w:p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Describe area of work - </w:t>
            </w:r>
          </w:p>
          <w:p w14:paraId="1C269F34" w14:textId="683449E2" w:rsidR="008C28E4" w:rsidRDefault="008C28E4" w:rsidP="008C28E4">
            <w:p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p</w:t>
            </w:r>
            <w:r w:rsidRPr="00E944FB">
              <w:rPr>
                <w:rFonts w:ascii="Arial" w:hAnsi="Arial" w:cs="Arial"/>
                <w:szCs w:val="24"/>
                <w:lang w:val="en-US"/>
              </w:rPr>
              <w:t xml:space="preserve">roject name </w:t>
            </w:r>
            <w:r>
              <w:rPr>
                <w:rFonts w:ascii="Arial" w:hAnsi="Arial" w:cs="Arial"/>
                <w:szCs w:val="24"/>
                <w:lang w:val="en-US"/>
              </w:rPr>
              <w:t>or</w:t>
            </w:r>
            <w:r w:rsidRPr="00E944FB">
              <w:rPr>
                <w:rFonts w:ascii="Arial" w:hAnsi="Arial" w:cs="Arial"/>
                <w:szCs w:val="24"/>
                <w:lang w:val="en-US"/>
              </w:rPr>
              <w:t xml:space="preserve"> </w:t>
            </w:r>
          </w:p>
          <w:p w14:paraId="7FB92CFD" w14:textId="1E71214B" w:rsidR="008C28E4" w:rsidRPr="00E944FB" w:rsidRDefault="008C28E4" w:rsidP="008C28E4">
            <w:p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assignment group (team):</w:t>
            </w:r>
          </w:p>
        </w:tc>
        <w:tc>
          <w:tcPr>
            <w:tcW w:w="6379" w:type="dxa"/>
          </w:tcPr>
          <w:p w14:paraId="71DB8544" w14:textId="77777777" w:rsidR="008C28E4" w:rsidRPr="0005628B" w:rsidRDefault="008C28E4" w:rsidP="008C28E4">
            <w:pPr>
              <w:rPr>
                <w:rFonts w:ascii="Arial" w:hAnsi="Arial" w:cs="Arial"/>
                <w:szCs w:val="24"/>
              </w:rPr>
            </w:pPr>
          </w:p>
          <w:p w14:paraId="7FB92CFE" w14:textId="499FA708" w:rsidR="008C28E4" w:rsidRPr="00E944FB" w:rsidRDefault="005D40A7" w:rsidP="008C28E4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05628B">
              <w:rPr>
                <w:rFonts w:ascii="Arial" w:hAnsi="Arial" w:cs="Arial"/>
                <w:szCs w:val="24"/>
              </w:rPr>
              <w:t>Nortura</w:t>
            </w:r>
            <w:proofErr w:type="spellEnd"/>
            <w:r w:rsidRPr="0005628B">
              <w:rPr>
                <w:rFonts w:ascii="Arial" w:hAnsi="Arial" w:cs="Arial"/>
                <w:szCs w:val="24"/>
              </w:rPr>
              <w:t xml:space="preserve"> </w:t>
            </w:r>
            <w:r w:rsidR="00F26F74" w:rsidRPr="0005628B">
              <w:rPr>
                <w:rFonts w:ascii="Arial" w:hAnsi="Arial" w:cs="Arial"/>
                <w:szCs w:val="24"/>
              </w:rPr>
              <w:t>SA</w:t>
            </w:r>
          </w:p>
        </w:tc>
      </w:tr>
      <w:tr w:rsidR="008C28E4" w:rsidRPr="001406A4" w14:paraId="7339A21F" w14:textId="77777777" w:rsidTr="005330D6">
        <w:trPr>
          <w:trHeight w:val="50"/>
        </w:trPr>
        <w:tc>
          <w:tcPr>
            <w:tcW w:w="3397" w:type="dxa"/>
            <w:vMerge/>
          </w:tcPr>
          <w:p w14:paraId="276C4EC9" w14:textId="77777777" w:rsidR="008C28E4" w:rsidRDefault="008C28E4" w:rsidP="008C28E4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</w:tcPr>
          <w:p w14:paraId="01173ADB" w14:textId="763B70B1" w:rsidR="008C28E4" w:rsidRPr="00247566" w:rsidRDefault="008C28E4" w:rsidP="008C28E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pecify project name (ex: Min Side) or assignment group (ex: CCP, Sentinel, Intune)</w:t>
            </w:r>
          </w:p>
        </w:tc>
      </w:tr>
      <w:tr w:rsidR="00C44314" w:rsidRPr="001406A4" w14:paraId="20FD636E" w14:textId="77777777" w:rsidTr="00116F8A">
        <w:tc>
          <w:tcPr>
            <w:tcW w:w="3397" w:type="dxa"/>
            <w:vMerge w:val="restart"/>
          </w:tcPr>
          <w:p w14:paraId="3D4C7DC5" w14:textId="5886AA93" w:rsidR="00C44314" w:rsidRPr="007B3F33" w:rsidRDefault="00C44314" w:rsidP="00C443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Nortura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contact person</w:t>
            </w:r>
            <w:r>
              <w:rPr>
                <w:rFonts w:ascii="Arial" w:hAnsi="Arial" w:cs="Arial"/>
                <w:szCs w:val="24"/>
                <w:lang w:val="en-US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x: Nortura project responsible</w:t>
            </w:r>
          </w:p>
        </w:tc>
        <w:tc>
          <w:tcPr>
            <w:tcW w:w="6379" w:type="dxa"/>
          </w:tcPr>
          <w:p w14:paraId="3A81CF60" w14:textId="144228D4" w:rsidR="00C44314" w:rsidRPr="00C44314" w:rsidRDefault="00C44314" w:rsidP="00C44314">
            <w:pPr>
              <w:rPr>
                <w:rFonts w:ascii="Arial" w:hAnsi="Arial" w:cs="Arial"/>
                <w:szCs w:val="24"/>
                <w:lang w:val="en-US"/>
              </w:rPr>
            </w:pPr>
            <w:r w:rsidRPr="00C44314">
              <w:rPr>
                <w:rFonts w:ascii="Arial" w:hAnsi="Arial" w:cs="Arial"/>
                <w:szCs w:val="24"/>
              </w:rPr>
              <w:t>Avinash Chaudhari</w:t>
            </w:r>
            <w:r w:rsidRPr="00C44314">
              <w:rPr>
                <w:rFonts w:ascii="Arial" w:hAnsi="Arial" w:cs="Arial"/>
                <w:szCs w:val="24"/>
                <w:lang w:val="en-US"/>
              </w:rPr>
              <w:t xml:space="preserve"> </w:t>
            </w:r>
          </w:p>
        </w:tc>
      </w:tr>
      <w:tr w:rsidR="00C44314" w:rsidRPr="001406A4" w14:paraId="1CC21176" w14:textId="77777777" w:rsidTr="004A6685">
        <w:tc>
          <w:tcPr>
            <w:tcW w:w="3397" w:type="dxa"/>
            <w:vMerge/>
          </w:tcPr>
          <w:p w14:paraId="669040DE" w14:textId="77777777" w:rsidR="00C44314" w:rsidRDefault="00C44314" w:rsidP="00C44314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</w:tcPr>
          <w:p w14:paraId="471571F8" w14:textId="498E0F9D" w:rsidR="00C44314" w:rsidRPr="004974A5" w:rsidRDefault="00C44314" w:rsidP="00C443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74A5">
              <w:rPr>
                <w:rFonts w:ascii="Arial" w:hAnsi="Arial" w:cs="Arial"/>
                <w:sz w:val="16"/>
                <w:szCs w:val="16"/>
                <w:lang w:val="en-US"/>
              </w:rPr>
              <w:t>Name, phone number +&lt;country code&gt;&lt;phone number&gt; and e-post address</w:t>
            </w:r>
          </w:p>
        </w:tc>
      </w:tr>
    </w:tbl>
    <w:p w14:paraId="7FB92D07" w14:textId="7F13DA6A" w:rsidR="00F93285" w:rsidRDefault="00F93285">
      <w:pPr>
        <w:rPr>
          <w:rFonts w:ascii="Arial" w:hAnsi="Arial" w:cs="Arial"/>
          <w:szCs w:val="24"/>
          <w:lang w:val="en-US"/>
        </w:rPr>
      </w:pPr>
    </w:p>
    <w:p w14:paraId="37AF07D3" w14:textId="77777777" w:rsidR="00F93285" w:rsidRDefault="00F93285">
      <w:pPr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lastRenderedPageBreak/>
        <w:br w:type="page"/>
      </w:r>
    </w:p>
    <w:p w14:paraId="1CF506D5" w14:textId="77777777" w:rsidR="00116F8A" w:rsidRDefault="00116F8A">
      <w:pPr>
        <w:rPr>
          <w:rFonts w:ascii="Arial" w:hAnsi="Arial" w:cs="Arial"/>
          <w:szCs w:val="24"/>
          <w:lang w:val="en-US"/>
        </w:rPr>
      </w:pPr>
    </w:p>
    <w:p w14:paraId="53DDA65E" w14:textId="77777777" w:rsidR="00807A8A" w:rsidRDefault="00807A8A" w:rsidP="00F87BA8">
      <w:pPr>
        <w:rPr>
          <w:rFonts w:ascii="Arial" w:hAnsi="Arial" w:cs="Arial"/>
          <w:b/>
          <w:bCs/>
          <w:szCs w:val="24"/>
          <w:lang w:val="en-US"/>
        </w:rPr>
      </w:pPr>
    </w:p>
    <w:p w14:paraId="36B2A7E8" w14:textId="539D47F0" w:rsidR="00F87BA8" w:rsidRPr="0044516E" w:rsidRDefault="007122DF" w:rsidP="00F87BA8">
      <w:pPr>
        <w:rPr>
          <w:rFonts w:ascii="Arial" w:hAnsi="Arial" w:cs="Arial"/>
          <w:i/>
          <w:iCs/>
          <w:color w:val="FF0000"/>
          <w:szCs w:val="24"/>
          <w:lang w:val="en-US"/>
        </w:rPr>
      </w:pPr>
      <w:r w:rsidRPr="00022BAE">
        <w:rPr>
          <w:rFonts w:ascii="Arial" w:hAnsi="Arial" w:cs="Arial"/>
          <w:b/>
          <w:bCs/>
          <w:szCs w:val="24"/>
          <w:lang w:val="en-US"/>
        </w:rPr>
        <w:t>APPLY FOR TECHNICAL ACCESS</w:t>
      </w:r>
      <w:r w:rsidR="00F87BA8">
        <w:rPr>
          <w:rFonts w:ascii="Arial" w:hAnsi="Arial" w:cs="Arial"/>
          <w:b/>
          <w:bCs/>
          <w:szCs w:val="24"/>
          <w:lang w:val="en-US"/>
        </w:rPr>
        <w:t xml:space="preserve"> </w:t>
      </w:r>
      <w:r w:rsidR="003B1E0B">
        <w:rPr>
          <w:rFonts w:ascii="Arial" w:hAnsi="Arial" w:cs="Arial"/>
          <w:b/>
          <w:bCs/>
          <w:szCs w:val="24"/>
          <w:lang w:val="en-US"/>
        </w:rPr>
        <w:t>-</w:t>
      </w:r>
      <w:r w:rsidR="00E37EFE" w:rsidRPr="00E37EFE">
        <w:rPr>
          <w:rFonts w:ascii="Arial" w:hAnsi="Arial" w:cs="Arial"/>
          <w:b/>
          <w:bCs/>
          <w:szCs w:val="24"/>
          <w:lang w:val="en-US"/>
        </w:rPr>
        <w:t xml:space="preserve"> TECHNICAL CONSULTANTS / SME</w:t>
      </w:r>
      <w:r w:rsidR="00E30251">
        <w:rPr>
          <w:rFonts w:ascii="Arial" w:hAnsi="Arial" w:cs="Arial"/>
          <w:b/>
          <w:bCs/>
          <w:szCs w:val="24"/>
          <w:lang w:val="en-US"/>
        </w:rPr>
        <w:t>’s</w:t>
      </w:r>
    </w:p>
    <w:p w14:paraId="7E21F89E" w14:textId="7EE039AE" w:rsidR="00116F8A" w:rsidRDefault="00116F8A" w:rsidP="00022BAE">
      <w:pPr>
        <w:rPr>
          <w:rFonts w:ascii="Arial" w:hAnsi="Arial" w:cs="Arial"/>
          <w:b/>
          <w:bCs/>
          <w:szCs w:val="24"/>
          <w:lang w:val="en-US"/>
        </w:rPr>
      </w:pPr>
    </w:p>
    <w:p w14:paraId="1AFBE53F" w14:textId="7FC857B0" w:rsidR="00295D61" w:rsidRPr="00376E35" w:rsidRDefault="00295D61" w:rsidP="00295D61">
      <w:pPr>
        <w:rPr>
          <w:rFonts w:ascii="Arial" w:hAnsi="Arial" w:cs="Arial"/>
          <w:sz w:val="20"/>
          <w:lang w:val="en-US"/>
        </w:rPr>
      </w:pPr>
      <w:r w:rsidRPr="00376E35">
        <w:rPr>
          <w:rFonts w:ascii="Arial" w:hAnsi="Arial" w:cs="Arial"/>
          <w:sz w:val="20"/>
          <w:lang w:val="en-US"/>
        </w:rPr>
        <w:t xml:space="preserve">If you cannot find the </w:t>
      </w:r>
      <w:r>
        <w:rPr>
          <w:rFonts w:ascii="Arial" w:hAnsi="Arial" w:cs="Arial"/>
          <w:sz w:val="20"/>
          <w:lang w:val="en-US"/>
        </w:rPr>
        <w:t xml:space="preserve">access you need </w:t>
      </w:r>
      <w:r w:rsidRPr="00376E35">
        <w:rPr>
          <w:rFonts w:ascii="Arial" w:hAnsi="Arial" w:cs="Arial"/>
          <w:sz w:val="20"/>
          <w:lang w:val="en-US"/>
        </w:rPr>
        <w:t xml:space="preserve">in the below </w:t>
      </w:r>
      <w:r>
        <w:rPr>
          <w:rFonts w:ascii="Arial" w:hAnsi="Arial" w:cs="Arial"/>
          <w:sz w:val="20"/>
          <w:lang w:val="en-US"/>
        </w:rPr>
        <w:t>form</w:t>
      </w:r>
      <w:r w:rsidRPr="00376E35">
        <w:rPr>
          <w:rFonts w:ascii="Arial" w:hAnsi="Arial" w:cs="Arial"/>
          <w:sz w:val="20"/>
          <w:lang w:val="en-US"/>
        </w:rPr>
        <w:t>, please specify</w:t>
      </w:r>
      <w:r>
        <w:rPr>
          <w:rFonts w:ascii="Arial" w:hAnsi="Arial" w:cs="Arial"/>
          <w:sz w:val="20"/>
          <w:lang w:val="en-US"/>
        </w:rPr>
        <w:t xml:space="preserve"> under </w:t>
      </w:r>
      <w:r w:rsidRPr="00376E35">
        <w:rPr>
          <w:rFonts w:ascii="Arial" w:hAnsi="Arial" w:cs="Arial"/>
          <w:sz w:val="20"/>
          <w:lang w:val="en-US"/>
        </w:rPr>
        <w:t>other access</w:t>
      </w:r>
      <w:r>
        <w:rPr>
          <w:rFonts w:ascii="Arial" w:hAnsi="Arial" w:cs="Arial"/>
          <w:sz w:val="20"/>
          <w:lang w:val="en-US"/>
        </w:rPr>
        <w:t xml:space="preserve"> (point 5). </w:t>
      </w:r>
    </w:p>
    <w:p w14:paraId="2FDABC6D" w14:textId="77777777" w:rsidR="001C4FF2" w:rsidRDefault="001C4FF2" w:rsidP="00AA7BA1">
      <w:pPr>
        <w:rPr>
          <w:rFonts w:ascii="Arial" w:hAnsi="Arial" w:cs="Arial"/>
          <w:i/>
          <w:iCs/>
          <w:color w:val="FF0000"/>
          <w:sz w:val="22"/>
          <w:szCs w:val="22"/>
          <w:lang w:val="en-US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04"/>
        <w:gridCol w:w="3686"/>
        <w:gridCol w:w="5670"/>
      </w:tblGrid>
      <w:tr w:rsidR="00D61156" w:rsidRPr="001406A4" w14:paraId="69BDCF13" w14:textId="77777777" w:rsidTr="00090628">
        <w:tc>
          <w:tcPr>
            <w:tcW w:w="704" w:type="dxa"/>
            <w:shd w:val="clear" w:color="auto" w:fill="F2F2F2" w:themeFill="background1" w:themeFillShade="F2"/>
          </w:tcPr>
          <w:p w14:paraId="646E07AC" w14:textId="35C22133" w:rsidR="00D61156" w:rsidRPr="00616458" w:rsidRDefault="00D61156" w:rsidP="006F23C9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No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F66C56C" w14:textId="58BD1B20" w:rsidR="00D61156" w:rsidRDefault="00D61156" w:rsidP="006F23C9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616458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Request for </w:t>
            </w:r>
            <w:r w:rsidR="00752375">
              <w:rPr>
                <w:rFonts w:ascii="Arial" w:hAnsi="Arial" w:cs="Arial"/>
                <w:b/>
                <w:bCs/>
                <w:szCs w:val="24"/>
                <w:lang w:val="en-US"/>
              </w:rPr>
              <w:t>t</w:t>
            </w:r>
            <w:r w:rsidRPr="00616458">
              <w:rPr>
                <w:rFonts w:ascii="Arial" w:hAnsi="Arial" w:cs="Arial"/>
                <w:b/>
                <w:bCs/>
                <w:szCs w:val="24"/>
                <w:lang w:val="en-US"/>
              </w:rPr>
              <w:t>echnical access</w:t>
            </w:r>
            <w:r w:rsidR="009317C4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 to:</w:t>
            </w:r>
          </w:p>
          <w:p w14:paraId="74B06851" w14:textId="77777777" w:rsidR="00D61156" w:rsidRPr="00616458" w:rsidRDefault="00D61156" w:rsidP="006F23C9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</w:tcPr>
          <w:p w14:paraId="22C7E58B" w14:textId="1EB88FF5" w:rsidR="00D61156" w:rsidRPr="00FA6955" w:rsidRDefault="00D61156" w:rsidP="009317C4">
            <w:pPr>
              <w:rPr>
                <w:rFonts w:ascii="Arial" w:hAnsi="Arial" w:cs="Arial"/>
                <w:i/>
                <w:iCs/>
                <w:szCs w:val="24"/>
                <w:lang w:val="en-US"/>
              </w:rPr>
            </w:pPr>
            <w:r w:rsidRPr="00616458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Describe the accesses you apply for, </w:t>
            </w: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justification</w:t>
            </w:r>
            <w:r w:rsidRPr="00616458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 and type of work to be performed.</w:t>
            </w:r>
            <w:r w:rsidRPr="00616458">
              <w:rPr>
                <w:rFonts w:ascii="Arial" w:hAnsi="Arial" w:cs="Arial"/>
                <w:szCs w:val="24"/>
                <w:lang w:val="en-US"/>
              </w:rPr>
              <w:t xml:space="preserve"> </w:t>
            </w:r>
          </w:p>
        </w:tc>
      </w:tr>
      <w:tr w:rsidR="00ED4B93" w:rsidRPr="001406A4" w14:paraId="7FEAD620" w14:textId="77777777" w:rsidTr="00090628">
        <w:trPr>
          <w:trHeight w:val="345"/>
        </w:trPr>
        <w:tc>
          <w:tcPr>
            <w:tcW w:w="704" w:type="dxa"/>
            <w:vMerge w:val="restart"/>
          </w:tcPr>
          <w:p w14:paraId="27A5C2AD" w14:textId="491D04C8" w:rsidR="00ED4B93" w:rsidRPr="00211029" w:rsidRDefault="00ED4B93" w:rsidP="006F23C9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211029">
              <w:rPr>
                <w:rFonts w:ascii="Arial" w:hAnsi="Arial" w:cs="Arial"/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3686" w:type="dxa"/>
            <w:vMerge w:val="restart"/>
          </w:tcPr>
          <w:p w14:paraId="5B232A46" w14:textId="77777777" w:rsidR="009C4F8E" w:rsidRDefault="00ED4B93" w:rsidP="006F23C9">
            <w:p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Azure </w:t>
            </w:r>
          </w:p>
          <w:p w14:paraId="31BDF3FB" w14:textId="51058098" w:rsidR="00ED4B93" w:rsidRPr="00D05566" w:rsidRDefault="00ED4B93" w:rsidP="006F23C9">
            <w:p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(</w:t>
            </w:r>
            <w:r w:rsidRPr="004A14B5">
              <w:rPr>
                <w:rFonts w:ascii="Arial" w:hAnsi="Arial" w:cs="Arial"/>
                <w:szCs w:val="24"/>
                <w:lang w:val="en-US"/>
              </w:rPr>
              <w:t>controlled at subscription level</w:t>
            </w:r>
            <w:r>
              <w:rPr>
                <w:rFonts w:ascii="Arial" w:hAnsi="Arial" w:cs="Arial"/>
                <w:szCs w:val="24"/>
                <w:lang w:val="en-US"/>
              </w:rPr>
              <w:t>)</w:t>
            </w:r>
          </w:p>
        </w:tc>
        <w:tc>
          <w:tcPr>
            <w:tcW w:w="5670" w:type="dxa"/>
          </w:tcPr>
          <w:p w14:paraId="75EC28EC" w14:textId="633F37D8" w:rsidR="00ED4B93" w:rsidRPr="00616458" w:rsidRDefault="00F26F74" w:rsidP="006F23C9">
            <w:p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Yes</w:t>
            </w:r>
          </w:p>
        </w:tc>
      </w:tr>
      <w:tr w:rsidR="00ED4B93" w:rsidRPr="001406A4" w14:paraId="076BA1EB" w14:textId="77777777" w:rsidTr="00090628">
        <w:trPr>
          <w:trHeight w:val="60"/>
        </w:trPr>
        <w:tc>
          <w:tcPr>
            <w:tcW w:w="704" w:type="dxa"/>
            <w:vMerge/>
          </w:tcPr>
          <w:p w14:paraId="48499EDD" w14:textId="77777777" w:rsidR="00ED4B93" w:rsidRPr="00211029" w:rsidRDefault="00ED4B93" w:rsidP="006F23C9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</w:tc>
        <w:tc>
          <w:tcPr>
            <w:tcW w:w="3686" w:type="dxa"/>
            <w:vMerge/>
          </w:tcPr>
          <w:p w14:paraId="4B606D42" w14:textId="77777777" w:rsidR="00ED4B93" w:rsidRDefault="00ED4B93" w:rsidP="006F23C9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</w:tcPr>
          <w:p w14:paraId="4D4C692C" w14:textId="10B925C0" w:rsidR="00ED4B93" w:rsidRPr="00733E8B" w:rsidRDefault="00ED4B93" w:rsidP="006F23C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33E8B">
              <w:rPr>
                <w:rFonts w:ascii="Arial" w:hAnsi="Arial" w:cs="Arial"/>
                <w:sz w:val="16"/>
                <w:szCs w:val="16"/>
                <w:lang w:val="en-US"/>
              </w:rPr>
              <w:t>Describe the accesses you apply for, reason and type of work.</w:t>
            </w:r>
          </w:p>
        </w:tc>
      </w:tr>
      <w:tr w:rsidR="00570C14" w:rsidRPr="00B96BDA" w14:paraId="521943AA" w14:textId="77777777" w:rsidTr="00090628">
        <w:trPr>
          <w:trHeight w:val="350"/>
        </w:trPr>
        <w:tc>
          <w:tcPr>
            <w:tcW w:w="704" w:type="dxa"/>
            <w:vMerge w:val="restart"/>
          </w:tcPr>
          <w:p w14:paraId="49D7857D" w14:textId="794D50AF" w:rsidR="00570C14" w:rsidRPr="00211029" w:rsidRDefault="00570C14" w:rsidP="006F23C9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211029">
              <w:rPr>
                <w:rFonts w:ascii="Arial" w:hAnsi="Arial" w:cs="Arial"/>
                <w:b/>
                <w:bCs/>
                <w:szCs w:val="24"/>
                <w:lang w:val="en-US"/>
              </w:rPr>
              <w:t>2</w:t>
            </w:r>
          </w:p>
        </w:tc>
        <w:tc>
          <w:tcPr>
            <w:tcW w:w="3686" w:type="dxa"/>
            <w:vMerge w:val="restart"/>
          </w:tcPr>
          <w:p w14:paraId="44D77534" w14:textId="77777777" w:rsidR="009C4F8E" w:rsidRDefault="00570C14" w:rsidP="006F23C9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Devops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</w:p>
          <w:p w14:paraId="6F257525" w14:textId="6F199E36" w:rsidR="00570C14" w:rsidRPr="00D05566" w:rsidRDefault="00570C14" w:rsidP="006F23C9">
            <w:p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(development access)</w:t>
            </w:r>
          </w:p>
        </w:tc>
        <w:tc>
          <w:tcPr>
            <w:tcW w:w="5670" w:type="dxa"/>
          </w:tcPr>
          <w:p w14:paraId="4918A907" w14:textId="60A68AA6" w:rsidR="00570C14" w:rsidRPr="007E0EA8" w:rsidRDefault="00F26F74" w:rsidP="006F23C9">
            <w:p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Yes</w:t>
            </w:r>
          </w:p>
        </w:tc>
      </w:tr>
      <w:tr w:rsidR="00570C14" w:rsidRPr="001406A4" w14:paraId="52AAFFE2" w14:textId="77777777" w:rsidTr="00090628">
        <w:trPr>
          <w:trHeight w:val="50"/>
        </w:trPr>
        <w:tc>
          <w:tcPr>
            <w:tcW w:w="704" w:type="dxa"/>
            <w:vMerge/>
          </w:tcPr>
          <w:p w14:paraId="6F7CFB42" w14:textId="77777777" w:rsidR="00570C14" w:rsidRPr="00211029" w:rsidRDefault="00570C14" w:rsidP="006F23C9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</w:tc>
        <w:tc>
          <w:tcPr>
            <w:tcW w:w="3686" w:type="dxa"/>
            <w:vMerge/>
          </w:tcPr>
          <w:p w14:paraId="28C00159" w14:textId="77777777" w:rsidR="00570C14" w:rsidRDefault="00570C14" w:rsidP="006F23C9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</w:tcPr>
          <w:p w14:paraId="69007C3C" w14:textId="4BF9F2A2" w:rsidR="00570C14" w:rsidRPr="00116F8A" w:rsidRDefault="00570C14" w:rsidP="006F23C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187F">
              <w:rPr>
                <w:rFonts w:ascii="Arial" w:hAnsi="Arial" w:cs="Arial"/>
                <w:sz w:val="16"/>
                <w:szCs w:val="16"/>
                <w:lang w:val="en-US"/>
              </w:rPr>
              <w:t>Describe the projects you need access to.</w:t>
            </w:r>
          </w:p>
        </w:tc>
      </w:tr>
      <w:tr w:rsidR="00570C14" w:rsidRPr="00B96BDA" w14:paraId="7A1BB4FA" w14:textId="77777777" w:rsidTr="00090628">
        <w:trPr>
          <w:trHeight w:val="358"/>
        </w:trPr>
        <w:tc>
          <w:tcPr>
            <w:tcW w:w="704" w:type="dxa"/>
            <w:vMerge w:val="restart"/>
          </w:tcPr>
          <w:p w14:paraId="3DF0F326" w14:textId="261D3639" w:rsidR="00570C14" w:rsidRPr="00211029" w:rsidRDefault="00570C14" w:rsidP="006F23C9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211029">
              <w:rPr>
                <w:rFonts w:ascii="Arial" w:hAnsi="Arial" w:cs="Arial"/>
                <w:b/>
                <w:bCs/>
                <w:szCs w:val="24"/>
                <w:lang w:val="en-US"/>
              </w:rPr>
              <w:t>3</w:t>
            </w:r>
          </w:p>
        </w:tc>
        <w:tc>
          <w:tcPr>
            <w:tcW w:w="3686" w:type="dxa"/>
            <w:vMerge w:val="restart"/>
          </w:tcPr>
          <w:p w14:paraId="52585A12" w14:textId="77777777" w:rsidR="00570C14" w:rsidRDefault="00570C14" w:rsidP="006F23C9">
            <w:p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Adm user on premise</w:t>
            </w:r>
          </w:p>
          <w:p w14:paraId="2E45AD98" w14:textId="25ABFEBD" w:rsidR="007E0EA8" w:rsidRPr="00B00D7C" w:rsidRDefault="007E0EA8" w:rsidP="006F23C9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6F99CB5D" w14:textId="7021F0E5" w:rsidR="00570C14" w:rsidRPr="00616458" w:rsidRDefault="00F26F74" w:rsidP="006F23C9">
            <w:p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Yes</w:t>
            </w:r>
          </w:p>
        </w:tc>
      </w:tr>
      <w:tr w:rsidR="00570C14" w:rsidRPr="001406A4" w14:paraId="54C9CEC9" w14:textId="77777777" w:rsidTr="00090628">
        <w:tc>
          <w:tcPr>
            <w:tcW w:w="704" w:type="dxa"/>
            <w:vMerge/>
          </w:tcPr>
          <w:p w14:paraId="302BE5E2" w14:textId="77777777" w:rsidR="00570C14" w:rsidRPr="00211029" w:rsidRDefault="00570C14" w:rsidP="006F23C9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</w:tc>
        <w:tc>
          <w:tcPr>
            <w:tcW w:w="3686" w:type="dxa"/>
            <w:vMerge/>
          </w:tcPr>
          <w:p w14:paraId="1F1EEEA3" w14:textId="77777777" w:rsidR="00570C14" w:rsidRDefault="00570C14" w:rsidP="006F23C9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</w:tcPr>
          <w:p w14:paraId="00B5AD66" w14:textId="039E3ACA" w:rsidR="00570C14" w:rsidRPr="00116F8A" w:rsidRDefault="00570C14" w:rsidP="006F23C9">
            <w:pPr>
              <w:rPr>
                <w:rFonts w:ascii="Arial" w:hAnsi="Arial" w:cs="Arial"/>
                <w:szCs w:val="24"/>
                <w:lang w:val="en-US"/>
              </w:rPr>
            </w:pPr>
            <w:r w:rsidRPr="00B2187F">
              <w:rPr>
                <w:rFonts w:ascii="Arial" w:hAnsi="Arial" w:cs="Arial"/>
                <w:sz w:val="16"/>
                <w:szCs w:val="16"/>
                <w:lang w:val="en-US"/>
              </w:rPr>
              <w:t>Describe the accesses you apply for, reason and type of work.</w:t>
            </w:r>
          </w:p>
        </w:tc>
      </w:tr>
      <w:tr w:rsidR="00570C14" w:rsidRPr="00B96BDA" w14:paraId="2516A812" w14:textId="77777777" w:rsidTr="00090628">
        <w:trPr>
          <w:trHeight w:val="341"/>
        </w:trPr>
        <w:tc>
          <w:tcPr>
            <w:tcW w:w="704" w:type="dxa"/>
            <w:vMerge w:val="restart"/>
          </w:tcPr>
          <w:p w14:paraId="608F56A1" w14:textId="19273359" w:rsidR="00570C14" w:rsidRPr="00211029" w:rsidRDefault="00570C14" w:rsidP="006F23C9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211029">
              <w:rPr>
                <w:rFonts w:ascii="Arial" w:hAnsi="Arial" w:cs="Arial"/>
                <w:b/>
                <w:bCs/>
                <w:szCs w:val="24"/>
                <w:lang w:val="en-US"/>
              </w:rPr>
              <w:t>4</w:t>
            </w:r>
          </w:p>
        </w:tc>
        <w:tc>
          <w:tcPr>
            <w:tcW w:w="3686" w:type="dxa"/>
            <w:vMerge w:val="restart"/>
          </w:tcPr>
          <w:p w14:paraId="13FAE750" w14:textId="27F679E3" w:rsidR="00570C14" w:rsidRDefault="00570C14" w:rsidP="006F23C9">
            <w:p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On premise server access</w:t>
            </w:r>
          </w:p>
          <w:p w14:paraId="6616A886" w14:textId="77777777" w:rsidR="00570C14" w:rsidRPr="00D05566" w:rsidRDefault="00570C14" w:rsidP="006F23C9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61A8D595" w14:textId="6123854A" w:rsidR="00570C14" w:rsidRPr="00616458" w:rsidRDefault="00F26F74" w:rsidP="006F23C9">
            <w:p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Yes</w:t>
            </w:r>
          </w:p>
        </w:tc>
      </w:tr>
      <w:tr w:rsidR="00570C14" w:rsidRPr="001406A4" w14:paraId="04FEDB2C" w14:textId="77777777" w:rsidTr="00090628">
        <w:tc>
          <w:tcPr>
            <w:tcW w:w="704" w:type="dxa"/>
            <w:vMerge/>
          </w:tcPr>
          <w:p w14:paraId="568EECCA" w14:textId="77777777" w:rsidR="00570C14" w:rsidRPr="00211029" w:rsidRDefault="00570C14" w:rsidP="006F23C9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</w:tc>
        <w:tc>
          <w:tcPr>
            <w:tcW w:w="3686" w:type="dxa"/>
            <w:vMerge/>
          </w:tcPr>
          <w:p w14:paraId="441EED5B" w14:textId="77777777" w:rsidR="00570C14" w:rsidRDefault="00570C14" w:rsidP="006F23C9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</w:tcPr>
          <w:p w14:paraId="71848C14" w14:textId="0AF6263A" w:rsidR="00570C14" w:rsidRDefault="00570C14" w:rsidP="006F23C9">
            <w:pPr>
              <w:rPr>
                <w:rFonts w:ascii="Arial" w:hAnsi="Arial" w:cs="Arial"/>
                <w:szCs w:val="24"/>
                <w:lang w:val="en-US"/>
              </w:rPr>
            </w:pPr>
            <w:r w:rsidRPr="00B2187F">
              <w:rPr>
                <w:rFonts w:ascii="Arial" w:hAnsi="Arial" w:cs="Arial"/>
                <w:sz w:val="16"/>
                <w:szCs w:val="16"/>
                <w:lang w:val="en-US"/>
              </w:rPr>
              <w:t>Describe the accesses you apply for, reason and type of work.</w:t>
            </w:r>
          </w:p>
        </w:tc>
      </w:tr>
      <w:tr w:rsidR="00D61156" w:rsidRPr="00616458" w14:paraId="26A0DE34" w14:textId="77777777" w:rsidTr="00090628">
        <w:tc>
          <w:tcPr>
            <w:tcW w:w="704" w:type="dxa"/>
          </w:tcPr>
          <w:p w14:paraId="19A77209" w14:textId="0FE9A843" w:rsidR="00D61156" w:rsidRPr="00211029" w:rsidRDefault="00D61156" w:rsidP="006F23C9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211029">
              <w:rPr>
                <w:rFonts w:ascii="Arial" w:hAnsi="Arial" w:cs="Arial"/>
                <w:b/>
                <w:bCs/>
                <w:szCs w:val="24"/>
                <w:lang w:val="en-US"/>
              </w:rPr>
              <w:t>5</w:t>
            </w:r>
          </w:p>
        </w:tc>
        <w:tc>
          <w:tcPr>
            <w:tcW w:w="3686" w:type="dxa"/>
          </w:tcPr>
          <w:p w14:paraId="713A8670" w14:textId="247B15FA" w:rsidR="00037F6E" w:rsidRPr="00616458" w:rsidRDefault="00D61156" w:rsidP="006F23C9">
            <w:p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Other </w:t>
            </w:r>
            <w:r w:rsidR="00752375">
              <w:rPr>
                <w:rFonts w:ascii="Arial" w:hAnsi="Arial" w:cs="Arial"/>
                <w:szCs w:val="24"/>
                <w:lang w:val="en-US"/>
              </w:rPr>
              <w:t>t</w:t>
            </w:r>
            <w:r>
              <w:rPr>
                <w:rFonts w:ascii="Arial" w:hAnsi="Arial" w:cs="Arial"/>
                <w:szCs w:val="24"/>
                <w:lang w:val="en-US"/>
              </w:rPr>
              <w:t xml:space="preserve">echnical access </w:t>
            </w:r>
            <w:r w:rsidR="00037F6E">
              <w:rPr>
                <w:rFonts w:ascii="Arial" w:hAnsi="Arial" w:cs="Arial"/>
                <w:szCs w:val="24"/>
                <w:lang w:val="en-US"/>
              </w:rPr>
              <w:t>–</w:t>
            </w:r>
            <w:r>
              <w:rPr>
                <w:rFonts w:ascii="Arial" w:hAnsi="Arial" w:cs="Arial"/>
                <w:szCs w:val="24"/>
                <w:lang w:val="en-US"/>
              </w:rPr>
              <w:t xml:space="preserve"> specify</w:t>
            </w:r>
            <w:r w:rsidR="00F92790">
              <w:rPr>
                <w:rFonts w:ascii="Arial" w:hAnsi="Arial" w:cs="Arial"/>
                <w:szCs w:val="24"/>
                <w:lang w:val="en-US"/>
              </w:rPr>
              <w:t>:</w:t>
            </w:r>
          </w:p>
        </w:tc>
        <w:tc>
          <w:tcPr>
            <w:tcW w:w="5670" w:type="dxa"/>
          </w:tcPr>
          <w:p w14:paraId="42BEA3DB" w14:textId="2ABD4AB7" w:rsidR="00D61156" w:rsidRPr="00616458" w:rsidRDefault="00F26F74" w:rsidP="006F23C9">
            <w:p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Yes</w:t>
            </w:r>
          </w:p>
        </w:tc>
      </w:tr>
    </w:tbl>
    <w:p w14:paraId="6DDA98A7" w14:textId="18095385" w:rsidR="00127A92" w:rsidRDefault="00127A92">
      <w:pPr>
        <w:rPr>
          <w:rFonts w:ascii="Arial" w:hAnsi="Arial" w:cs="Arial"/>
          <w:b/>
          <w:bCs/>
          <w:szCs w:val="24"/>
          <w:lang w:val="en-US"/>
        </w:rPr>
      </w:pPr>
    </w:p>
    <w:p w14:paraId="13CB5232" w14:textId="22E4941C" w:rsidR="00BC6C14" w:rsidRDefault="00BC6C14">
      <w:pPr>
        <w:rPr>
          <w:rFonts w:ascii="Arial" w:hAnsi="Arial" w:cs="Arial"/>
          <w:b/>
          <w:bCs/>
          <w:szCs w:val="24"/>
          <w:lang w:val="en-US"/>
        </w:rPr>
      </w:pPr>
    </w:p>
    <w:p w14:paraId="4F6776D2" w14:textId="77777777" w:rsidR="007A6DFA" w:rsidRDefault="007A6DFA">
      <w:pPr>
        <w:rPr>
          <w:rFonts w:ascii="Arial" w:hAnsi="Arial" w:cs="Arial"/>
          <w:b/>
          <w:bCs/>
          <w:szCs w:val="24"/>
          <w:lang w:val="en-US"/>
        </w:rPr>
      </w:pPr>
    </w:p>
    <w:p w14:paraId="5F182412" w14:textId="3BF2099C" w:rsidR="00D05566" w:rsidRPr="00376E35" w:rsidRDefault="00DB154E">
      <w:pPr>
        <w:rPr>
          <w:rFonts w:ascii="Arial" w:hAnsi="Arial" w:cs="Arial"/>
          <w:b/>
          <w:bCs/>
          <w:szCs w:val="24"/>
          <w:lang w:val="en-US"/>
        </w:rPr>
      </w:pPr>
      <w:r w:rsidRPr="00376E35">
        <w:rPr>
          <w:rFonts w:ascii="Arial" w:hAnsi="Arial" w:cs="Arial"/>
          <w:b/>
          <w:bCs/>
          <w:szCs w:val="24"/>
          <w:lang w:val="en-US"/>
        </w:rPr>
        <w:t>APPLY FOR APPLICATION</w:t>
      </w:r>
      <w:r w:rsidR="00A33AA2">
        <w:rPr>
          <w:rFonts w:ascii="Arial" w:hAnsi="Arial" w:cs="Arial"/>
          <w:b/>
          <w:bCs/>
          <w:szCs w:val="24"/>
          <w:lang w:val="en-US"/>
        </w:rPr>
        <w:t xml:space="preserve"> ACCESS</w:t>
      </w:r>
      <w:r w:rsidR="003B1E0B">
        <w:rPr>
          <w:rFonts w:ascii="Arial" w:hAnsi="Arial" w:cs="Arial"/>
          <w:b/>
          <w:bCs/>
          <w:szCs w:val="24"/>
          <w:lang w:val="en-US"/>
        </w:rPr>
        <w:t xml:space="preserve"> </w:t>
      </w:r>
      <w:r w:rsidR="00201834">
        <w:rPr>
          <w:rFonts w:ascii="Arial" w:hAnsi="Arial" w:cs="Arial"/>
          <w:b/>
          <w:bCs/>
          <w:szCs w:val="24"/>
          <w:lang w:val="en-US"/>
        </w:rPr>
        <w:t xml:space="preserve">– </w:t>
      </w:r>
      <w:r w:rsidR="00BF3BEE">
        <w:rPr>
          <w:rFonts w:ascii="Arial" w:hAnsi="Arial" w:cs="Arial"/>
          <w:b/>
          <w:bCs/>
          <w:szCs w:val="24"/>
          <w:lang w:val="en-US"/>
        </w:rPr>
        <w:t xml:space="preserve">APPLICATION </w:t>
      </w:r>
      <w:r w:rsidR="00201834">
        <w:rPr>
          <w:rFonts w:ascii="Arial" w:hAnsi="Arial" w:cs="Arial"/>
          <w:b/>
          <w:bCs/>
          <w:szCs w:val="24"/>
          <w:lang w:val="en-US"/>
        </w:rPr>
        <w:t>CONSULTANTS</w:t>
      </w:r>
      <w:r w:rsidR="001102B4">
        <w:rPr>
          <w:rFonts w:ascii="Arial" w:hAnsi="Arial" w:cs="Arial"/>
          <w:b/>
          <w:bCs/>
          <w:szCs w:val="24"/>
          <w:lang w:val="en-US"/>
        </w:rPr>
        <w:t xml:space="preserve"> </w:t>
      </w:r>
    </w:p>
    <w:p w14:paraId="698A2228" w14:textId="5B9A0F5B" w:rsidR="00A53C2B" w:rsidRDefault="00A53C2B" w:rsidP="00B76C12">
      <w:pPr>
        <w:rPr>
          <w:rFonts w:ascii="Arial" w:hAnsi="Arial" w:cs="Arial"/>
          <w:b/>
          <w:bCs/>
          <w:color w:val="FF0000"/>
          <w:sz w:val="20"/>
          <w:lang w:val="en-US"/>
        </w:rPr>
      </w:pPr>
    </w:p>
    <w:p w14:paraId="209B3BB8" w14:textId="2A825252" w:rsidR="00DB154E" w:rsidRPr="00376E35" w:rsidRDefault="00854CC7">
      <w:pPr>
        <w:rPr>
          <w:rFonts w:ascii="Arial" w:hAnsi="Arial" w:cs="Arial"/>
          <w:sz w:val="20"/>
          <w:lang w:val="en-US"/>
        </w:rPr>
      </w:pPr>
      <w:r w:rsidRPr="00376E35">
        <w:rPr>
          <w:rFonts w:ascii="Arial" w:hAnsi="Arial" w:cs="Arial"/>
          <w:sz w:val="20"/>
          <w:lang w:val="en-US"/>
        </w:rPr>
        <w:t xml:space="preserve">If you </w:t>
      </w:r>
      <w:r w:rsidR="00F156A2" w:rsidRPr="00376E35">
        <w:rPr>
          <w:rFonts w:ascii="Arial" w:hAnsi="Arial" w:cs="Arial"/>
          <w:sz w:val="20"/>
          <w:lang w:val="en-US"/>
        </w:rPr>
        <w:t>cannot</w:t>
      </w:r>
      <w:r w:rsidRPr="00376E35">
        <w:rPr>
          <w:rFonts w:ascii="Arial" w:hAnsi="Arial" w:cs="Arial"/>
          <w:sz w:val="20"/>
          <w:lang w:val="en-US"/>
        </w:rPr>
        <w:t xml:space="preserve"> find the application</w:t>
      </w:r>
      <w:r w:rsidR="002B033B">
        <w:rPr>
          <w:rFonts w:ascii="Arial" w:hAnsi="Arial" w:cs="Arial"/>
          <w:sz w:val="20"/>
          <w:lang w:val="en-US"/>
        </w:rPr>
        <w:t xml:space="preserve"> </w:t>
      </w:r>
      <w:r w:rsidR="00EC78DD" w:rsidRPr="00376E35">
        <w:rPr>
          <w:rFonts w:ascii="Arial" w:hAnsi="Arial" w:cs="Arial"/>
          <w:sz w:val="20"/>
          <w:lang w:val="en-US"/>
        </w:rPr>
        <w:t xml:space="preserve">in the below </w:t>
      </w:r>
      <w:r w:rsidR="00776EEF">
        <w:rPr>
          <w:rFonts w:ascii="Arial" w:hAnsi="Arial" w:cs="Arial"/>
          <w:sz w:val="20"/>
          <w:lang w:val="en-US"/>
        </w:rPr>
        <w:t>form</w:t>
      </w:r>
      <w:r w:rsidR="00EC78DD" w:rsidRPr="00376E35">
        <w:rPr>
          <w:rFonts w:ascii="Arial" w:hAnsi="Arial" w:cs="Arial"/>
          <w:sz w:val="20"/>
          <w:lang w:val="en-US"/>
        </w:rPr>
        <w:t xml:space="preserve">, </w:t>
      </w:r>
      <w:r w:rsidRPr="00376E35">
        <w:rPr>
          <w:rFonts w:ascii="Arial" w:hAnsi="Arial" w:cs="Arial"/>
          <w:sz w:val="20"/>
          <w:lang w:val="en-US"/>
        </w:rPr>
        <w:t xml:space="preserve">please </w:t>
      </w:r>
      <w:r w:rsidR="000A241E" w:rsidRPr="00376E35">
        <w:rPr>
          <w:rFonts w:ascii="Arial" w:hAnsi="Arial" w:cs="Arial"/>
          <w:sz w:val="20"/>
          <w:lang w:val="en-US"/>
        </w:rPr>
        <w:t>specify</w:t>
      </w:r>
      <w:r w:rsidR="00CF60BE">
        <w:rPr>
          <w:rFonts w:ascii="Arial" w:hAnsi="Arial" w:cs="Arial"/>
          <w:sz w:val="20"/>
          <w:lang w:val="en-US"/>
        </w:rPr>
        <w:t xml:space="preserve"> </w:t>
      </w:r>
      <w:r w:rsidR="00F156A2">
        <w:rPr>
          <w:rFonts w:ascii="Arial" w:hAnsi="Arial" w:cs="Arial"/>
          <w:sz w:val="20"/>
          <w:lang w:val="en-US"/>
        </w:rPr>
        <w:t>under</w:t>
      </w:r>
      <w:r w:rsidR="00D61156">
        <w:rPr>
          <w:rFonts w:ascii="Arial" w:hAnsi="Arial" w:cs="Arial"/>
          <w:sz w:val="20"/>
          <w:lang w:val="en-US"/>
        </w:rPr>
        <w:t xml:space="preserve"> </w:t>
      </w:r>
      <w:r w:rsidR="00F0463E" w:rsidRPr="00376E35">
        <w:rPr>
          <w:rFonts w:ascii="Arial" w:hAnsi="Arial" w:cs="Arial"/>
          <w:sz w:val="20"/>
          <w:lang w:val="en-US"/>
        </w:rPr>
        <w:t>other</w:t>
      </w:r>
      <w:r w:rsidR="000A241E" w:rsidRPr="00376E35">
        <w:rPr>
          <w:rFonts w:ascii="Arial" w:hAnsi="Arial" w:cs="Arial"/>
          <w:sz w:val="20"/>
          <w:lang w:val="en-US"/>
        </w:rPr>
        <w:t xml:space="preserve"> access</w:t>
      </w:r>
      <w:r w:rsidR="00F0463E">
        <w:rPr>
          <w:rFonts w:ascii="Arial" w:hAnsi="Arial" w:cs="Arial"/>
          <w:sz w:val="20"/>
          <w:lang w:val="en-US"/>
        </w:rPr>
        <w:t xml:space="preserve"> (point </w:t>
      </w:r>
      <w:r w:rsidR="0076742D">
        <w:rPr>
          <w:rFonts w:ascii="Arial" w:hAnsi="Arial" w:cs="Arial"/>
          <w:sz w:val="20"/>
          <w:lang w:val="en-US"/>
        </w:rPr>
        <w:t>6</w:t>
      </w:r>
      <w:r w:rsidR="00F0463E">
        <w:rPr>
          <w:rFonts w:ascii="Arial" w:hAnsi="Arial" w:cs="Arial"/>
          <w:sz w:val="20"/>
          <w:lang w:val="en-US"/>
        </w:rPr>
        <w:t>)</w:t>
      </w:r>
      <w:r w:rsidR="00F156A2">
        <w:rPr>
          <w:rFonts w:ascii="Arial" w:hAnsi="Arial" w:cs="Arial"/>
          <w:sz w:val="20"/>
          <w:lang w:val="en-US"/>
        </w:rPr>
        <w:t>.</w:t>
      </w:r>
      <w:r w:rsidR="00896390">
        <w:rPr>
          <w:rFonts w:ascii="Arial" w:hAnsi="Arial" w:cs="Arial"/>
          <w:sz w:val="20"/>
          <w:lang w:val="en-US"/>
        </w:rPr>
        <w:t xml:space="preserve"> </w:t>
      </w:r>
    </w:p>
    <w:p w14:paraId="49EC254A" w14:textId="77777777" w:rsidR="00C02527" w:rsidRDefault="00C02527">
      <w:pPr>
        <w:rPr>
          <w:rFonts w:ascii="Arial" w:hAnsi="Arial" w:cs="Arial"/>
          <w:b/>
          <w:bCs/>
          <w:szCs w:val="24"/>
          <w:lang w:val="en-US"/>
        </w:rPr>
      </w:pPr>
    </w:p>
    <w:tbl>
      <w:tblPr>
        <w:tblStyle w:val="TableGrid"/>
        <w:tblW w:w="9775" w:type="dxa"/>
        <w:tblLook w:val="04A0" w:firstRow="1" w:lastRow="0" w:firstColumn="1" w:lastColumn="0" w:noHBand="0" w:noVBand="1"/>
      </w:tblPr>
      <w:tblGrid>
        <w:gridCol w:w="562"/>
        <w:gridCol w:w="3828"/>
        <w:gridCol w:w="5385"/>
      </w:tblGrid>
      <w:tr w:rsidR="001509BF" w:rsidRPr="001406A4" w14:paraId="0C3F1DE1" w14:textId="77777777" w:rsidTr="00E50974">
        <w:tc>
          <w:tcPr>
            <w:tcW w:w="562" w:type="dxa"/>
            <w:shd w:val="clear" w:color="auto" w:fill="F2F2F2" w:themeFill="background1" w:themeFillShade="F2"/>
          </w:tcPr>
          <w:p w14:paraId="70CE82B2" w14:textId="0A3E14B1" w:rsidR="001509BF" w:rsidRPr="00127A92" w:rsidRDefault="001509BF" w:rsidP="006F23C9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No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2C262766" w14:textId="1AE34897" w:rsidR="001509BF" w:rsidRPr="00127A92" w:rsidRDefault="001509BF" w:rsidP="006F23C9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127A92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Request for </w:t>
            </w:r>
            <w:r w:rsidR="00752375">
              <w:rPr>
                <w:rFonts w:ascii="Arial" w:hAnsi="Arial" w:cs="Arial"/>
                <w:b/>
                <w:bCs/>
                <w:szCs w:val="24"/>
                <w:lang w:val="en-US"/>
              </w:rPr>
              <w:t>a</w:t>
            </w:r>
            <w:r w:rsidR="002B033B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pplication </w:t>
            </w:r>
            <w:r w:rsidR="00F156A2">
              <w:rPr>
                <w:rFonts w:ascii="Arial" w:hAnsi="Arial" w:cs="Arial"/>
                <w:b/>
                <w:bCs/>
                <w:szCs w:val="24"/>
                <w:lang w:val="en-US"/>
              </w:rPr>
              <w:t>a</w:t>
            </w:r>
            <w:r w:rsidRPr="00127A92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ccess </w:t>
            </w:r>
          </w:p>
        </w:tc>
        <w:tc>
          <w:tcPr>
            <w:tcW w:w="5385" w:type="dxa"/>
            <w:shd w:val="clear" w:color="auto" w:fill="F2F2F2" w:themeFill="background1" w:themeFillShade="F2"/>
          </w:tcPr>
          <w:p w14:paraId="4EC23A30" w14:textId="006683B3" w:rsidR="001509BF" w:rsidRPr="00F932B3" w:rsidRDefault="00C03F14" w:rsidP="00E4649E">
            <w:pPr>
              <w:rPr>
                <w:rFonts w:ascii="Arial" w:hAnsi="Arial" w:cs="Arial"/>
                <w:i/>
                <w:iCs/>
                <w:szCs w:val="24"/>
                <w:lang w:val="en-US"/>
              </w:rPr>
            </w:pPr>
            <w:r w:rsidRPr="00616458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Describe the accesses you apply for, </w:t>
            </w: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justification</w:t>
            </w:r>
            <w:r w:rsidRPr="00616458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 and type of work to be performed.</w:t>
            </w:r>
            <w:r w:rsidRPr="00616458">
              <w:rPr>
                <w:rFonts w:ascii="Arial" w:hAnsi="Arial" w:cs="Arial"/>
                <w:szCs w:val="24"/>
                <w:lang w:val="en-US"/>
              </w:rPr>
              <w:t xml:space="preserve"> </w:t>
            </w:r>
          </w:p>
        </w:tc>
      </w:tr>
      <w:tr w:rsidR="001509BF" w:rsidRPr="001406A4" w14:paraId="4D039FE4" w14:textId="77777777" w:rsidTr="00E50974">
        <w:tc>
          <w:tcPr>
            <w:tcW w:w="562" w:type="dxa"/>
          </w:tcPr>
          <w:p w14:paraId="7B4B0354" w14:textId="04E65846" w:rsidR="001509BF" w:rsidRPr="00211029" w:rsidRDefault="009E183D" w:rsidP="00E53A76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211029">
              <w:rPr>
                <w:rFonts w:ascii="Arial" w:hAnsi="Arial" w:cs="Arial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3828" w:type="dxa"/>
          </w:tcPr>
          <w:p w14:paraId="1ACC040F" w14:textId="0A35F3FB" w:rsidR="001509BF" w:rsidRPr="004F0460" w:rsidRDefault="001509BF" w:rsidP="00232B2B">
            <w:pPr>
              <w:rPr>
                <w:rFonts w:ascii="Arial" w:hAnsi="Arial" w:cs="Arial"/>
                <w:szCs w:val="24"/>
                <w:lang w:val="en-US"/>
              </w:rPr>
            </w:pPr>
            <w:r w:rsidRPr="004F0460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SALES </w:t>
            </w:r>
            <w:r w:rsidRPr="004F0460">
              <w:rPr>
                <w:rFonts w:ascii="Arial" w:hAnsi="Arial" w:cs="Arial"/>
                <w:szCs w:val="24"/>
                <w:lang w:val="en-US"/>
              </w:rPr>
              <w:br/>
            </w:r>
            <w:r w:rsidRPr="004F0460">
              <w:rPr>
                <w:rFonts w:ascii="Arial" w:hAnsi="Arial" w:cs="Arial"/>
                <w:i/>
                <w:iCs/>
                <w:szCs w:val="24"/>
                <w:lang w:val="en-US"/>
              </w:rPr>
              <w:t xml:space="preserve">(Ex: Salesforce CRM, </w:t>
            </w:r>
            <w:proofErr w:type="spellStart"/>
            <w:r w:rsidRPr="004F0460">
              <w:rPr>
                <w:rFonts w:ascii="Arial" w:hAnsi="Arial" w:cs="Arial"/>
                <w:i/>
                <w:iCs/>
                <w:szCs w:val="24"/>
                <w:lang w:val="en-US"/>
              </w:rPr>
              <w:t>Streamserve</w:t>
            </w:r>
            <w:proofErr w:type="spellEnd"/>
            <w:r w:rsidR="00CA7995" w:rsidRPr="004F0460">
              <w:rPr>
                <w:rFonts w:ascii="Arial" w:hAnsi="Arial" w:cs="Arial"/>
                <w:i/>
                <w:iCs/>
                <w:szCs w:val="24"/>
                <w:lang w:val="en-US"/>
              </w:rPr>
              <w:t>…</w:t>
            </w:r>
            <w:r w:rsidRPr="004F0460">
              <w:rPr>
                <w:rFonts w:ascii="Arial" w:hAnsi="Arial" w:cs="Arial"/>
                <w:i/>
                <w:iCs/>
                <w:szCs w:val="24"/>
                <w:lang w:val="en-US"/>
              </w:rPr>
              <w:t>)</w:t>
            </w:r>
          </w:p>
        </w:tc>
        <w:tc>
          <w:tcPr>
            <w:tcW w:w="5385" w:type="dxa"/>
          </w:tcPr>
          <w:p w14:paraId="37DC0929" w14:textId="77777777" w:rsidR="001509BF" w:rsidRDefault="001509BF" w:rsidP="006F23C9">
            <w:pPr>
              <w:rPr>
                <w:rFonts w:ascii="Arial" w:hAnsi="Arial" w:cs="Arial"/>
                <w:color w:val="000000"/>
                <w:lang w:val="en-US"/>
              </w:rPr>
            </w:pPr>
          </w:p>
          <w:p w14:paraId="1FC4692D" w14:textId="756B7E5F" w:rsidR="00D40455" w:rsidRPr="00D40455" w:rsidRDefault="00D40455" w:rsidP="006F23C9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1509BF" w:rsidRPr="001406A4" w14:paraId="2E0C617D" w14:textId="77777777" w:rsidTr="00E50974">
        <w:tc>
          <w:tcPr>
            <w:tcW w:w="562" w:type="dxa"/>
          </w:tcPr>
          <w:p w14:paraId="12D5C6C5" w14:textId="73EB19D0" w:rsidR="001509BF" w:rsidRPr="00211029" w:rsidRDefault="009E183D" w:rsidP="006F23C9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211029">
              <w:rPr>
                <w:rFonts w:ascii="Arial" w:hAnsi="Arial" w:cs="Arial"/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3828" w:type="dxa"/>
          </w:tcPr>
          <w:p w14:paraId="5094861D" w14:textId="37AD5600" w:rsidR="008D12EC" w:rsidRPr="004F0460" w:rsidRDefault="001509BF" w:rsidP="006F23C9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4F0460">
              <w:rPr>
                <w:rFonts w:ascii="Arial" w:hAnsi="Arial" w:cs="Arial"/>
                <w:b/>
                <w:bCs/>
                <w:szCs w:val="24"/>
                <w:lang w:val="en-US"/>
              </w:rPr>
              <w:t>PRODUCTION, EXPEDITION</w:t>
            </w:r>
            <w:r w:rsidR="007E0EA8" w:rsidRPr="004F0460">
              <w:rPr>
                <w:rFonts w:ascii="Arial" w:hAnsi="Arial" w:cs="Arial"/>
                <w:b/>
                <w:bCs/>
                <w:szCs w:val="24"/>
                <w:lang w:val="en-US"/>
              </w:rPr>
              <w:t>,</w:t>
            </w:r>
            <w:r w:rsidRPr="004F0460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 S&amp;OP OR FOOD SAFETY </w:t>
            </w:r>
          </w:p>
          <w:p w14:paraId="392C43BF" w14:textId="614FA4DE" w:rsidR="001509BF" w:rsidRPr="004F0460" w:rsidRDefault="001509BF" w:rsidP="006F23C9">
            <w:pPr>
              <w:rPr>
                <w:rFonts w:ascii="Arial" w:hAnsi="Arial" w:cs="Arial"/>
                <w:i/>
                <w:iCs/>
                <w:szCs w:val="24"/>
                <w:lang w:val="en-US"/>
              </w:rPr>
            </w:pPr>
            <w:r w:rsidRPr="004F0460">
              <w:rPr>
                <w:rFonts w:ascii="Arial" w:hAnsi="Arial" w:cs="Arial"/>
                <w:i/>
                <w:iCs/>
                <w:szCs w:val="24"/>
                <w:lang w:val="en-US"/>
              </w:rPr>
              <w:t>(Ex</w:t>
            </w:r>
            <w:r w:rsidR="001F3AD0" w:rsidRPr="004F0460">
              <w:rPr>
                <w:rFonts w:ascii="Arial" w:hAnsi="Arial" w:cs="Arial"/>
                <w:i/>
                <w:iCs/>
                <w:szCs w:val="24"/>
                <w:lang w:val="en-US"/>
              </w:rPr>
              <w:t>:</w:t>
            </w:r>
            <w:r w:rsidRPr="004F0460">
              <w:rPr>
                <w:rFonts w:ascii="Arial" w:hAnsi="Arial" w:cs="Arial"/>
                <w:i/>
                <w:iCs/>
                <w:szCs w:val="24"/>
                <w:lang w:val="en-US"/>
              </w:rPr>
              <w:t xml:space="preserve"> Meats, </w:t>
            </w:r>
            <w:proofErr w:type="spellStart"/>
            <w:r w:rsidR="004D6DE2" w:rsidRPr="004F0460">
              <w:rPr>
                <w:rFonts w:ascii="Arial" w:hAnsi="Arial" w:cs="Arial"/>
                <w:i/>
                <w:iCs/>
                <w:szCs w:val="24"/>
                <w:lang w:val="en-US"/>
              </w:rPr>
              <w:t>Plania</w:t>
            </w:r>
            <w:proofErr w:type="spellEnd"/>
            <w:r w:rsidR="004D6DE2" w:rsidRPr="004F0460">
              <w:rPr>
                <w:rFonts w:ascii="Arial" w:hAnsi="Arial" w:cs="Arial"/>
                <w:i/>
                <w:iCs/>
                <w:szCs w:val="24"/>
                <w:lang w:val="en-US"/>
              </w:rPr>
              <w:t xml:space="preserve">, </w:t>
            </w:r>
            <w:proofErr w:type="spellStart"/>
            <w:r w:rsidR="004D6DE2" w:rsidRPr="004F0460">
              <w:rPr>
                <w:rFonts w:ascii="Arial" w:hAnsi="Arial" w:cs="Arial"/>
                <w:i/>
                <w:iCs/>
                <w:szCs w:val="24"/>
                <w:lang w:val="en-US"/>
              </w:rPr>
              <w:t>Freeweigh</w:t>
            </w:r>
            <w:proofErr w:type="spellEnd"/>
            <w:r w:rsidR="004D6DE2" w:rsidRPr="004F0460">
              <w:rPr>
                <w:rFonts w:ascii="Arial" w:hAnsi="Arial" w:cs="Arial"/>
                <w:i/>
                <w:iCs/>
                <w:szCs w:val="24"/>
                <w:lang w:val="en-US"/>
              </w:rPr>
              <w:t xml:space="preserve">, </w:t>
            </w:r>
            <w:proofErr w:type="spellStart"/>
            <w:r w:rsidR="004D6DE2" w:rsidRPr="004F0460">
              <w:rPr>
                <w:rFonts w:ascii="Arial" w:hAnsi="Arial" w:cs="Arial"/>
                <w:i/>
                <w:iCs/>
                <w:szCs w:val="24"/>
                <w:lang w:val="en-US"/>
              </w:rPr>
              <w:t>Swisslog</w:t>
            </w:r>
            <w:proofErr w:type="spellEnd"/>
            <w:r w:rsidR="004D6DE2" w:rsidRPr="004F0460">
              <w:rPr>
                <w:rFonts w:ascii="Arial" w:hAnsi="Arial" w:cs="Arial"/>
                <w:i/>
                <w:iCs/>
                <w:szCs w:val="24"/>
                <w:lang w:val="en-US"/>
              </w:rPr>
              <w:t>, Stork, Rask, Gosystem, Lexit, Perito, Labnet</w:t>
            </w:r>
            <w:r w:rsidR="00CA7995" w:rsidRPr="004F0460">
              <w:rPr>
                <w:rFonts w:ascii="Arial" w:hAnsi="Arial" w:cs="Arial"/>
                <w:i/>
                <w:iCs/>
                <w:szCs w:val="24"/>
                <w:lang w:val="en-US"/>
              </w:rPr>
              <w:t>…</w:t>
            </w:r>
            <w:r w:rsidR="004D6DE2" w:rsidRPr="004F0460">
              <w:rPr>
                <w:rFonts w:ascii="Arial" w:hAnsi="Arial" w:cs="Arial"/>
                <w:i/>
                <w:iCs/>
                <w:szCs w:val="24"/>
                <w:lang w:val="en-US"/>
              </w:rPr>
              <w:t>)</w:t>
            </w:r>
          </w:p>
        </w:tc>
        <w:tc>
          <w:tcPr>
            <w:tcW w:w="5385" w:type="dxa"/>
          </w:tcPr>
          <w:p w14:paraId="2EAE48AC" w14:textId="77777777" w:rsidR="001509BF" w:rsidRDefault="001509BF" w:rsidP="006F23C9">
            <w:pPr>
              <w:rPr>
                <w:rFonts w:ascii="Arial" w:hAnsi="Arial" w:cs="Arial"/>
                <w:szCs w:val="24"/>
                <w:lang w:val="en-US"/>
              </w:rPr>
            </w:pPr>
          </w:p>
          <w:p w14:paraId="3B36A87A" w14:textId="77777777" w:rsidR="00726C7C" w:rsidRDefault="00726C7C" w:rsidP="006F23C9">
            <w:pPr>
              <w:rPr>
                <w:rFonts w:ascii="Arial" w:hAnsi="Arial" w:cs="Arial"/>
                <w:szCs w:val="24"/>
                <w:lang w:val="en-US"/>
              </w:rPr>
            </w:pPr>
          </w:p>
          <w:p w14:paraId="41359D09" w14:textId="77777777" w:rsidR="00726C7C" w:rsidRDefault="00726C7C" w:rsidP="006F23C9">
            <w:pPr>
              <w:rPr>
                <w:rFonts w:ascii="Arial" w:hAnsi="Arial" w:cs="Arial"/>
                <w:szCs w:val="24"/>
                <w:lang w:val="en-US"/>
              </w:rPr>
            </w:pPr>
          </w:p>
          <w:p w14:paraId="722FC7AE" w14:textId="3AEA1508" w:rsidR="00726C7C" w:rsidRPr="00D05566" w:rsidRDefault="00726C7C" w:rsidP="006F23C9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1509BF" w:rsidRPr="001406A4" w14:paraId="346C875E" w14:textId="77777777" w:rsidTr="00E50974">
        <w:tc>
          <w:tcPr>
            <w:tcW w:w="562" w:type="dxa"/>
          </w:tcPr>
          <w:p w14:paraId="4F01B32F" w14:textId="420E4EB2" w:rsidR="001509BF" w:rsidRPr="00211029" w:rsidRDefault="009E183D" w:rsidP="006F23C9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211029">
              <w:rPr>
                <w:rFonts w:ascii="Arial" w:hAnsi="Arial" w:cs="Arial"/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3828" w:type="dxa"/>
          </w:tcPr>
          <w:p w14:paraId="04D1BAF7" w14:textId="197A6E09" w:rsidR="001509BF" w:rsidRPr="004F0460" w:rsidRDefault="00752375" w:rsidP="006F23C9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4F0460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SUPPLIER AND </w:t>
            </w:r>
            <w:r w:rsidR="001509BF" w:rsidRPr="004F0460">
              <w:rPr>
                <w:rFonts w:ascii="Arial" w:hAnsi="Arial" w:cs="Arial"/>
                <w:b/>
                <w:bCs/>
                <w:szCs w:val="24"/>
                <w:lang w:val="en-US"/>
              </w:rPr>
              <w:t>COOPERAT</w:t>
            </w:r>
            <w:r w:rsidRPr="004F0460">
              <w:rPr>
                <w:rFonts w:ascii="Arial" w:hAnsi="Arial" w:cs="Arial"/>
                <w:b/>
                <w:bCs/>
                <w:szCs w:val="24"/>
                <w:lang w:val="en-US"/>
              </w:rPr>
              <w:t>IVE</w:t>
            </w:r>
            <w:r w:rsidR="001509BF" w:rsidRPr="004F0460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 </w:t>
            </w:r>
          </w:p>
          <w:p w14:paraId="4B9BE59E" w14:textId="45CAA7EC" w:rsidR="001509BF" w:rsidRPr="004F0460" w:rsidRDefault="001509BF" w:rsidP="006F23C9">
            <w:pPr>
              <w:rPr>
                <w:rFonts w:ascii="Arial" w:hAnsi="Arial" w:cs="Arial"/>
                <w:i/>
                <w:iCs/>
                <w:szCs w:val="24"/>
                <w:lang w:val="en-US"/>
              </w:rPr>
            </w:pPr>
            <w:r w:rsidRPr="004F0460">
              <w:rPr>
                <w:rFonts w:ascii="Arial" w:hAnsi="Arial" w:cs="Arial"/>
                <w:i/>
                <w:iCs/>
                <w:szCs w:val="24"/>
                <w:lang w:val="en-US"/>
              </w:rPr>
              <w:t>(Ex: Min Side, Fleetplanner, Streamserve, Puzzel, Salesforce CRM</w:t>
            </w:r>
            <w:r w:rsidR="00CA7995" w:rsidRPr="004F0460">
              <w:rPr>
                <w:rFonts w:ascii="Arial" w:hAnsi="Arial" w:cs="Arial"/>
                <w:i/>
                <w:iCs/>
                <w:szCs w:val="24"/>
                <w:lang w:val="en-US"/>
              </w:rPr>
              <w:t>…</w:t>
            </w:r>
            <w:r w:rsidRPr="004F0460">
              <w:rPr>
                <w:rFonts w:ascii="Arial" w:hAnsi="Arial" w:cs="Arial"/>
                <w:i/>
                <w:iCs/>
                <w:szCs w:val="24"/>
                <w:lang w:val="en-US"/>
              </w:rPr>
              <w:t>)</w:t>
            </w:r>
          </w:p>
        </w:tc>
        <w:tc>
          <w:tcPr>
            <w:tcW w:w="5385" w:type="dxa"/>
          </w:tcPr>
          <w:p w14:paraId="70F75A7A" w14:textId="77777777" w:rsidR="001509BF" w:rsidRDefault="001509BF" w:rsidP="006F23C9">
            <w:pPr>
              <w:rPr>
                <w:rFonts w:ascii="Arial" w:hAnsi="Arial" w:cs="Arial"/>
                <w:szCs w:val="24"/>
                <w:lang w:val="en-US"/>
              </w:rPr>
            </w:pPr>
          </w:p>
          <w:p w14:paraId="0EDE838D" w14:textId="77777777" w:rsidR="00726C7C" w:rsidRDefault="00726C7C" w:rsidP="006F23C9">
            <w:pPr>
              <w:rPr>
                <w:rFonts w:ascii="Arial" w:hAnsi="Arial" w:cs="Arial"/>
                <w:szCs w:val="24"/>
                <w:lang w:val="en-US"/>
              </w:rPr>
            </w:pPr>
          </w:p>
          <w:p w14:paraId="36C4BBFC" w14:textId="5C56F414" w:rsidR="00726C7C" w:rsidRPr="0076667B" w:rsidRDefault="00726C7C" w:rsidP="006F23C9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1509BF" w:rsidRPr="00AC4B12" w14:paraId="387BFDCC" w14:textId="77777777" w:rsidTr="00E50974">
        <w:tc>
          <w:tcPr>
            <w:tcW w:w="562" w:type="dxa"/>
          </w:tcPr>
          <w:p w14:paraId="580B4AD2" w14:textId="747BFAAE" w:rsidR="001509BF" w:rsidRPr="00211029" w:rsidRDefault="009E183D" w:rsidP="0076667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211029">
              <w:rPr>
                <w:rFonts w:ascii="Arial" w:hAnsi="Arial" w:cs="Arial"/>
                <w:b/>
                <w:bCs/>
                <w:sz w:val="20"/>
                <w:lang w:val="en-US"/>
              </w:rPr>
              <w:t>4</w:t>
            </w:r>
          </w:p>
        </w:tc>
        <w:tc>
          <w:tcPr>
            <w:tcW w:w="3828" w:type="dxa"/>
          </w:tcPr>
          <w:p w14:paraId="732326ED" w14:textId="589BF008" w:rsidR="00FA47D5" w:rsidRPr="004F0460" w:rsidRDefault="001509BF" w:rsidP="00FA47D5">
            <w:pPr>
              <w:rPr>
                <w:rFonts w:ascii="Arial" w:hAnsi="Arial" w:cs="Arial"/>
                <w:i/>
                <w:iCs/>
                <w:szCs w:val="24"/>
                <w:lang w:val="en-US"/>
              </w:rPr>
            </w:pPr>
            <w:r w:rsidRPr="004F0460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HR </w:t>
            </w:r>
            <w:r w:rsidRPr="004F0460">
              <w:rPr>
                <w:rFonts w:ascii="Arial" w:hAnsi="Arial" w:cs="Arial"/>
                <w:szCs w:val="24"/>
                <w:lang w:val="en-US"/>
              </w:rPr>
              <w:br/>
            </w:r>
            <w:r w:rsidRPr="004F0460">
              <w:rPr>
                <w:rFonts w:ascii="Arial" w:hAnsi="Arial" w:cs="Arial"/>
                <w:i/>
                <w:iCs/>
                <w:szCs w:val="24"/>
                <w:lang w:val="en-US"/>
              </w:rPr>
              <w:t>(Ex: Pastime</w:t>
            </w:r>
            <w:r w:rsidR="001D602B" w:rsidRPr="004F0460">
              <w:rPr>
                <w:rFonts w:ascii="Arial" w:hAnsi="Arial" w:cs="Arial"/>
                <w:i/>
                <w:iCs/>
                <w:szCs w:val="24"/>
                <w:lang w:val="en-US"/>
              </w:rPr>
              <w:t>)</w:t>
            </w:r>
          </w:p>
        </w:tc>
        <w:tc>
          <w:tcPr>
            <w:tcW w:w="5385" w:type="dxa"/>
          </w:tcPr>
          <w:p w14:paraId="343ED73B" w14:textId="77777777" w:rsidR="001509BF" w:rsidRDefault="001509BF" w:rsidP="006F23C9">
            <w:pPr>
              <w:rPr>
                <w:rFonts w:ascii="Arial" w:hAnsi="Arial" w:cs="Arial"/>
                <w:szCs w:val="24"/>
                <w:lang w:val="en-US"/>
              </w:rPr>
            </w:pPr>
          </w:p>
          <w:p w14:paraId="633662DF" w14:textId="1DE34E48" w:rsidR="00726C7C" w:rsidRPr="00726C7C" w:rsidRDefault="00726C7C" w:rsidP="006F23C9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1509BF" w:rsidRPr="001406A4" w14:paraId="7DDA6811" w14:textId="77777777" w:rsidTr="00E50974">
        <w:tc>
          <w:tcPr>
            <w:tcW w:w="562" w:type="dxa"/>
          </w:tcPr>
          <w:p w14:paraId="4669E638" w14:textId="46A2957F" w:rsidR="001509BF" w:rsidRPr="00211029" w:rsidRDefault="009E183D" w:rsidP="00E53A76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211029">
              <w:rPr>
                <w:rFonts w:ascii="Arial" w:hAnsi="Arial" w:cs="Arial"/>
                <w:b/>
                <w:bCs/>
                <w:sz w:val="20"/>
                <w:lang w:val="en-US"/>
              </w:rPr>
              <w:t>5</w:t>
            </w:r>
          </w:p>
        </w:tc>
        <w:tc>
          <w:tcPr>
            <w:tcW w:w="3828" w:type="dxa"/>
          </w:tcPr>
          <w:p w14:paraId="3677E9CD" w14:textId="3B8A9B1A" w:rsidR="001509BF" w:rsidRPr="004F0460" w:rsidRDefault="001509BF" w:rsidP="00E53A76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4F0460">
              <w:rPr>
                <w:rFonts w:ascii="Arial" w:hAnsi="Arial" w:cs="Arial"/>
                <w:b/>
                <w:bCs/>
                <w:szCs w:val="24"/>
                <w:lang w:val="en-US"/>
              </w:rPr>
              <w:t>ECONOMY AND FINANCE</w:t>
            </w:r>
          </w:p>
          <w:p w14:paraId="10DC4CE3" w14:textId="731D4EA0" w:rsidR="001509BF" w:rsidRPr="004F0460" w:rsidRDefault="001509BF" w:rsidP="00E53A76">
            <w:pPr>
              <w:rPr>
                <w:rFonts w:ascii="Arial" w:hAnsi="Arial" w:cs="Arial"/>
                <w:i/>
                <w:iCs/>
                <w:szCs w:val="24"/>
                <w:lang w:val="en-US"/>
              </w:rPr>
            </w:pPr>
            <w:r w:rsidRPr="004F0460">
              <w:rPr>
                <w:rFonts w:ascii="Arial" w:hAnsi="Arial" w:cs="Arial"/>
                <w:i/>
                <w:iCs/>
                <w:szCs w:val="24"/>
                <w:lang w:val="en-US"/>
              </w:rPr>
              <w:t xml:space="preserve">(Ex: </w:t>
            </w:r>
            <w:proofErr w:type="spellStart"/>
            <w:r w:rsidRPr="004F0460">
              <w:rPr>
                <w:rFonts w:ascii="Arial" w:hAnsi="Arial" w:cs="Arial"/>
                <w:i/>
                <w:iCs/>
                <w:szCs w:val="24"/>
                <w:lang w:val="en-US"/>
              </w:rPr>
              <w:t>Budgen</w:t>
            </w:r>
            <w:proofErr w:type="spellEnd"/>
            <w:r w:rsidR="00FA47D5" w:rsidRPr="004F0460">
              <w:rPr>
                <w:rFonts w:ascii="Arial" w:hAnsi="Arial" w:cs="Arial"/>
                <w:i/>
                <w:iCs/>
                <w:szCs w:val="24"/>
                <w:lang w:val="en-US"/>
              </w:rPr>
              <w:t>…)</w:t>
            </w:r>
          </w:p>
        </w:tc>
        <w:tc>
          <w:tcPr>
            <w:tcW w:w="5385" w:type="dxa"/>
          </w:tcPr>
          <w:p w14:paraId="548CB93F" w14:textId="77777777" w:rsidR="001509BF" w:rsidRDefault="001509BF" w:rsidP="006F23C9">
            <w:pPr>
              <w:rPr>
                <w:rFonts w:ascii="Arial" w:hAnsi="Arial" w:cs="Arial"/>
                <w:szCs w:val="24"/>
                <w:lang w:val="en-US"/>
              </w:rPr>
            </w:pPr>
          </w:p>
          <w:p w14:paraId="6E7E4999" w14:textId="1AEEC1C7" w:rsidR="00726C7C" w:rsidRPr="00E53A76" w:rsidRDefault="00726C7C" w:rsidP="006F23C9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1509BF" w:rsidRPr="00E53A76" w14:paraId="3C82AE63" w14:textId="77777777" w:rsidTr="00E50974">
        <w:tc>
          <w:tcPr>
            <w:tcW w:w="562" w:type="dxa"/>
          </w:tcPr>
          <w:p w14:paraId="4C57E1E2" w14:textId="5890311B" w:rsidR="001509BF" w:rsidRPr="00211029" w:rsidRDefault="009E183D" w:rsidP="009B72A0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211029">
              <w:rPr>
                <w:rFonts w:ascii="Arial" w:hAnsi="Arial" w:cs="Arial"/>
                <w:b/>
                <w:bCs/>
                <w:sz w:val="20"/>
                <w:lang w:val="en-US"/>
              </w:rPr>
              <w:t>6</w:t>
            </w:r>
          </w:p>
        </w:tc>
        <w:tc>
          <w:tcPr>
            <w:tcW w:w="3828" w:type="dxa"/>
          </w:tcPr>
          <w:p w14:paraId="3E6AC3DB" w14:textId="59479569" w:rsidR="001509BF" w:rsidRPr="004F0460" w:rsidRDefault="001509BF" w:rsidP="009B72A0">
            <w:pPr>
              <w:rPr>
                <w:rFonts w:ascii="Arial" w:hAnsi="Arial" w:cs="Arial"/>
                <w:szCs w:val="24"/>
                <w:highlight w:val="lightGray"/>
                <w:lang w:val="en-US"/>
              </w:rPr>
            </w:pPr>
            <w:r w:rsidRPr="004F0460">
              <w:rPr>
                <w:rFonts w:ascii="Arial" w:hAnsi="Arial" w:cs="Arial"/>
                <w:b/>
                <w:bCs/>
                <w:szCs w:val="24"/>
                <w:lang w:val="en-US"/>
              </w:rPr>
              <w:t>OTHER ACCESS – SPECIFY</w:t>
            </w:r>
          </w:p>
          <w:p w14:paraId="3347A828" w14:textId="462687B9" w:rsidR="001509BF" w:rsidRPr="004F0460" w:rsidRDefault="001509BF" w:rsidP="009B72A0">
            <w:pPr>
              <w:rPr>
                <w:rFonts w:ascii="Arial" w:hAnsi="Arial" w:cs="Arial"/>
                <w:szCs w:val="24"/>
                <w:highlight w:val="lightGray"/>
                <w:lang w:val="en-US"/>
              </w:rPr>
            </w:pPr>
          </w:p>
        </w:tc>
        <w:tc>
          <w:tcPr>
            <w:tcW w:w="5385" w:type="dxa"/>
          </w:tcPr>
          <w:p w14:paraId="10EAE1C0" w14:textId="77777777" w:rsidR="001509BF" w:rsidRDefault="001509BF" w:rsidP="006F23C9">
            <w:pPr>
              <w:rPr>
                <w:rFonts w:ascii="Arial" w:hAnsi="Arial" w:cs="Arial"/>
                <w:szCs w:val="24"/>
                <w:lang w:val="en-US"/>
              </w:rPr>
            </w:pPr>
          </w:p>
          <w:p w14:paraId="5F0ACDB6" w14:textId="35AB8A71" w:rsidR="00726C7C" w:rsidRPr="00E53A76" w:rsidRDefault="00726C7C" w:rsidP="006F23C9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14:paraId="3540BD9A" w14:textId="77777777" w:rsidR="006A069C" w:rsidRDefault="006A069C" w:rsidP="00DF152F">
      <w:pPr>
        <w:rPr>
          <w:rFonts w:ascii="Arial" w:hAnsi="Arial" w:cs="Arial"/>
          <w:b/>
          <w:bCs/>
          <w:szCs w:val="24"/>
          <w:lang w:val="en-US"/>
        </w:rPr>
      </w:pPr>
    </w:p>
    <w:p w14:paraId="3865365D" w14:textId="77777777" w:rsidR="0019388B" w:rsidRDefault="0019388B">
      <w:pPr>
        <w:rPr>
          <w:rFonts w:ascii="Arial" w:hAnsi="Arial" w:cs="Arial"/>
          <w:b/>
          <w:bCs/>
          <w:sz w:val="20"/>
          <w:lang w:val="en-US"/>
        </w:rPr>
      </w:pPr>
    </w:p>
    <w:p w14:paraId="35762B8C" w14:textId="11715EF2" w:rsidR="0019388B" w:rsidRDefault="0019388B">
      <w:pPr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br w:type="page"/>
      </w:r>
    </w:p>
    <w:p w14:paraId="7772C68C" w14:textId="77777777" w:rsidR="00052375" w:rsidRDefault="00052375">
      <w:pPr>
        <w:rPr>
          <w:rFonts w:ascii="Arial" w:hAnsi="Arial" w:cs="Arial"/>
          <w:b/>
          <w:bCs/>
          <w:sz w:val="20"/>
          <w:lang w:val="en-US"/>
        </w:rPr>
      </w:pPr>
    </w:p>
    <w:p w14:paraId="4EA6CCE9" w14:textId="4BBD71EE" w:rsidR="00052375" w:rsidRPr="00E5476F" w:rsidRDefault="00052375" w:rsidP="00052375">
      <w:pPr>
        <w:rPr>
          <w:b/>
          <w:bCs/>
          <w:sz w:val="32"/>
          <w:szCs w:val="32"/>
          <w:u w:val="single"/>
          <w:lang w:val="en-US"/>
        </w:rPr>
      </w:pPr>
      <w:r w:rsidRPr="00AC1892">
        <w:rPr>
          <w:rFonts w:ascii="Arial" w:hAnsi="Arial" w:cs="Arial"/>
          <w:b/>
          <w:bCs/>
          <w:szCs w:val="24"/>
          <w:lang w:val="en-US"/>
        </w:rPr>
        <w:t>SAP ACCESS OPTIONS FOR CONSULTANTS</w:t>
      </w:r>
    </w:p>
    <w:p w14:paraId="700FE0C8" w14:textId="77777777" w:rsidR="00052375" w:rsidRDefault="00052375" w:rsidP="00052375">
      <w:pPr>
        <w:rPr>
          <w:lang w:val="en-US"/>
        </w:rPr>
      </w:pPr>
    </w:p>
    <w:p w14:paraId="478183B7" w14:textId="77777777" w:rsidR="00052375" w:rsidRDefault="00052375">
      <w:pPr>
        <w:rPr>
          <w:rFonts w:ascii="Arial" w:hAnsi="Arial" w:cs="Arial"/>
          <w:b/>
          <w:bCs/>
          <w:sz w:val="20"/>
          <w:lang w:val="en-US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769"/>
        <w:gridCol w:w="7902"/>
        <w:gridCol w:w="1110"/>
      </w:tblGrid>
      <w:tr w:rsidR="0057699C" w:rsidRPr="00B96BDA" w14:paraId="145F20CA" w14:textId="77777777" w:rsidTr="002B39A3">
        <w:tc>
          <w:tcPr>
            <w:tcW w:w="774" w:type="dxa"/>
            <w:shd w:val="clear" w:color="auto" w:fill="F2F2F2" w:themeFill="background1" w:themeFillShade="F2"/>
          </w:tcPr>
          <w:p w14:paraId="49AFF7B4" w14:textId="25EB773B" w:rsidR="0019388B" w:rsidRPr="00BE6C12" w:rsidRDefault="0019388B" w:rsidP="00E5463F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E6C12">
              <w:rPr>
                <w:rFonts w:ascii="Arial" w:hAnsi="Arial" w:cs="Arial"/>
                <w:b/>
                <w:bCs/>
                <w:szCs w:val="24"/>
                <w:lang w:val="en-US"/>
              </w:rPr>
              <w:t>No</w:t>
            </w:r>
          </w:p>
        </w:tc>
        <w:tc>
          <w:tcPr>
            <w:tcW w:w="8015" w:type="dxa"/>
            <w:shd w:val="clear" w:color="auto" w:fill="F2F2F2" w:themeFill="background1" w:themeFillShade="F2"/>
          </w:tcPr>
          <w:p w14:paraId="1109581C" w14:textId="77777777" w:rsidR="002B065E" w:rsidRDefault="002B065E" w:rsidP="002B065E">
            <w:pPr>
              <w:rPr>
                <w:rFonts w:ascii="Arial" w:hAnsi="Arial" w:cs="Arial"/>
                <w:lang w:val="en-US"/>
              </w:rPr>
            </w:pPr>
            <w:r w:rsidRPr="00262E97">
              <w:rPr>
                <w:rFonts w:ascii="Arial" w:hAnsi="Arial" w:cs="Arial"/>
                <w:lang w:val="en-US"/>
              </w:rPr>
              <w:t xml:space="preserve">Choose </w:t>
            </w:r>
            <w:r w:rsidRPr="00262E97">
              <w:rPr>
                <w:rFonts w:ascii="Arial" w:hAnsi="Arial" w:cs="Arial"/>
                <w:b/>
                <w:bCs/>
                <w:i/>
                <w:iCs/>
                <w:lang w:val="en-US"/>
              </w:rPr>
              <w:t>either</w:t>
            </w:r>
            <w:r w:rsidRPr="00262E97">
              <w:rPr>
                <w:rFonts w:ascii="Arial" w:hAnsi="Arial" w:cs="Arial"/>
                <w:lang w:val="en-US"/>
              </w:rPr>
              <w:t xml:space="preserve"> </w:t>
            </w:r>
          </w:p>
          <w:p w14:paraId="2F770337" w14:textId="692FAD4E" w:rsidR="002B065E" w:rsidRPr="00C20E9B" w:rsidRDefault="002B065E" w:rsidP="002B065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2B065E">
              <w:rPr>
                <w:rFonts w:ascii="Arial" w:hAnsi="Arial" w:cs="Arial"/>
                <w:lang w:val="en-US"/>
              </w:rPr>
              <w:t>one alternative A1–A5</w:t>
            </w:r>
          </w:p>
          <w:p w14:paraId="36191054" w14:textId="6B1E480F" w:rsidR="00C20E9B" w:rsidRPr="00C20E9B" w:rsidRDefault="00C20E9B" w:rsidP="00C20E9B">
            <w:p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en-US"/>
              </w:rPr>
              <w:t>or</w:t>
            </w:r>
          </w:p>
          <w:p w14:paraId="7EBE8DED" w14:textId="0649F78F" w:rsidR="0019388B" w:rsidRPr="00B72A1E" w:rsidRDefault="00C20E9B" w:rsidP="00E5463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262E97">
              <w:rPr>
                <w:rFonts w:ascii="Arial" w:hAnsi="Arial" w:cs="Arial"/>
                <w:lang w:val="en-US"/>
              </w:rPr>
              <w:t>one alternative B1–B</w:t>
            </w:r>
            <w:r w:rsidR="00A808C6">
              <w:rPr>
                <w:rFonts w:ascii="Arial" w:hAnsi="Arial" w:cs="Arial"/>
                <w:lang w:val="en-US"/>
              </w:rPr>
              <w:t>7</w:t>
            </w:r>
            <w:r w:rsidRPr="00262E97">
              <w:rPr>
                <w:rFonts w:ascii="Arial" w:hAnsi="Arial" w:cs="Arial"/>
                <w:lang w:val="en-US"/>
              </w:rPr>
              <w:t xml:space="preserve"> plus one alternative C1–C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F57BF9F" w14:textId="4CCE02F0" w:rsidR="0019388B" w:rsidRPr="003D33DA" w:rsidRDefault="003069FA" w:rsidP="00E5463F">
            <w:pPr>
              <w:rPr>
                <w:rFonts w:ascii="Arial" w:hAnsi="Arial" w:cs="Arial"/>
                <w:b/>
                <w:bCs/>
                <w:i/>
                <w:iCs/>
                <w:szCs w:val="24"/>
                <w:lang w:val="en-US"/>
              </w:rPr>
            </w:pPr>
            <w:r w:rsidRPr="003D33DA">
              <w:rPr>
                <w:rFonts w:ascii="Arial" w:hAnsi="Arial" w:cs="Arial"/>
                <w:b/>
                <w:bCs/>
                <w:lang w:val="en-US"/>
              </w:rPr>
              <w:t>Mark choices with “X”</w:t>
            </w:r>
          </w:p>
        </w:tc>
      </w:tr>
      <w:tr w:rsidR="00BB6EA2" w:rsidRPr="001406A4" w14:paraId="6CE0DA67" w14:textId="77777777" w:rsidTr="002B39A3">
        <w:tc>
          <w:tcPr>
            <w:tcW w:w="774" w:type="dxa"/>
          </w:tcPr>
          <w:p w14:paraId="207999C3" w14:textId="50220A17" w:rsidR="0019388B" w:rsidRPr="00BE6C12" w:rsidRDefault="0019388B" w:rsidP="00E5463F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E6C12">
              <w:rPr>
                <w:rFonts w:ascii="Arial" w:hAnsi="Arial" w:cs="Arial"/>
                <w:b/>
                <w:bCs/>
                <w:szCs w:val="24"/>
                <w:lang w:val="en-US"/>
              </w:rPr>
              <w:t>A</w:t>
            </w:r>
          </w:p>
        </w:tc>
        <w:tc>
          <w:tcPr>
            <w:tcW w:w="8015" w:type="dxa"/>
          </w:tcPr>
          <w:p w14:paraId="740C800A" w14:textId="71601A9D" w:rsidR="0019388B" w:rsidRPr="006B7269" w:rsidRDefault="0019388B" w:rsidP="00E5463F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6B7269">
              <w:rPr>
                <w:rFonts w:ascii="Arial" w:hAnsi="Arial" w:cs="Arial"/>
                <w:b/>
                <w:bCs/>
                <w:szCs w:val="24"/>
                <w:lang w:val="en-US"/>
              </w:rPr>
              <w:t>Predefined access for specific functions</w:t>
            </w:r>
          </w:p>
        </w:tc>
        <w:tc>
          <w:tcPr>
            <w:tcW w:w="992" w:type="dxa"/>
          </w:tcPr>
          <w:p w14:paraId="1E98F44C" w14:textId="77777777" w:rsidR="0019388B" w:rsidRPr="00BE6C12" w:rsidRDefault="0019388B" w:rsidP="00E5463F">
            <w:pPr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</w:tc>
      </w:tr>
      <w:tr w:rsidR="00BB6EA2" w:rsidRPr="00B96BDA" w14:paraId="28BA8F44" w14:textId="77777777" w:rsidTr="002B39A3">
        <w:trPr>
          <w:trHeight w:val="269"/>
        </w:trPr>
        <w:tc>
          <w:tcPr>
            <w:tcW w:w="774" w:type="dxa"/>
          </w:tcPr>
          <w:p w14:paraId="0927969C" w14:textId="57C093FC" w:rsidR="0019388B" w:rsidRPr="00BE6C12" w:rsidRDefault="00BF1C10" w:rsidP="00BF1C10">
            <w:pPr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E6C12">
              <w:rPr>
                <w:rFonts w:ascii="Arial" w:hAnsi="Arial" w:cs="Arial"/>
                <w:b/>
                <w:bCs/>
                <w:szCs w:val="24"/>
                <w:lang w:val="en-US"/>
              </w:rPr>
              <w:t>A1</w:t>
            </w:r>
          </w:p>
        </w:tc>
        <w:tc>
          <w:tcPr>
            <w:tcW w:w="8015" w:type="dxa"/>
          </w:tcPr>
          <w:p w14:paraId="267707CA" w14:textId="0D31742F" w:rsidR="0019388B" w:rsidRPr="00BE6C12" w:rsidRDefault="0019388B" w:rsidP="00BF1C10">
            <w:pPr>
              <w:rPr>
                <w:rFonts w:ascii="Arial" w:hAnsi="Arial" w:cs="Arial"/>
                <w:i/>
                <w:iCs/>
                <w:szCs w:val="24"/>
                <w:lang w:val="en-US"/>
              </w:rPr>
            </w:pPr>
            <w:r w:rsidRPr="00BE6C12">
              <w:rPr>
                <w:rFonts w:ascii="Arial" w:hAnsi="Arial" w:cs="Arial"/>
                <w:szCs w:val="24"/>
                <w:lang w:val="en-US"/>
              </w:rPr>
              <w:t>Service Desk agent</w:t>
            </w:r>
            <w:r w:rsidRPr="00BE6C12">
              <w:rPr>
                <w:rFonts w:ascii="Arial" w:hAnsi="Arial" w:cs="Arial"/>
                <w:szCs w:val="24"/>
                <w:lang w:val="en-US"/>
              </w:rPr>
              <w:tab/>
            </w:r>
            <w:r w:rsidRPr="00BE6C12">
              <w:rPr>
                <w:rFonts w:ascii="Arial" w:hAnsi="Arial" w:cs="Arial"/>
                <w:szCs w:val="24"/>
                <w:lang w:val="en-US"/>
              </w:rPr>
              <w:tab/>
            </w:r>
            <w:r w:rsidRPr="00BE6C12">
              <w:rPr>
                <w:rFonts w:ascii="Arial" w:hAnsi="Arial" w:cs="Arial"/>
                <w:szCs w:val="24"/>
                <w:lang w:val="en-US"/>
              </w:rPr>
              <w:tab/>
            </w:r>
            <w:r w:rsidRPr="00BE6C12">
              <w:rPr>
                <w:rFonts w:ascii="Arial" w:hAnsi="Arial" w:cs="Arial"/>
                <w:szCs w:val="24"/>
                <w:lang w:val="en-US"/>
              </w:rPr>
              <w:tab/>
            </w:r>
            <w:r w:rsidRPr="00BE6C12">
              <w:rPr>
                <w:rFonts w:ascii="Arial" w:hAnsi="Arial" w:cs="Arial"/>
                <w:szCs w:val="24"/>
                <w:lang w:val="en-US"/>
              </w:rPr>
              <w:tab/>
            </w:r>
            <w:r w:rsidRPr="00BE6C12">
              <w:rPr>
                <w:rFonts w:ascii="Arial" w:hAnsi="Arial" w:cs="Arial"/>
                <w:szCs w:val="24"/>
                <w:lang w:val="en-US"/>
              </w:rPr>
              <w:tab/>
            </w:r>
          </w:p>
        </w:tc>
        <w:tc>
          <w:tcPr>
            <w:tcW w:w="992" w:type="dxa"/>
          </w:tcPr>
          <w:p w14:paraId="3F728DE6" w14:textId="77777777" w:rsidR="0019388B" w:rsidRPr="00BE6C12" w:rsidRDefault="0019388B" w:rsidP="00E5463F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BB6EA2" w:rsidRPr="001406A4" w14:paraId="274D3D6E" w14:textId="77777777" w:rsidTr="002B39A3">
        <w:tc>
          <w:tcPr>
            <w:tcW w:w="774" w:type="dxa"/>
          </w:tcPr>
          <w:p w14:paraId="1816EDF6" w14:textId="4044D31A" w:rsidR="0019388B" w:rsidRPr="00BE6C12" w:rsidRDefault="00BF1C10" w:rsidP="00BF1C10">
            <w:pPr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E6C12">
              <w:rPr>
                <w:rFonts w:ascii="Arial" w:hAnsi="Arial" w:cs="Arial"/>
                <w:b/>
                <w:bCs/>
                <w:szCs w:val="24"/>
                <w:lang w:val="en-US"/>
              </w:rPr>
              <w:t>A2</w:t>
            </w:r>
          </w:p>
        </w:tc>
        <w:tc>
          <w:tcPr>
            <w:tcW w:w="8015" w:type="dxa"/>
          </w:tcPr>
          <w:p w14:paraId="019034C2" w14:textId="0092AEF9" w:rsidR="0019388B" w:rsidRPr="00BE6C12" w:rsidRDefault="0019388B" w:rsidP="00E5463F">
            <w:pPr>
              <w:rPr>
                <w:rFonts w:ascii="Arial" w:hAnsi="Arial" w:cs="Arial"/>
                <w:i/>
                <w:iCs/>
                <w:szCs w:val="24"/>
                <w:lang w:val="en-US"/>
              </w:rPr>
            </w:pPr>
            <w:r w:rsidRPr="00BE6C12">
              <w:rPr>
                <w:rFonts w:ascii="Arial" w:hAnsi="Arial" w:cs="Arial"/>
                <w:szCs w:val="24"/>
                <w:lang w:val="en-US"/>
              </w:rPr>
              <w:t>Field support consultant on site</w:t>
            </w:r>
            <w:r w:rsidRPr="00BE6C12">
              <w:rPr>
                <w:rFonts w:ascii="Arial" w:hAnsi="Arial" w:cs="Arial"/>
                <w:szCs w:val="24"/>
                <w:lang w:val="en-US"/>
              </w:rPr>
              <w:tab/>
            </w:r>
          </w:p>
        </w:tc>
        <w:tc>
          <w:tcPr>
            <w:tcW w:w="992" w:type="dxa"/>
          </w:tcPr>
          <w:p w14:paraId="14449D24" w14:textId="77777777" w:rsidR="0019388B" w:rsidRPr="00BE6C12" w:rsidRDefault="0019388B" w:rsidP="00E5463F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BB6EA2" w:rsidRPr="00AC4B12" w14:paraId="638951F4" w14:textId="77777777" w:rsidTr="002B39A3">
        <w:tc>
          <w:tcPr>
            <w:tcW w:w="774" w:type="dxa"/>
          </w:tcPr>
          <w:p w14:paraId="593A71A6" w14:textId="70438C43" w:rsidR="0019388B" w:rsidRPr="00BE6C12" w:rsidRDefault="00D015F2" w:rsidP="00D015F2">
            <w:pPr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E6C12">
              <w:rPr>
                <w:rFonts w:ascii="Arial" w:hAnsi="Arial" w:cs="Arial"/>
                <w:b/>
                <w:bCs/>
                <w:szCs w:val="24"/>
                <w:lang w:val="en-US"/>
              </w:rPr>
              <w:t>A3</w:t>
            </w:r>
          </w:p>
        </w:tc>
        <w:tc>
          <w:tcPr>
            <w:tcW w:w="8015" w:type="dxa"/>
          </w:tcPr>
          <w:p w14:paraId="3226D6D8" w14:textId="67A8CDA0" w:rsidR="0019388B" w:rsidRPr="00BE6C12" w:rsidRDefault="0019388B" w:rsidP="00E5463F">
            <w:pPr>
              <w:rPr>
                <w:rFonts w:ascii="Arial" w:hAnsi="Arial" w:cs="Arial"/>
                <w:i/>
                <w:iCs/>
                <w:szCs w:val="24"/>
                <w:lang w:val="en-US"/>
              </w:rPr>
            </w:pPr>
            <w:r w:rsidRPr="00BE6C12">
              <w:rPr>
                <w:rFonts w:ascii="Arial" w:hAnsi="Arial" w:cs="Arial"/>
                <w:szCs w:val="24"/>
                <w:lang w:val="en-US"/>
              </w:rPr>
              <w:t>SAP basis consultant</w:t>
            </w:r>
          </w:p>
        </w:tc>
        <w:tc>
          <w:tcPr>
            <w:tcW w:w="992" w:type="dxa"/>
          </w:tcPr>
          <w:p w14:paraId="170CDD0F" w14:textId="77777777" w:rsidR="0019388B" w:rsidRPr="00BE6C12" w:rsidRDefault="0019388B" w:rsidP="00E5463F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BB6EA2" w:rsidRPr="001406A4" w14:paraId="58F151E8" w14:textId="77777777" w:rsidTr="002B39A3">
        <w:tc>
          <w:tcPr>
            <w:tcW w:w="774" w:type="dxa"/>
          </w:tcPr>
          <w:p w14:paraId="2619DEC0" w14:textId="52F17061" w:rsidR="0019388B" w:rsidRPr="00BE6C12" w:rsidRDefault="00D015F2" w:rsidP="00D015F2">
            <w:pPr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E6C12">
              <w:rPr>
                <w:rFonts w:ascii="Arial" w:hAnsi="Arial" w:cs="Arial"/>
                <w:b/>
                <w:bCs/>
                <w:szCs w:val="24"/>
                <w:lang w:val="en-US"/>
              </w:rPr>
              <w:t>A4</w:t>
            </w:r>
          </w:p>
        </w:tc>
        <w:tc>
          <w:tcPr>
            <w:tcW w:w="8015" w:type="dxa"/>
          </w:tcPr>
          <w:p w14:paraId="48A7AAD8" w14:textId="33E81394" w:rsidR="0019388B" w:rsidRPr="00BE6C12" w:rsidRDefault="0019388B" w:rsidP="00E5463F">
            <w:pPr>
              <w:rPr>
                <w:rFonts w:ascii="Arial" w:hAnsi="Arial" w:cs="Arial"/>
                <w:i/>
                <w:iCs/>
                <w:szCs w:val="24"/>
                <w:lang w:val="en-US"/>
              </w:rPr>
            </w:pPr>
            <w:r w:rsidRPr="00BE6C12">
              <w:rPr>
                <w:rFonts w:ascii="Arial" w:hAnsi="Arial" w:cs="Arial"/>
                <w:szCs w:val="24"/>
                <w:lang w:val="en-US"/>
              </w:rPr>
              <w:t>SAP basis consultant SMP only</w:t>
            </w:r>
            <w:r w:rsidRPr="00BE6C12">
              <w:rPr>
                <w:rFonts w:ascii="Arial" w:hAnsi="Arial" w:cs="Arial"/>
                <w:szCs w:val="24"/>
                <w:lang w:val="en-US"/>
              </w:rPr>
              <w:tab/>
            </w:r>
          </w:p>
        </w:tc>
        <w:tc>
          <w:tcPr>
            <w:tcW w:w="992" w:type="dxa"/>
          </w:tcPr>
          <w:p w14:paraId="6351ECAB" w14:textId="77777777" w:rsidR="0019388B" w:rsidRPr="00BE6C12" w:rsidRDefault="0019388B" w:rsidP="00E5463F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BB6EA2" w:rsidRPr="00BF1C10" w14:paraId="7881EDB7" w14:textId="77777777" w:rsidTr="002B39A3">
        <w:tc>
          <w:tcPr>
            <w:tcW w:w="774" w:type="dxa"/>
          </w:tcPr>
          <w:p w14:paraId="3CE01FCD" w14:textId="77C42C18" w:rsidR="0019388B" w:rsidRPr="00BE6C12" w:rsidRDefault="00D015F2" w:rsidP="00D015F2">
            <w:pPr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E6C12">
              <w:rPr>
                <w:rFonts w:ascii="Arial" w:hAnsi="Arial" w:cs="Arial"/>
                <w:b/>
                <w:bCs/>
                <w:szCs w:val="24"/>
                <w:lang w:val="en-US"/>
              </w:rPr>
              <w:t>A5</w:t>
            </w:r>
          </w:p>
        </w:tc>
        <w:tc>
          <w:tcPr>
            <w:tcW w:w="8015" w:type="dxa"/>
          </w:tcPr>
          <w:p w14:paraId="54FE5509" w14:textId="473C998F" w:rsidR="0019388B" w:rsidRPr="00BE6C12" w:rsidRDefault="00BF1C10" w:rsidP="00E5463F">
            <w:pPr>
              <w:rPr>
                <w:rFonts w:ascii="Arial" w:hAnsi="Arial" w:cs="Arial"/>
                <w:szCs w:val="24"/>
                <w:highlight w:val="lightGray"/>
                <w:lang w:val="en-US"/>
              </w:rPr>
            </w:pPr>
            <w:r w:rsidRPr="00BE6C12">
              <w:rPr>
                <w:rFonts w:ascii="Arial" w:hAnsi="Arial" w:cs="Arial"/>
                <w:szCs w:val="24"/>
                <w:lang w:val="en-US"/>
              </w:rPr>
              <w:t>SAP IAM/authorization consultant</w:t>
            </w:r>
            <w:r w:rsidRPr="00BE6C12">
              <w:rPr>
                <w:rFonts w:ascii="Arial" w:hAnsi="Arial" w:cs="Arial"/>
                <w:szCs w:val="24"/>
                <w:lang w:val="en-US"/>
              </w:rPr>
              <w:tab/>
            </w:r>
          </w:p>
        </w:tc>
        <w:tc>
          <w:tcPr>
            <w:tcW w:w="992" w:type="dxa"/>
          </w:tcPr>
          <w:p w14:paraId="3C11233F" w14:textId="77777777" w:rsidR="0019388B" w:rsidRPr="00BE6C12" w:rsidRDefault="0019388B" w:rsidP="00E5463F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98654C" w:rsidRPr="00BF1C10" w14:paraId="5DB63ACE" w14:textId="77777777" w:rsidTr="00FC2265">
        <w:tc>
          <w:tcPr>
            <w:tcW w:w="9781" w:type="dxa"/>
            <w:gridSpan w:val="3"/>
            <w:shd w:val="clear" w:color="auto" w:fill="F2F2F2" w:themeFill="background1" w:themeFillShade="F2"/>
          </w:tcPr>
          <w:p w14:paraId="75E14237" w14:textId="77777777" w:rsidR="0098654C" w:rsidRPr="00BE6C12" w:rsidRDefault="0098654C" w:rsidP="00E5463F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8E33EB" w:rsidRPr="001406A4" w14:paraId="1D076EE2" w14:textId="77777777" w:rsidTr="002B39A3">
        <w:tc>
          <w:tcPr>
            <w:tcW w:w="774" w:type="dxa"/>
          </w:tcPr>
          <w:p w14:paraId="66A92863" w14:textId="245253BA" w:rsidR="00A87A54" w:rsidRPr="00BE6C12" w:rsidRDefault="00A45F9A" w:rsidP="00BE6C12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E6C12">
              <w:rPr>
                <w:rFonts w:ascii="Arial" w:hAnsi="Arial" w:cs="Arial"/>
                <w:b/>
                <w:bCs/>
                <w:szCs w:val="24"/>
                <w:lang w:val="en-US"/>
              </w:rPr>
              <w:t>B</w:t>
            </w:r>
          </w:p>
        </w:tc>
        <w:tc>
          <w:tcPr>
            <w:tcW w:w="8015" w:type="dxa"/>
          </w:tcPr>
          <w:p w14:paraId="027F50FC" w14:textId="6AEE5705" w:rsidR="00A87A54" w:rsidRPr="006B7269" w:rsidRDefault="00F1343D" w:rsidP="000A1322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Access for </w:t>
            </w:r>
            <w:r w:rsidR="00A45F9A" w:rsidRPr="006B7269">
              <w:rPr>
                <w:rFonts w:ascii="Arial" w:hAnsi="Arial" w:cs="Arial"/>
                <w:b/>
                <w:bCs/>
                <w:szCs w:val="24"/>
                <w:lang w:val="en-US"/>
              </w:rPr>
              <w:t>IT consultant / architect / project manager</w:t>
            </w:r>
          </w:p>
        </w:tc>
        <w:tc>
          <w:tcPr>
            <w:tcW w:w="992" w:type="dxa"/>
          </w:tcPr>
          <w:p w14:paraId="6952800D" w14:textId="77777777" w:rsidR="00A87A54" w:rsidRPr="00BE6C12" w:rsidRDefault="00A87A54" w:rsidP="00E5463F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8E33EB" w:rsidRPr="001406A4" w14:paraId="381A934A" w14:textId="77777777" w:rsidTr="002B39A3">
        <w:tc>
          <w:tcPr>
            <w:tcW w:w="774" w:type="dxa"/>
          </w:tcPr>
          <w:p w14:paraId="6D5D3D82" w14:textId="7FB90330" w:rsidR="00A87A54" w:rsidRPr="00BE6C12" w:rsidRDefault="00BE6C12" w:rsidP="00D015F2">
            <w:pPr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E6C12">
              <w:rPr>
                <w:rFonts w:ascii="Arial" w:hAnsi="Arial" w:cs="Arial"/>
                <w:b/>
                <w:bCs/>
                <w:szCs w:val="24"/>
                <w:lang w:val="en-US"/>
              </w:rPr>
              <w:t>B1</w:t>
            </w:r>
            <w:r w:rsidRPr="00BE6C12">
              <w:rPr>
                <w:rFonts w:ascii="Arial" w:hAnsi="Arial" w:cs="Arial"/>
                <w:szCs w:val="24"/>
                <w:lang w:val="en-US"/>
              </w:rPr>
              <w:t xml:space="preserve">  </w:t>
            </w:r>
          </w:p>
        </w:tc>
        <w:tc>
          <w:tcPr>
            <w:tcW w:w="8015" w:type="dxa"/>
          </w:tcPr>
          <w:p w14:paraId="2D0D8FC0" w14:textId="163F7D85" w:rsidR="00A87A54" w:rsidRPr="00BE6C12" w:rsidRDefault="00A45F9A" w:rsidP="00E5463F">
            <w:pPr>
              <w:rPr>
                <w:rFonts w:ascii="Arial" w:hAnsi="Arial" w:cs="Arial"/>
                <w:szCs w:val="24"/>
                <w:lang w:val="en-US"/>
              </w:rPr>
            </w:pPr>
            <w:r w:rsidRPr="00BE6C12">
              <w:rPr>
                <w:rFonts w:ascii="Arial" w:hAnsi="Arial" w:cs="Arial"/>
                <w:szCs w:val="24"/>
                <w:lang w:val="en-US"/>
              </w:rPr>
              <w:t xml:space="preserve">Display access, </w:t>
            </w:r>
            <w:proofErr w:type="spellStart"/>
            <w:r w:rsidRPr="00BE6C12">
              <w:rPr>
                <w:rFonts w:ascii="Arial" w:hAnsi="Arial" w:cs="Arial"/>
                <w:szCs w:val="24"/>
                <w:lang w:val="en-US"/>
              </w:rPr>
              <w:t>ERx</w:t>
            </w:r>
            <w:proofErr w:type="spellEnd"/>
            <w:r w:rsidRPr="00BE6C12">
              <w:rPr>
                <w:rFonts w:ascii="Arial" w:hAnsi="Arial" w:cs="Arial"/>
                <w:szCs w:val="24"/>
                <w:lang w:val="en-US"/>
              </w:rPr>
              <w:t xml:space="preserve"> system only</w:t>
            </w:r>
          </w:p>
        </w:tc>
        <w:tc>
          <w:tcPr>
            <w:tcW w:w="992" w:type="dxa"/>
          </w:tcPr>
          <w:p w14:paraId="7C508566" w14:textId="77777777" w:rsidR="00A87A54" w:rsidRPr="00BE6C12" w:rsidRDefault="00A87A54" w:rsidP="00E5463F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8E33EB" w:rsidRPr="001406A4" w14:paraId="1B729005" w14:textId="77777777" w:rsidTr="002B39A3">
        <w:tc>
          <w:tcPr>
            <w:tcW w:w="774" w:type="dxa"/>
          </w:tcPr>
          <w:p w14:paraId="598CEF69" w14:textId="5488B588" w:rsidR="00A87A54" w:rsidRPr="00BE6C12" w:rsidRDefault="00BE6C12" w:rsidP="00D015F2">
            <w:pPr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E6C12">
              <w:rPr>
                <w:rFonts w:ascii="Arial" w:hAnsi="Arial" w:cs="Arial"/>
                <w:b/>
                <w:bCs/>
                <w:szCs w:val="24"/>
                <w:lang w:val="en-US"/>
              </w:rPr>
              <w:t>B2</w:t>
            </w:r>
          </w:p>
        </w:tc>
        <w:tc>
          <w:tcPr>
            <w:tcW w:w="8015" w:type="dxa"/>
          </w:tcPr>
          <w:p w14:paraId="0EC97054" w14:textId="013676AE" w:rsidR="00A87A54" w:rsidRPr="00BE6C12" w:rsidRDefault="007B09B1" w:rsidP="00E5463F">
            <w:pPr>
              <w:rPr>
                <w:rFonts w:ascii="Arial" w:hAnsi="Arial" w:cs="Arial"/>
                <w:szCs w:val="24"/>
                <w:lang w:val="en-US"/>
              </w:rPr>
            </w:pPr>
            <w:r w:rsidRPr="00BE6C12">
              <w:rPr>
                <w:rFonts w:ascii="Arial" w:hAnsi="Arial" w:cs="Arial"/>
                <w:szCs w:val="24"/>
                <w:lang w:val="en-US"/>
              </w:rPr>
              <w:t xml:space="preserve">Display access, </w:t>
            </w:r>
            <w:proofErr w:type="spellStart"/>
            <w:r w:rsidRPr="00BE6C12">
              <w:rPr>
                <w:rFonts w:ascii="Arial" w:hAnsi="Arial" w:cs="Arial"/>
                <w:szCs w:val="24"/>
                <w:lang w:val="en-US"/>
              </w:rPr>
              <w:t>ERx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+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BWx</w:t>
            </w:r>
            <w:proofErr w:type="spellEnd"/>
            <w:r w:rsidRPr="00BE6C12">
              <w:rPr>
                <w:rFonts w:ascii="Arial" w:hAnsi="Arial" w:cs="Arial"/>
                <w:szCs w:val="24"/>
                <w:lang w:val="en-US"/>
              </w:rPr>
              <w:t xml:space="preserve"> system</w:t>
            </w:r>
            <w:r>
              <w:rPr>
                <w:rFonts w:ascii="Arial" w:hAnsi="Arial" w:cs="Arial"/>
                <w:szCs w:val="24"/>
                <w:lang w:val="en-US"/>
              </w:rPr>
              <w:t>s</w:t>
            </w:r>
            <w:r w:rsidRPr="00BE6C12">
              <w:rPr>
                <w:rFonts w:ascii="Arial" w:hAnsi="Arial" w:cs="Arial"/>
                <w:szCs w:val="24"/>
                <w:lang w:val="en-US"/>
              </w:rPr>
              <w:t xml:space="preserve"> only</w:t>
            </w:r>
          </w:p>
        </w:tc>
        <w:tc>
          <w:tcPr>
            <w:tcW w:w="992" w:type="dxa"/>
          </w:tcPr>
          <w:p w14:paraId="60E7108B" w14:textId="77777777" w:rsidR="00A87A54" w:rsidRPr="00BE6C12" w:rsidRDefault="00A87A54" w:rsidP="00E5463F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7B09B1" w:rsidRPr="00BF1C10" w14:paraId="18E77375" w14:textId="77777777" w:rsidTr="002B39A3">
        <w:tc>
          <w:tcPr>
            <w:tcW w:w="774" w:type="dxa"/>
          </w:tcPr>
          <w:p w14:paraId="2015FB74" w14:textId="4467530F" w:rsidR="007B09B1" w:rsidRPr="00BE6C12" w:rsidRDefault="007B09B1" w:rsidP="00D015F2">
            <w:pPr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E6C12">
              <w:rPr>
                <w:rFonts w:ascii="Arial" w:hAnsi="Arial" w:cs="Arial"/>
                <w:b/>
                <w:bCs/>
                <w:szCs w:val="24"/>
                <w:lang w:val="en-US"/>
              </w:rPr>
              <w:t>B3</w:t>
            </w:r>
          </w:p>
        </w:tc>
        <w:tc>
          <w:tcPr>
            <w:tcW w:w="8015" w:type="dxa"/>
          </w:tcPr>
          <w:p w14:paraId="065C5614" w14:textId="5A4CEB1F" w:rsidR="007B09B1" w:rsidRPr="00BE6C12" w:rsidRDefault="007B09B1" w:rsidP="00E5463F">
            <w:pPr>
              <w:rPr>
                <w:rFonts w:ascii="Arial" w:hAnsi="Arial" w:cs="Arial"/>
                <w:szCs w:val="24"/>
                <w:lang w:val="en-US"/>
              </w:rPr>
            </w:pPr>
            <w:r w:rsidRPr="00BE6C12">
              <w:rPr>
                <w:rFonts w:ascii="Arial" w:hAnsi="Arial" w:cs="Arial"/>
                <w:szCs w:val="24"/>
                <w:lang w:val="en-US"/>
              </w:rPr>
              <w:t>Display access, all systems</w:t>
            </w:r>
          </w:p>
        </w:tc>
        <w:tc>
          <w:tcPr>
            <w:tcW w:w="992" w:type="dxa"/>
          </w:tcPr>
          <w:p w14:paraId="1F5EF4F1" w14:textId="77777777" w:rsidR="007B09B1" w:rsidRPr="00BE6C12" w:rsidRDefault="007B09B1" w:rsidP="00E5463F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8E33EB" w:rsidRPr="001406A4" w14:paraId="436B998F" w14:textId="77777777" w:rsidTr="002B39A3">
        <w:tc>
          <w:tcPr>
            <w:tcW w:w="774" w:type="dxa"/>
          </w:tcPr>
          <w:p w14:paraId="3BA897FF" w14:textId="18C50A2F" w:rsidR="00A87A54" w:rsidRPr="00BE6C12" w:rsidRDefault="007B09B1" w:rsidP="00D015F2">
            <w:pPr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E6C12">
              <w:rPr>
                <w:rFonts w:ascii="Arial" w:hAnsi="Arial" w:cs="Arial"/>
                <w:b/>
                <w:bCs/>
                <w:szCs w:val="24"/>
                <w:lang w:val="en-US"/>
              </w:rPr>
              <w:t>B4</w:t>
            </w:r>
          </w:p>
        </w:tc>
        <w:tc>
          <w:tcPr>
            <w:tcW w:w="8015" w:type="dxa"/>
          </w:tcPr>
          <w:p w14:paraId="4DDBD789" w14:textId="58A918E5" w:rsidR="00A87A54" w:rsidRPr="00BE6C12" w:rsidRDefault="00A45F9A" w:rsidP="00E5463F">
            <w:pPr>
              <w:rPr>
                <w:rFonts w:ascii="Arial" w:hAnsi="Arial" w:cs="Arial"/>
                <w:szCs w:val="24"/>
                <w:lang w:val="en-US"/>
              </w:rPr>
            </w:pPr>
            <w:r w:rsidRPr="00BE6C12">
              <w:rPr>
                <w:rFonts w:ascii="Arial" w:hAnsi="Arial" w:cs="Arial"/>
                <w:szCs w:val="24"/>
                <w:lang w:val="en-US"/>
              </w:rPr>
              <w:t xml:space="preserve">IT consultant, </w:t>
            </w:r>
            <w:proofErr w:type="spellStart"/>
            <w:r w:rsidRPr="00BE6C12">
              <w:rPr>
                <w:rFonts w:ascii="Arial" w:hAnsi="Arial" w:cs="Arial"/>
                <w:szCs w:val="24"/>
                <w:lang w:val="en-US"/>
              </w:rPr>
              <w:t>ERx</w:t>
            </w:r>
            <w:proofErr w:type="spellEnd"/>
            <w:r w:rsidRPr="00BE6C12">
              <w:rPr>
                <w:rFonts w:ascii="Arial" w:hAnsi="Arial" w:cs="Arial"/>
                <w:szCs w:val="24"/>
                <w:lang w:val="en-US"/>
              </w:rPr>
              <w:t xml:space="preserve"> system only</w:t>
            </w:r>
            <w:r w:rsidRPr="00BE6C12">
              <w:rPr>
                <w:rFonts w:ascii="Arial" w:hAnsi="Arial" w:cs="Arial"/>
                <w:szCs w:val="24"/>
                <w:lang w:val="en-US"/>
              </w:rPr>
              <w:tab/>
            </w:r>
          </w:p>
        </w:tc>
        <w:tc>
          <w:tcPr>
            <w:tcW w:w="992" w:type="dxa"/>
          </w:tcPr>
          <w:p w14:paraId="05E87F63" w14:textId="77777777" w:rsidR="00A87A54" w:rsidRPr="00BE6C12" w:rsidRDefault="00A87A54" w:rsidP="00E5463F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8E33EB" w:rsidRPr="001406A4" w14:paraId="78546317" w14:textId="77777777" w:rsidTr="002B39A3">
        <w:tc>
          <w:tcPr>
            <w:tcW w:w="774" w:type="dxa"/>
          </w:tcPr>
          <w:p w14:paraId="55E98CF7" w14:textId="09CC986D" w:rsidR="00A87A54" w:rsidRPr="00BE6C12" w:rsidRDefault="007B09B1" w:rsidP="00D015F2">
            <w:pPr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E6C12">
              <w:rPr>
                <w:rFonts w:ascii="Arial" w:hAnsi="Arial" w:cs="Arial"/>
                <w:b/>
                <w:bCs/>
                <w:szCs w:val="24"/>
                <w:lang w:val="en-US"/>
              </w:rPr>
              <w:t>B5</w:t>
            </w:r>
          </w:p>
        </w:tc>
        <w:tc>
          <w:tcPr>
            <w:tcW w:w="8015" w:type="dxa"/>
          </w:tcPr>
          <w:p w14:paraId="7BD1B944" w14:textId="419FDB4A" w:rsidR="00A87A54" w:rsidRPr="00BE6C12" w:rsidRDefault="00A45F9A" w:rsidP="00E5463F">
            <w:pPr>
              <w:rPr>
                <w:rFonts w:ascii="Arial" w:hAnsi="Arial" w:cs="Arial"/>
                <w:szCs w:val="24"/>
                <w:lang w:val="en-US"/>
              </w:rPr>
            </w:pPr>
            <w:r w:rsidRPr="00BE6C12">
              <w:rPr>
                <w:rFonts w:ascii="Arial" w:hAnsi="Arial" w:cs="Arial"/>
                <w:szCs w:val="24"/>
                <w:lang w:val="en-US"/>
              </w:rPr>
              <w:t xml:space="preserve">IT consultant, </w:t>
            </w:r>
            <w:proofErr w:type="spellStart"/>
            <w:r w:rsidRPr="00BE6C12">
              <w:rPr>
                <w:rFonts w:ascii="Arial" w:hAnsi="Arial" w:cs="Arial"/>
                <w:szCs w:val="24"/>
                <w:lang w:val="en-US"/>
              </w:rPr>
              <w:t>ERx</w:t>
            </w:r>
            <w:proofErr w:type="spellEnd"/>
            <w:r w:rsidRPr="00BE6C12">
              <w:rPr>
                <w:rFonts w:ascii="Arial" w:hAnsi="Arial" w:cs="Arial"/>
                <w:szCs w:val="24"/>
                <w:lang w:val="en-US"/>
              </w:rPr>
              <w:t xml:space="preserve"> + </w:t>
            </w:r>
            <w:proofErr w:type="spellStart"/>
            <w:r w:rsidRPr="00BE6C12">
              <w:rPr>
                <w:rFonts w:ascii="Arial" w:hAnsi="Arial" w:cs="Arial"/>
                <w:szCs w:val="24"/>
                <w:lang w:val="en-US"/>
              </w:rPr>
              <w:t>BWx</w:t>
            </w:r>
            <w:proofErr w:type="spellEnd"/>
            <w:r w:rsidRPr="00BE6C12">
              <w:rPr>
                <w:rFonts w:ascii="Arial" w:hAnsi="Arial" w:cs="Arial"/>
                <w:szCs w:val="24"/>
                <w:lang w:val="en-US"/>
              </w:rPr>
              <w:t xml:space="preserve"> systems only</w:t>
            </w:r>
          </w:p>
        </w:tc>
        <w:tc>
          <w:tcPr>
            <w:tcW w:w="992" w:type="dxa"/>
          </w:tcPr>
          <w:p w14:paraId="37BD683B" w14:textId="77777777" w:rsidR="00A87A54" w:rsidRPr="00BE6C12" w:rsidRDefault="00A87A54" w:rsidP="00E5463F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8E33EB" w:rsidRPr="001406A4" w14:paraId="69F74EB8" w14:textId="77777777" w:rsidTr="002B39A3">
        <w:tc>
          <w:tcPr>
            <w:tcW w:w="774" w:type="dxa"/>
          </w:tcPr>
          <w:p w14:paraId="686A4967" w14:textId="07677100" w:rsidR="00A87A54" w:rsidRPr="00BE6C12" w:rsidRDefault="007B09B1" w:rsidP="00D015F2">
            <w:pPr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E6C12">
              <w:rPr>
                <w:rFonts w:ascii="Arial" w:hAnsi="Arial" w:cs="Arial"/>
                <w:b/>
                <w:bCs/>
                <w:szCs w:val="24"/>
                <w:lang w:val="en-US"/>
              </w:rPr>
              <w:t>B6</w:t>
            </w:r>
          </w:p>
        </w:tc>
        <w:tc>
          <w:tcPr>
            <w:tcW w:w="8015" w:type="dxa"/>
          </w:tcPr>
          <w:p w14:paraId="508EE6E8" w14:textId="0E1E1988" w:rsidR="00A87A54" w:rsidRPr="00BE6C12" w:rsidRDefault="00A45F9A" w:rsidP="00E5463F">
            <w:pPr>
              <w:rPr>
                <w:rFonts w:ascii="Arial" w:hAnsi="Arial" w:cs="Arial"/>
                <w:szCs w:val="24"/>
                <w:lang w:val="en-US"/>
              </w:rPr>
            </w:pPr>
            <w:r w:rsidRPr="00BE6C12">
              <w:rPr>
                <w:rFonts w:ascii="Arial" w:hAnsi="Arial" w:cs="Arial"/>
                <w:szCs w:val="24"/>
                <w:lang w:val="en-US"/>
              </w:rPr>
              <w:t xml:space="preserve">IT consultant, </w:t>
            </w:r>
            <w:proofErr w:type="spellStart"/>
            <w:r w:rsidRPr="00BE6C12">
              <w:rPr>
                <w:rFonts w:ascii="Arial" w:hAnsi="Arial" w:cs="Arial"/>
                <w:szCs w:val="24"/>
                <w:lang w:val="en-US"/>
              </w:rPr>
              <w:t>ERx</w:t>
            </w:r>
            <w:proofErr w:type="spellEnd"/>
            <w:r w:rsidRPr="00BE6C12">
              <w:rPr>
                <w:rFonts w:ascii="Arial" w:hAnsi="Arial" w:cs="Arial"/>
                <w:szCs w:val="24"/>
                <w:lang w:val="en-US"/>
              </w:rPr>
              <w:t xml:space="preserve"> + </w:t>
            </w:r>
            <w:proofErr w:type="spellStart"/>
            <w:r w:rsidRPr="00BE6C12">
              <w:rPr>
                <w:rFonts w:ascii="Arial" w:hAnsi="Arial" w:cs="Arial"/>
                <w:szCs w:val="24"/>
                <w:lang w:val="en-US"/>
              </w:rPr>
              <w:t>GBx</w:t>
            </w:r>
            <w:proofErr w:type="spellEnd"/>
            <w:r w:rsidRPr="00BE6C12">
              <w:rPr>
                <w:rFonts w:ascii="Arial" w:hAnsi="Arial" w:cs="Arial"/>
                <w:szCs w:val="24"/>
                <w:lang w:val="en-US"/>
              </w:rPr>
              <w:t xml:space="preserve"> systems only</w:t>
            </w:r>
          </w:p>
        </w:tc>
        <w:tc>
          <w:tcPr>
            <w:tcW w:w="992" w:type="dxa"/>
          </w:tcPr>
          <w:p w14:paraId="153D411A" w14:textId="77777777" w:rsidR="00A87A54" w:rsidRPr="00BE6C12" w:rsidRDefault="00A87A54" w:rsidP="00E5463F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8E33EB" w:rsidRPr="00BF1C10" w14:paraId="13DA4AA3" w14:textId="77777777" w:rsidTr="002B39A3">
        <w:tc>
          <w:tcPr>
            <w:tcW w:w="774" w:type="dxa"/>
          </w:tcPr>
          <w:p w14:paraId="1C804DF9" w14:textId="0B4D8405" w:rsidR="00A45F9A" w:rsidRPr="00BE6C12" w:rsidRDefault="007B09B1" w:rsidP="00D015F2">
            <w:pPr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E6C12">
              <w:rPr>
                <w:rFonts w:ascii="Arial" w:hAnsi="Arial" w:cs="Arial"/>
                <w:b/>
                <w:bCs/>
                <w:szCs w:val="24"/>
                <w:lang w:val="en-US"/>
              </w:rPr>
              <w:t>B7</w:t>
            </w:r>
            <w:r w:rsidR="00BE6C12" w:rsidRPr="00BE6C12">
              <w:rPr>
                <w:rFonts w:ascii="Arial" w:hAnsi="Arial" w:cs="Arial"/>
                <w:szCs w:val="24"/>
                <w:lang w:val="en-US"/>
              </w:rPr>
              <w:t xml:space="preserve">  </w:t>
            </w:r>
          </w:p>
        </w:tc>
        <w:tc>
          <w:tcPr>
            <w:tcW w:w="8015" w:type="dxa"/>
          </w:tcPr>
          <w:p w14:paraId="013C18F6" w14:textId="318562DC" w:rsidR="00A45F9A" w:rsidRPr="00BE6C12" w:rsidRDefault="00A45F9A" w:rsidP="00E5463F">
            <w:pPr>
              <w:rPr>
                <w:rFonts w:ascii="Arial" w:hAnsi="Arial" w:cs="Arial"/>
                <w:szCs w:val="24"/>
                <w:lang w:val="en-US"/>
              </w:rPr>
            </w:pPr>
            <w:r w:rsidRPr="00BE6C12">
              <w:rPr>
                <w:rFonts w:ascii="Arial" w:hAnsi="Arial" w:cs="Arial"/>
                <w:szCs w:val="24"/>
                <w:lang w:val="en-US"/>
              </w:rPr>
              <w:t>IT consultant, all systems</w:t>
            </w:r>
          </w:p>
        </w:tc>
        <w:tc>
          <w:tcPr>
            <w:tcW w:w="992" w:type="dxa"/>
          </w:tcPr>
          <w:p w14:paraId="79963E20" w14:textId="77777777" w:rsidR="00A45F9A" w:rsidRPr="00BE6C12" w:rsidRDefault="00A45F9A" w:rsidP="00E5463F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8E33EB" w:rsidRPr="001406A4" w14:paraId="1B151F53" w14:textId="77777777" w:rsidTr="002B39A3">
        <w:tc>
          <w:tcPr>
            <w:tcW w:w="774" w:type="dxa"/>
          </w:tcPr>
          <w:p w14:paraId="33E134DB" w14:textId="001CABAE" w:rsidR="00A45F9A" w:rsidRPr="00BE6C12" w:rsidRDefault="007B09B1" w:rsidP="00D015F2">
            <w:pPr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E6C12">
              <w:rPr>
                <w:rFonts w:ascii="Arial" w:hAnsi="Arial" w:cs="Arial"/>
                <w:b/>
                <w:bCs/>
                <w:szCs w:val="24"/>
                <w:lang w:val="en-US"/>
              </w:rPr>
              <w:t>B8</w:t>
            </w:r>
            <w:r w:rsidR="00BE6C12" w:rsidRPr="00BE6C12">
              <w:rPr>
                <w:rFonts w:ascii="Arial" w:hAnsi="Arial" w:cs="Arial"/>
                <w:szCs w:val="24"/>
                <w:lang w:val="en-US"/>
              </w:rPr>
              <w:t xml:space="preserve">  </w:t>
            </w:r>
          </w:p>
        </w:tc>
        <w:tc>
          <w:tcPr>
            <w:tcW w:w="8015" w:type="dxa"/>
          </w:tcPr>
          <w:p w14:paraId="387A944E" w14:textId="2F318275" w:rsidR="00A45F9A" w:rsidRPr="00BE6C12" w:rsidRDefault="00A45F9A" w:rsidP="00A45F9A">
            <w:pPr>
              <w:rPr>
                <w:rFonts w:ascii="Arial" w:hAnsi="Arial" w:cs="Arial"/>
                <w:szCs w:val="24"/>
                <w:lang w:val="en-US"/>
              </w:rPr>
            </w:pPr>
            <w:r w:rsidRPr="00BE6C12">
              <w:rPr>
                <w:rFonts w:ascii="Arial" w:hAnsi="Arial" w:cs="Arial"/>
                <w:szCs w:val="24"/>
                <w:lang w:val="en-US"/>
              </w:rPr>
              <w:t>Additional access to HR data (valid for B</w:t>
            </w:r>
            <w:r w:rsidR="007A4112">
              <w:rPr>
                <w:rFonts w:ascii="Arial" w:hAnsi="Arial" w:cs="Arial"/>
                <w:szCs w:val="24"/>
                <w:lang w:val="en-US"/>
              </w:rPr>
              <w:t>4</w:t>
            </w:r>
            <w:r w:rsidRPr="00BE6C12">
              <w:rPr>
                <w:rFonts w:ascii="Arial" w:hAnsi="Arial" w:cs="Arial"/>
                <w:szCs w:val="24"/>
                <w:lang w:val="en-US"/>
              </w:rPr>
              <w:t xml:space="preserve"> and B</w:t>
            </w:r>
            <w:r w:rsidR="00A808C6">
              <w:rPr>
                <w:rFonts w:ascii="Arial" w:hAnsi="Arial" w:cs="Arial"/>
                <w:szCs w:val="24"/>
                <w:lang w:val="en-US"/>
              </w:rPr>
              <w:t>7</w:t>
            </w:r>
            <w:r w:rsidRPr="00BE6C12">
              <w:rPr>
                <w:rFonts w:ascii="Arial" w:hAnsi="Arial" w:cs="Arial"/>
                <w:szCs w:val="24"/>
                <w:lang w:val="en-US"/>
              </w:rPr>
              <w:t>)</w:t>
            </w:r>
          </w:p>
          <w:p w14:paraId="51984854" w14:textId="636B8E17" w:rsidR="00A45F9A" w:rsidRPr="00BE6C12" w:rsidRDefault="00A45F9A" w:rsidP="00A45F9A">
            <w:pPr>
              <w:rPr>
                <w:rFonts w:ascii="Arial" w:hAnsi="Arial" w:cs="Arial"/>
                <w:szCs w:val="24"/>
                <w:lang w:val="en-US"/>
              </w:rPr>
            </w:pPr>
            <w:r w:rsidRPr="00BE6C12">
              <w:rPr>
                <w:rFonts w:ascii="Arial" w:hAnsi="Arial" w:cs="Arial"/>
                <w:szCs w:val="24"/>
                <w:lang w:val="en-US"/>
              </w:rPr>
              <w:t>Why is HR access necessary – explain</w:t>
            </w:r>
            <w:r w:rsidR="00D55DC6">
              <w:rPr>
                <w:rFonts w:ascii="Arial" w:hAnsi="Arial" w:cs="Arial"/>
                <w:szCs w:val="24"/>
                <w:lang w:val="en-US"/>
              </w:rPr>
              <w:t xml:space="preserve"> here</w:t>
            </w:r>
            <w:r w:rsidRPr="00BE6C12">
              <w:rPr>
                <w:rFonts w:ascii="Arial" w:hAnsi="Arial" w:cs="Arial"/>
                <w:szCs w:val="24"/>
                <w:lang w:val="en-US"/>
              </w:rPr>
              <w:t xml:space="preserve"> (mandatory):</w:t>
            </w:r>
          </w:p>
          <w:p w14:paraId="0D0748BF" w14:textId="77777777" w:rsidR="00A45F9A" w:rsidRDefault="00A45F9A" w:rsidP="00E5463F">
            <w:pPr>
              <w:rPr>
                <w:rFonts w:ascii="Arial" w:hAnsi="Arial" w:cs="Arial"/>
                <w:szCs w:val="24"/>
                <w:lang w:val="en-US"/>
              </w:rPr>
            </w:pPr>
          </w:p>
          <w:p w14:paraId="61B59551" w14:textId="5726F80F" w:rsidR="00883F6F" w:rsidRPr="00BE6C12" w:rsidRDefault="00883F6F" w:rsidP="00E5463F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0E2E2383" w14:textId="77777777" w:rsidR="00A45F9A" w:rsidRPr="00BE6C12" w:rsidRDefault="00A45F9A" w:rsidP="00E5463F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8E33EB" w:rsidRPr="001406A4" w14:paraId="2DA2E2E9" w14:textId="77777777" w:rsidTr="002B39A3">
        <w:tc>
          <w:tcPr>
            <w:tcW w:w="774" w:type="dxa"/>
          </w:tcPr>
          <w:p w14:paraId="7E763568" w14:textId="0F62629D" w:rsidR="00A45F9A" w:rsidRPr="00BE6C12" w:rsidRDefault="007B09B1" w:rsidP="00D015F2">
            <w:pPr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7B09B1">
              <w:rPr>
                <w:rFonts w:ascii="Arial" w:hAnsi="Arial" w:cs="Arial"/>
                <w:b/>
                <w:bCs/>
                <w:szCs w:val="24"/>
                <w:lang w:val="en-US"/>
              </w:rPr>
              <w:t>B9</w:t>
            </w:r>
            <w:r w:rsidR="00BE6C12" w:rsidRPr="00BE6C12">
              <w:rPr>
                <w:rFonts w:ascii="Arial" w:hAnsi="Arial" w:cs="Arial"/>
                <w:szCs w:val="24"/>
                <w:lang w:val="en-US"/>
              </w:rPr>
              <w:t xml:space="preserve">  </w:t>
            </w:r>
          </w:p>
        </w:tc>
        <w:tc>
          <w:tcPr>
            <w:tcW w:w="8015" w:type="dxa"/>
          </w:tcPr>
          <w:p w14:paraId="17EBC7B3" w14:textId="38F507D8" w:rsidR="00A45F9A" w:rsidRPr="00BE6C12" w:rsidRDefault="000A1322" w:rsidP="002B39A3">
            <w:pPr>
              <w:rPr>
                <w:rFonts w:ascii="Arial" w:hAnsi="Arial" w:cs="Arial"/>
                <w:szCs w:val="24"/>
                <w:lang w:val="en-US"/>
              </w:rPr>
            </w:pPr>
            <w:r w:rsidRPr="00BE6C12">
              <w:rPr>
                <w:rFonts w:ascii="Arial" w:hAnsi="Arial" w:cs="Arial"/>
                <w:szCs w:val="24"/>
                <w:lang w:val="en-US"/>
              </w:rPr>
              <w:t>Additional access to Charm ++ in Solution Manager</w:t>
            </w:r>
            <w:r w:rsidR="002B39A3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="00312A3F">
              <w:rPr>
                <w:rFonts w:ascii="Arial" w:hAnsi="Arial" w:cs="Arial"/>
                <w:szCs w:val="24"/>
                <w:lang w:val="en-US"/>
              </w:rPr>
              <w:t>(</w:t>
            </w:r>
            <w:r w:rsidR="000F62D2">
              <w:rPr>
                <w:rFonts w:ascii="Arial" w:hAnsi="Arial" w:cs="Arial"/>
                <w:szCs w:val="24"/>
                <w:lang w:val="en-US"/>
              </w:rPr>
              <w:t>v</w:t>
            </w:r>
            <w:r w:rsidRPr="00BE6C12">
              <w:rPr>
                <w:rFonts w:ascii="Arial" w:hAnsi="Arial" w:cs="Arial"/>
                <w:szCs w:val="24"/>
                <w:lang w:val="en-US"/>
              </w:rPr>
              <w:t>alid for B1–B</w:t>
            </w:r>
            <w:r w:rsidR="00A808C6">
              <w:rPr>
                <w:rFonts w:ascii="Arial" w:hAnsi="Arial" w:cs="Arial"/>
                <w:szCs w:val="24"/>
                <w:lang w:val="en-US"/>
              </w:rPr>
              <w:t>7</w:t>
            </w:r>
            <w:r w:rsidR="00312A3F">
              <w:rPr>
                <w:rFonts w:ascii="Arial" w:hAnsi="Arial" w:cs="Arial"/>
                <w:szCs w:val="24"/>
                <w:lang w:val="en-US"/>
              </w:rPr>
              <w:t>)</w:t>
            </w:r>
          </w:p>
        </w:tc>
        <w:tc>
          <w:tcPr>
            <w:tcW w:w="992" w:type="dxa"/>
          </w:tcPr>
          <w:p w14:paraId="4B58EDAD" w14:textId="77777777" w:rsidR="00A45F9A" w:rsidRPr="00BE6C12" w:rsidRDefault="00A45F9A" w:rsidP="00E5463F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98654C" w:rsidRPr="001406A4" w14:paraId="7EF5E289" w14:textId="77777777" w:rsidTr="00FC2265">
        <w:tc>
          <w:tcPr>
            <w:tcW w:w="9781" w:type="dxa"/>
            <w:gridSpan w:val="3"/>
            <w:shd w:val="clear" w:color="auto" w:fill="F2F2F2" w:themeFill="background1" w:themeFillShade="F2"/>
          </w:tcPr>
          <w:p w14:paraId="19662714" w14:textId="77777777" w:rsidR="0098654C" w:rsidRPr="00E53A76" w:rsidRDefault="0098654C" w:rsidP="00E5463F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AE7693" w:rsidRPr="001406A4" w14:paraId="17F6F516" w14:textId="77777777" w:rsidTr="002B39A3">
        <w:tc>
          <w:tcPr>
            <w:tcW w:w="774" w:type="dxa"/>
          </w:tcPr>
          <w:p w14:paraId="36DA882F" w14:textId="05E39643" w:rsidR="000A3609" w:rsidRPr="00BE6861" w:rsidRDefault="00982730" w:rsidP="00BB6EA2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E6861">
              <w:rPr>
                <w:rFonts w:ascii="Arial" w:hAnsi="Arial" w:cs="Arial"/>
                <w:b/>
                <w:bCs/>
                <w:szCs w:val="24"/>
                <w:lang w:val="en-US"/>
              </w:rPr>
              <w:t>C</w:t>
            </w:r>
          </w:p>
        </w:tc>
        <w:tc>
          <w:tcPr>
            <w:tcW w:w="8015" w:type="dxa"/>
          </w:tcPr>
          <w:p w14:paraId="78A733F6" w14:textId="0486497E" w:rsidR="000A3609" w:rsidRPr="006B7269" w:rsidRDefault="00982730" w:rsidP="0057699C">
            <w:pPr>
              <w:rPr>
                <w:rFonts w:ascii="Arial" w:hAnsi="Arial" w:cs="Arial"/>
                <w:szCs w:val="24"/>
                <w:lang w:val="en-US"/>
              </w:rPr>
            </w:pPr>
            <w:r w:rsidRPr="006B7269">
              <w:rPr>
                <w:rFonts w:ascii="Arial" w:hAnsi="Arial" w:cs="Arial"/>
                <w:b/>
                <w:bCs/>
                <w:szCs w:val="24"/>
                <w:lang w:val="en-US"/>
              </w:rPr>
              <w:t>Access to SAP production systems</w:t>
            </w:r>
          </w:p>
        </w:tc>
        <w:tc>
          <w:tcPr>
            <w:tcW w:w="992" w:type="dxa"/>
          </w:tcPr>
          <w:p w14:paraId="418149BF" w14:textId="77777777" w:rsidR="000A3609" w:rsidRPr="00BE6861" w:rsidRDefault="000A3609" w:rsidP="00E5463F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AE7693" w:rsidRPr="001406A4" w14:paraId="0E5C30B3" w14:textId="77777777" w:rsidTr="002B39A3">
        <w:tc>
          <w:tcPr>
            <w:tcW w:w="774" w:type="dxa"/>
          </w:tcPr>
          <w:p w14:paraId="3CDF6EE7" w14:textId="158B7788" w:rsidR="000A3609" w:rsidRPr="00BE6861" w:rsidRDefault="0057699C" w:rsidP="00D015F2">
            <w:pPr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E6861">
              <w:rPr>
                <w:rFonts w:ascii="Arial" w:hAnsi="Arial" w:cs="Arial"/>
                <w:b/>
                <w:bCs/>
                <w:szCs w:val="24"/>
                <w:lang w:val="en-US"/>
              </w:rPr>
              <w:t>C1</w:t>
            </w:r>
            <w:r w:rsidRPr="00BB6EA2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 </w:t>
            </w:r>
          </w:p>
        </w:tc>
        <w:tc>
          <w:tcPr>
            <w:tcW w:w="8015" w:type="dxa"/>
          </w:tcPr>
          <w:p w14:paraId="62AE7027" w14:textId="5C472E39" w:rsidR="000A3609" w:rsidRPr="00BE6861" w:rsidRDefault="008E33EB" w:rsidP="00E5463F">
            <w:pPr>
              <w:rPr>
                <w:rFonts w:ascii="Arial" w:hAnsi="Arial" w:cs="Arial"/>
                <w:szCs w:val="24"/>
                <w:lang w:val="en-US"/>
              </w:rPr>
            </w:pPr>
            <w:r w:rsidRPr="00BE6861">
              <w:rPr>
                <w:rFonts w:ascii="Arial" w:hAnsi="Arial" w:cs="Arial"/>
                <w:szCs w:val="24"/>
                <w:lang w:val="en-US"/>
              </w:rPr>
              <w:t>Access to production systems not necessary</w:t>
            </w:r>
            <w:r w:rsidR="002B39A3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="000F62D2">
              <w:rPr>
                <w:rFonts w:ascii="Arial" w:hAnsi="Arial" w:cs="Arial"/>
                <w:szCs w:val="24"/>
                <w:lang w:val="en-US"/>
              </w:rPr>
              <w:t>(v</w:t>
            </w:r>
            <w:r w:rsidRPr="00BE6861">
              <w:rPr>
                <w:rFonts w:ascii="Arial" w:hAnsi="Arial" w:cs="Arial"/>
                <w:szCs w:val="24"/>
                <w:lang w:val="en-US"/>
              </w:rPr>
              <w:t>alid for B1–B</w:t>
            </w:r>
            <w:r w:rsidR="00A808C6">
              <w:rPr>
                <w:rFonts w:ascii="Arial" w:hAnsi="Arial" w:cs="Arial"/>
                <w:szCs w:val="24"/>
                <w:lang w:val="en-US"/>
              </w:rPr>
              <w:t>7</w:t>
            </w:r>
            <w:r w:rsidR="000F62D2">
              <w:rPr>
                <w:rFonts w:ascii="Arial" w:hAnsi="Arial" w:cs="Arial"/>
                <w:szCs w:val="24"/>
                <w:lang w:val="en-US"/>
              </w:rPr>
              <w:t>)</w:t>
            </w:r>
          </w:p>
        </w:tc>
        <w:tc>
          <w:tcPr>
            <w:tcW w:w="992" w:type="dxa"/>
          </w:tcPr>
          <w:p w14:paraId="59117902" w14:textId="77777777" w:rsidR="000A3609" w:rsidRPr="00BE6861" w:rsidRDefault="000A3609" w:rsidP="00E5463F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AE7693" w:rsidRPr="001406A4" w14:paraId="1C952A12" w14:textId="77777777" w:rsidTr="002B39A3">
        <w:tc>
          <w:tcPr>
            <w:tcW w:w="774" w:type="dxa"/>
          </w:tcPr>
          <w:p w14:paraId="086B7C37" w14:textId="227559ED" w:rsidR="000A3609" w:rsidRPr="00BE6861" w:rsidRDefault="0057699C" w:rsidP="00D015F2">
            <w:pPr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E6861">
              <w:rPr>
                <w:rFonts w:ascii="Arial" w:hAnsi="Arial" w:cs="Arial"/>
                <w:b/>
                <w:bCs/>
                <w:szCs w:val="24"/>
                <w:lang w:val="en-US"/>
              </w:rPr>
              <w:t>C2</w:t>
            </w:r>
            <w:r w:rsidRPr="00BE6861">
              <w:rPr>
                <w:rFonts w:ascii="Arial" w:hAnsi="Arial" w:cs="Arial"/>
                <w:szCs w:val="24"/>
                <w:lang w:val="en-US"/>
              </w:rPr>
              <w:t xml:space="preserve"> </w:t>
            </w:r>
          </w:p>
        </w:tc>
        <w:tc>
          <w:tcPr>
            <w:tcW w:w="8015" w:type="dxa"/>
          </w:tcPr>
          <w:p w14:paraId="0093E07F" w14:textId="762FE9A2" w:rsidR="008E33EB" w:rsidRPr="00BE6861" w:rsidRDefault="008E33EB" w:rsidP="008E33EB">
            <w:pPr>
              <w:rPr>
                <w:rFonts w:ascii="Arial" w:hAnsi="Arial" w:cs="Arial"/>
                <w:szCs w:val="24"/>
                <w:lang w:val="en-US"/>
              </w:rPr>
            </w:pPr>
            <w:r w:rsidRPr="00BE6861">
              <w:rPr>
                <w:rFonts w:ascii="Arial" w:hAnsi="Arial" w:cs="Arial"/>
                <w:szCs w:val="24"/>
                <w:lang w:val="en-US"/>
              </w:rPr>
              <w:t xml:space="preserve">Access to production systems, display </w:t>
            </w:r>
            <w:r w:rsidR="006B7269" w:rsidRPr="00BE6861">
              <w:rPr>
                <w:rFonts w:ascii="Arial" w:hAnsi="Arial" w:cs="Arial"/>
                <w:szCs w:val="24"/>
                <w:lang w:val="en-US"/>
              </w:rPr>
              <w:t>access</w:t>
            </w:r>
            <w:r w:rsidR="002B39A3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="000F62D2">
              <w:rPr>
                <w:rFonts w:ascii="Arial" w:hAnsi="Arial" w:cs="Arial"/>
                <w:szCs w:val="24"/>
                <w:lang w:val="en-US"/>
              </w:rPr>
              <w:t>(v</w:t>
            </w:r>
            <w:r w:rsidRPr="00BE6861">
              <w:rPr>
                <w:rFonts w:ascii="Arial" w:hAnsi="Arial" w:cs="Arial"/>
                <w:szCs w:val="24"/>
                <w:lang w:val="en-US"/>
              </w:rPr>
              <w:t>alid for B1–B</w:t>
            </w:r>
            <w:r w:rsidR="00A808C6">
              <w:rPr>
                <w:rFonts w:ascii="Arial" w:hAnsi="Arial" w:cs="Arial"/>
                <w:szCs w:val="24"/>
                <w:lang w:val="en-US"/>
              </w:rPr>
              <w:t>7</w:t>
            </w:r>
            <w:r w:rsidR="000F62D2">
              <w:rPr>
                <w:rFonts w:ascii="Arial" w:hAnsi="Arial" w:cs="Arial"/>
                <w:szCs w:val="24"/>
                <w:lang w:val="en-US"/>
              </w:rPr>
              <w:t>)</w:t>
            </w:r>
          </w:p>
          <w:p w14:paraId="44181CBD" w14:textId="0A0214D8" w:rsidR="008E33EB" w:rsidRDefault="008E33EB" w:rsidP="008E33EB">
            <w:pPr>
              <w:rPr>
                <w:rFonts w:ascii="Arial" w:hAnsi="Arial" w:cs="Arial"/>
                <w:szCs w:val="24"/>
                <w:lang w:val="en-US"/>
              </w:rPr>
            </w:pPr>
            <w:r w:rsidRPr="00BE6861">
              <w:rPr>
                <w:rFonts w:ascii="Arial" w:hAnsi="Arial" w:cs="Arial"/>
                <w:szCs w:val="24"/>
                <w:lang w:val="en-US"/>
              </w:rPr>
              <w:t xml:space="preserve">Why is access to production systems necessary – explain </w:t>
            </w:r>
            <w:r w:rsidR="009E5104">
              <w:rPr>
                <w:rFonts w:ascii="Arial" w:hAnsi="Arial" w:cs="Arial"/>
                <w:szCs w:val="24"/>
                <w:lang w:val="en-US"/>
              </w:rPr>
              <w:t>here</w:t>
            </w:r>
            <w:r w:rsidRPr="00BE6861">
              <w:rPr>
                <w:rFonts w:ascii="Arial" w:hAnsi="Arial" w:cs="Arial"/>
                <w:szCs w:val="24"/>
                <w:lang w:val="en-US"/>
              </w:rPr>
              <w:t xml:space="preserve"> (mandatory):</w:t>
            </w:r>
          </w:p>
          <w:p w14:paraId="0D2F8A47" w14:textId="77777777" w:rsidR="009E5104" w:rsidRPr="00BE6861" w:rsidRDefault="009E5104" w:rsidP="008E33EB">
            <w:pPr>
              <w:rPr>
                <w:rFonts w:ascii="Arial" w:hAnsi="Arial" w:cs="Arial"/>
                <w:szCs w:val="24"/>
                <w:lang w:val="en-US"/>
              </w:rPr>
            </w:pPr>
          </w:p>
          <w:p w14:paraId="1E890207" w14:textId="77777777" w:rsidR="000A3609" w:rsidRPr="00BE6861" w:rsidRDefault="000A3609" w:rsidP="00E5463F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091F9B4A" w14:textId="77777777" w:rsidR="000A3609" w:rsidRPr="00BE6861" w:rsidRDefault="000A3609" w:rsidP="00E5463F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AE7693" w:rsidRPr="001406A4" w14:paraId="5E331BBC" w14:textId="77777777" w:rsidTr="002B39A3">
        <w:tc>
          <w:tcPr>
            <w:tcW w:w="774" w:type="dxa"/>
          </w:tcPr>
          <w:p w14:paraId="32DDA218" w14:textId="5E63584D" w:rsidR="000A3609" w:rsidRPr="00BE6861" w:rsidRDefault="0057699C" w:rsidP="00D015F2">
            <w:pPr>
              <w:jc w:val="righ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E6861">
              <w:rPr>
                <w:rFonts w:ascii="Arial" w:hAnsi="Arial" w:cs="Arial"/>
                <w:b/>
                <w:bCs/>
                <w:szCs w:val="24"/>
                <w:lang w:val="en-US"/>
              </w:rPr>
              <w:t>C3</w:t>
            </w:r>
            <w:r w:rsidRPr="00BE6861">
              <w:rPr>
                <w:rFonts w:ascii="Arial" w:hAnsi="Arial" w:cs="Arial"/>
                <w:szCs w:val="24"/>
                <w:lang w:val="en-US"/>
              </w:rPr>
              <w:t xml:space="preserve">  </w:t>
            </w:r>
          </w:p>
        </w:tc>
        <w:tc>
          <w:tcPr>
            <w:tcW w:w="8015" w:type="dxa"/>
          </w:tcPr>
          <w:p w14:paraId="44DB5F64" w14:textId="4F6A1122" w:rsidR="008E33EB" w:rsidRPr="00BE6861" w:rsidRDefault="008E33EB" w:rsidP="008E33EB">
            <w:pPr>
              <w:rPr>
                <w:rFonts w:ascii="Arial" w:hAnsi="Arial" w:cs="Arial"/>
                <w:szCs w:val="24"/>
                <w:lang w:val="en-US"/>
              </w:rPr>
            </w:pPr>
            <w:r w:rsidRPr="00BE6861">
              <w:rPr>
                <w:rFonts w:ascii="Arial" w:hAnsi="Arial" w:cs="Arial"/>
                <w:szCs w:val="24"/>
                <w:lang w:val="en-US"/>
              </w:rPr>
              <w:t>Access to production systems, IT consultant access</w:t>
            </w:r>
            <w:r w:rsidR="002B39A3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="000F62D2">
              <w:rPr>
                <w:rFonts w:ascii="Arial" w:hAnsi="Arial" w:cs="Arial"/>
                <w:szCs w:val="24"/>
                <w:lang w:val="en-US"/>
              </w:rPr>
              <w:t>(v</w:t>
            </w:r>
            <w:r w:rsidRPr="00BE6861">
              <w:rPr>
                <w:rFonts w:ascii="Arial" w:hAnsi="Arial" w:cs="Arial"/>
                <w:szCs w:val="24"/>
                <w:lang w:val="en-US"/>
              </w:rPr>
              <w:t>alid for B</w:t>
            </w:r>
            <w:r w:rsidR="00A808C6">
              <w:rPr>
                <w:rFonts w:ascii="Arial" w:hAnsi="Arial" w:cs="Arial"/>
                <w:szCs w:val="24"/>
                <w:lang w:val="en-US"/>
              </w:rPr>
              <w:t>4</w:t>
            </w:r>
            <w:r w:rsidRPr="00BE6861">
              <w:rPr>
                <w:rFonts w:ascii="Arial" w:hAnsi="Arial" w:cs="Arial"/>
                <w:szCs w:val="24"/>
                <w:lang w:val="en-US"/>
              </w:rPr>
              <w:t>–B</w:t>
            </w:r>
            <w:r w:rsidR="00A808C6">
              <w:rPr>
                <w:rFonts w:ascii="Arial" w:hAnsi="Arial" w:cs="Arial"/>
                <w:szCs w:val="24"/>
                <w:lang w:val="en-US"/>
              </w:rPr>
              <w:t>7</w:t>
            </w:r>
            <w:r w:rsidR="000F62D2">
              <w:rPr>
                <w:rFonts w:ascii="Arial" w:hAnsi="Arial" w:cs="Arial"/>
                <w:szCs w:val="24"/>
                <w:lang w:val="en-US"/>
              </w:rPr>
              <w:t>)</w:t>
            </w:r>
          </w:p>
          <w:p w14:paraId="2EE75293" w14:textId="75A1DE33" w:rsidR="008E33EB" w:rsidRPr="00BE6861" w:rsidRDefault="008E33EB" w:rsidP="008E33EB">
            <w:pPr>
              <w:rPr>
                <w:rFonts w:ascii="Arial" w:hAnsi="Arial" w:cs="Arial"/>
                <w:szCs w:val="24"/>
                <w:lang w:val="en-US"/>
              </w:rPr>
            </w:pPr>
            <w:r w:rsidRPr="00BE6861">
              <w:rPr>
                <w:rFonts w:ascii="Arial" w:hAnsi="Arial" w:cs="Arial"/>
                <w:szCs w:val="24"/>
                <w:lang w:val="en-US"/>
              </w:rPr>
              <w:t xml:space="preserve">Why is access to production systems necessary – explain </w:t>
            </w:r>
            <w:r w:rsidR="00A441FB">
              <w:rPr>
                <w:rFonts w:ascii="Arial" w:hAnsi="Arial" w:cs="Arial"/>
                <w:szCs w:val="24"/>
                <w:lang w:val="en-US"/>
              </w:rPr>
              <w:t>here</w:t>
            </w:r>
            <w:r w:rsidRPr="00BE6861">
              <w:rPr>
                <w:rFonts w:ascii="Arial" w:hAnsi="Arial" w:cs="Arial"/>
                <w:szCs w:val="24"/>
                <w:lang w:val="en-US"/>
              </w:rPr>
              <w:t xml:space="preserve"> (mandatory):</w:t>
            </w:r>
          </w:p>
          <w:p w14:paraId="6C4FDF99" w14:textId="77777777" w:rsidR="000A3609" w:rsidRDefault="000A3609" w:rsidP="00E5463F">
            <w:pPr>
              <w:rPr>
                <w:rFonts w:ascii="Arial" w:hAnsi="Arial" w:cs="Arial"/>
                <w:szCs w:val="24"/>
                <w:lang w:val="en-US"/>
              </w:rPr>
            </w:pPr>
          </w:p>
          <w:p w14:paraId="7BA04776" w14:textId="0AC6163D" w:rsidR="00F766D3" w:rsidRPr="00BE6861" w:rsidRDefault="00F766D3" w:rsidP="00E5463F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4EE2646A" w14:textId="77777777" w:rsidR="000A3609" w:rsidRPr="00BE6861" w:rsidRDefault="000A3609" w:rsidP="00E5463F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98654C" w:rsidRPr="001406A4" w14:paraId="76B738F0" w14:textId="77777777" w:rsidTr="00FC2265">
        <w:tc>
          <w:tcPr>
            <w:tcW w:w="9781" w:type="dxa"/>
            <w:gridSpan w:val="3"/>
            <w:shd w:val="clear" w:color="auto" w:fill="F2F2F2" w:themeFill="background1" w:themeFillShade="F2"/>
          </w:tcPr>
          <w:p w14:paraId="7B0B2C81" w14:textId="77777777" w:rsidR="0098654C" w:rsidRPr="00E53A76" w:rsidRDefault="0098654C" w:rsidP="00E5463F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50429F" w:rsidRPr="001406A4" w14:paraId="0A10352F" w14:textId="77777777" w:rsidTr="002B39A3">
        <w:tc>
          <w:tcPr>
            <w:tcW w:w="774" w:type="dxa"/>
          </w:tcPr>
          <w:p w14:paraId="364BCBC0" w14:textId="444F0A98" w:rsidR="0050429F" w:rsidRPr="0050429F" w:rsidRDefault="0050429F" w:rsidP="00E34F53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50429F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D  </w:t>
            </w:r>
          </w:p>
        </w:tc>
        <w:tc>
          <w:tcPr>
            <w:tcW w:w="8015" w:type="dxa"/>
          </w:tcPr>
          <w:p w14:paraId="2AD4FC54" w14:textId="55795147" w:rsidR="0050429F" w:rsidRPr="0050429F" w:rsidRDefault="0050429F" w:rsidP="0050429F">
            <w:pPr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50429F">
              <w:rPr>
                <w:rFonts w:ascii="Arial" w:hAnsi="Arial" w:cs="Arial"/>
                <w:b/>
                <w:bCs/>
                <w:szCs w:val="24"/>
                <w:lang w:val="en-US"/>
              </w:rPr>
              <w:t>Additional information</w:t>
            </w:r>
          </w:p>
          <w:p w14:paraId="1D1B8249" w14:textId="12CDA1BA" w:rsidR="0050429F" w:rsidRPr="0050429F" w:rsidRDefault="0050429F" w:rsidP="0050429F">
            <w:pPr>
              <w:rPr>
                <w:rFonts w:ascii="Arial" w:hAnsi="Arial" w:cs="Arial"/>
                <w:szCs w:val="24"/>
                <w:lang w:val="en-US"/>
              </w:rPr>
            </w:pPr>
            <w:r w:rsidRPr="0050429F">
              <w:rPr>
                <w:rFonts w:ascii="Arial" w:hAnsi="Arial" w:cs="Arial"/>
                <w:szCs w:val="24"/>
                <w:lang w:val="en-US"/>
              </w:rPr>
              <w:t>Not applicable for A1-A5</w:t>
            </w:r>
          </w:p>
          <w:p w14:paraId="76880401" w14:textId="77777777" w:rsidR="0050429F" w:rsidRDefault="0050429F" w:rsidP="00E5463F">
            <w:pPr>
              <w:rPr>
                <w:rFonts w:ascii="Arial" w:hAnsi="Arial" w:cs="Arial"/>
                <w:szCs w:val="24"/>
                <w:lang w:val="en-US"/>
              </w:rPr>
            </w:pPr>
          </w:p>
          <w:p w14:paraId="14D45899" w14:textId="42A54A9F" w:rsidR="00F766D3" w:rsidRPr="0050429F" w:rsidRDefault="00F766D3" w:rsidP="00E5463F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3157A2E0" w14:textId="77777777" w:rsidR="0050429F" w:rsidRPr="00E53A76" w:rsidRDefault="0050429F" w:rsidP="00E5463F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14:paraId="45542F86" w14:textId="77777777" w:rsidR="0019388B" w:rsidRPr="009B575B" w:rsidRDefault="0019388B">
      <w:pPr>
        <w:rPr>
          <w:rFonts w:ascii="Arial" w:hAnsi="Arial" w:cs="Arial"/>
          <w:b/>
          <w:bCs/>
          <w:sz w:val="20"/>
          <w:lang w:val="en-US"/>
        </w:rPr>
      </w:pPr>
    </w:p>
    <w:sectPr w:rsidR="0019388B" w:rsidRPr="009B575B" w:rsidSect="00856A46">
      <w:headerReference w:type="default" r:id="rId13"/>
      <w:footerReference w:type="default" r:id="rId14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E17D9" w14:textId="77777777" w:rsidR="00D4322C" w:rsidRDefault="00D4322C">
      <w:r>
        <w:separator/>
      </w:r>
    </w:p>
  </w:endnote>
  <w:endnote w:type="continuationSeparator" w:id="0">
    <w:p w14:paraId="16A9669F" w14:textId="77777777" w:rsidR="00D4322C" w:rsidRDefault="00D4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55C8D" w14:textId="77777777" w:rsidR="00DA43EE" w:rsidRDefault="00DA43EE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Cs w:val="24"/>
      </w:rPr>
    </w:pPr>
    <w:r>
      <w:rPr>
        <w:color w:val="548DD4" w:themeColor="text2" w:themeTint="99"/>
        <w:spacing w:val="60"/>
        <w:szCs w:val="24"/>
      </w:rPr>
      <w:t>Page</w:t>
    </w:r>
    <w:r>
      <w:rPr>
        <w:color w:val="548DD4" w:themeColor="text2" w:themeTint="99"/>
        <w:szCs w:val="24"/>
      </w:rPr>
      <w:t xml:space="preserve"> </w:t>
    </w:r>
    <w:r>
      <w:rPr>
        <w:color w:val="17365D" w:themeColor="text2" w:themeShade="BF"/>
        <w:szCs w:val="24"/>
      </w:rPr>
      <w:fldChar w:fldCharType="begin"/>
    </w:r>
    <w:r>
      <w:rPr>
        <w:color w:val="17365D" w:themeColor="text2" w:themeShade="BF"/>
        <w:szCs w:val="24"/>
      </w:rPr>
      <w:instrText xml:space="preserve"> PAGE   \* MERGEFORMAT </w:instrText>
    </w:r>
    <w:r>
      <w:rPr>
        <w:color w:val="17365D" w:themeColor="text2" w:themeShade="BF"/>
        <w:szCs w:val="24"/>
      </w:rPr>
      <w:fldChar w:fldCharType="separate"/>
    </w:r>
    <w:r>
      <w:rPr>
        <w:noProof/>
        <w:color w:val="17365D" w:themeColor="text2" w:themeShade="BF"/>
        <w:szCs w:val="24"/>
      </w:rPr>
      <w:t>1</w:t>
    </w:r>
    <w:r>
      <w:rPr>
        <w:color w:val="17365D" w:themeColor="text2" w:themeShade="BF"/>
        <w:szCs w:val="24"/>
      </w:rPr>
      <w:fldChar w:fldCharType="end"/>
    </w:r>
    <w:r>
      <w:rPr>
        <w:color w:val="17365D" w:themeColor="text2" w:themeShade="BF"/>
        <w:szCs w:val="24"/>
      </w:rPr>
      <w:t xml:space="preserve"> | </w:t>
    </w:r>
    <w:r>
      <w:rPr>
        <w:color w:val="17365D" w:themeColor="text2" w:themeShade="BF"/>
        <w:szCs w:val="24"/>
      </w:rPr>
      <w:fldChar w:fldCharType="begin"/>
    </w:r>
    <w:r>
      <w:rPr>
        <w:color w:val="17365D" w:themeColor="text2" w:themeShade="BF"/>
        <w:szCs w:val="24"/>
      </w:rPr>
      <w:instrText xml:space="preserve"> NUMPAGES  \* Arabic  \* MERGEFORMAT </w:instrText>
    </w:r>
    <w:r>
      <w:rPr>
        <w:color w:val="17365D" w:themeColor="text2" w:themeShade="BF"/>
        <w:szCs w:val="24"/>
      </w:rPr>
      <w:fldChar w:fldCharType="separate"/>
    </w:r>
    <w:r>
      <w:rPr>
        <w:noProof/>
        <w:color w:val="17365D" w:themeColor="text2" w:themeShade="BF"/>
        <w:szCs w:val="24"/>
      </w:rPr>
      <w:t>1</w:t>
    </w:r>
    <w:r>
      <w:rPr>
        <w:color w:val="17365D" w:themeColor="text2" w:themeShade="BF"/>
        <w:szCs w:val="24"/>
      </w:rPr>
      <w:fldChar w:fldCharType="end"/>
    </w:r>
  </w:p>
  <w:p w14:paraId="6181686C" w14:textId="77777777" w:rsidR="00DA43EE" w:rsidRDefault="00DA43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799E6" w14:textId="77777777" w:rsidR="00D4322C" w:rsidRDefault="00D4322C">
      <w:r>
        <w:separator/>
      </w:r>
    </w:p>
  </w:footnote>
  <w:footnote w:type="continuationSeparator" w:id="0">
    <w:p w14:paraId="18738DEB" w14:textId="77777777" w:rsidR="00D4322C" w:rsidRDefault="00D43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3982F" w14:textId="3C8FA9E3" w:rsidR="00AC7077" w:rsidRPr="008B24DA" w:rsidRDefault="00854F7A" w:rsidP="00127A92">
    <w:pPr>
      <w:rPr>
        <w:rFonts w:ascii="Arial" w:hAnsi="Arial" w:cs="Arial"/>
        <w:b/>
        <w:bCs/>
        <w:sz w:val="20"/>
        <w:lang w:val="en-US"/>
      </w:rPr>
    </w:pPr>
    <w:r w:rsidRPr="008B24DA">
      <w:rPr>
        <w:rFonts w:ascii="Arial" w:hAnsi="Arial" w:cs="Arial"/>
        <w:b/>
        <w:bCs/>
        <w:noProof/>
        <w:sz w:val="20"/>
      </w:rPr>
      <w:drawing>
        <wp:anchor distT="0" distB="0" distL="114300" distR="114300" simplePos="0" relativeHeight="251664384" behindDoc="0" locked="0" layoutInCell="1" allowOverlap="1" wp14:anchorId="68B4982E" wp14:editId="2CD42116">
          <wp:simplePos x="0" y="0"/>
          <wp:positionH relativeFrom="margin">
            <wp:posOffset>4171738</wp:posOffset>
          </wp:positionH>
          <wp:positionV relativeFrom="paragraph">
            <wp:posOffset>-95250</wp:posOffset>
          </wp:positionV>
          <wp:extent cx="1927860" cy="61468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895"/>
                  <a:stretch/>
                </pic:blipFill>
                <pic:spPr bwMode="auto">
                  <a:xfrm>
                    <a:off x="0" y="0"/>
                    <a:ext cx="192786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264EC" w:rsidRPr="008B24DA">
      <w:rPr>
        <w:rFonts w:ascii="Arial" w:hAnsi="Arial" w:cs="Arial"/>
        <w:b/>
        <w:bCs/>
        <w:noProof/>
        <w:sz w:val="20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5024A58" wp14:editId="76B27786">
              <wp:simplePos x="0" y="0"/>
              <wp:positionH relativeFrom="margin">
                <wp:posOffset>4806950</wp:posOffset>
              </wp:positionH>
              <wp:positionV relativeFrom="paragraph">
                <wp:posOffset>-320040</wp:posOffset>
              </wp:positionV>
              <wp:extent cx="1496060" cy="213995"/>
              <wp:effectExtent l="0" t="0" r="889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6060" cy="213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0B2CBC" w14:textId="0683D718" w:rsidR="00BE147F" w:rsidRPr="00D606A7" w:rsidRDefault="005C117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</w:t>
                          </w:r>
                          <w:r w:rsidR="002F2496" w:rsidRPr="00D606A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ersion </w:t>
                          </w:r>
                          <w:r w:rsidR="009264E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.</w:t>
                          </w:r>
                          <w:r w:rsidR="00B96BD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</w:t>
                          </w:r>
                          <w:r w:rsidR="009264E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</w:t>
                          </w:r>
                          <w:r w:rsidR="00E724A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2F2496" w:rsidRPr="00D606A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B96BD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1</w:t>
                          </w:r>
                          <w:r w:rsidR="00D0556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="00B96BD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</w:t>
                          </w:r>
                          <w:r w:rsidR="002221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</w:t>
                          </w:r>
                          <w:r w:rsidR="002F2496" w:rsidRPr="00D606A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202</w:t>
                          </w:r>
                          <w:r w:rsidR="00B96BD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24A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8.5pt;margin-top:-25.2pt;width:117.8pt;height:16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" stroked="f">
              <v:textbox>
                <w:txbxContent>
                  <w:p w14:paraId="460B2CBC" w14:textId="0683D718" w:rsidR="00BE147F" w:rsidRPr="00D606A7" w:rsidRDefault="005C1173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V</w:t>
                    </w:r>
                    <w:r w:rsidR="002F2496" w:rsidRPr="00D606A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ersion </w:t>
                    </w:r>
                    <w:r w:rsidR="009264EC">
                      <w:rPr>
                        <w:rFonts w:ascii="Arial" w:hAnsi="Arial" w:cs="Arial"/>
                        <w:sz w:val="16"/>
                        <w:szCs w:val="16"/>
                      </w:rPr>
                      <w:t>4.</w:t>
                    </w:r>
                    <w:r w:rsidR="00B96BDA">
                      <w:rPr>
                        <w:rFonts w:ascii="Arial" w:hAnsi="Arial" w:cs="Arial"/>
                        <w:sz w:val="16"/>
                        <w:szCs w:val="16"/>
                      </w:rPr>
                      <w:t>4</w:t>
                    </w:r>
                    <w:r w:rsidR="009264EC">
                      <w:rPr>
                        <w:rFonts w:ascii="Arial" w:hAnsi="Arial" w:cs="Arial"/>
                        <w:sz w:val="16"/>
                        <w:szCs w:val="16"/>
                      </w:rPr>
                      <w:t>,</w:t>
                    </w:r>
                    <w:r w:rsidR="00E724A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2F2496" w:rsidRPr="00D606A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B96BDA">
                      <w:rPr>
                        <w:rFonts w:ascii="Arial" w:hAnsi="Arial" w:cs="Arial"/>
                        <w:sz w:val="16"/>
                        <w:szCs w:val="16"/>
                      </w:rPr>
                      <w:t>01</w:t>
                    </w:r>
                    <w:r w:rsidR="00D05566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="00B96BDA"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  <w:r w:rsidR="00222177"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  <w:r w:rsidR="002F2496" w:rsidRPr="00D606A7">
                      <w:rPr>
                        <w:rFonts w:ascii="Arial" w:hAnsi="Arial" w:cs="Arial"/>
                        <w:sz w:val="16"/>
                        <w:szCs w:val="16"/>
                      </w:rPr>
                      <w:t>.202</w:t>
                    </w:r>
                    <w:r w:rsidR="00B96BDA"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27A92" w:rsidRPr="008B24DA">
      <w:rPr>
        <w:rFonts w:ascii="Arial" w:hAnsi="Arial" w:cs="Arial"/>
        <w:b/>
        <w:bCs/>
        <w:sz w:val="20"/>
        <w:lang w:val="en-US"/>
      </w:rPr>
      <w:t>ACCESS REQU</w:t>
    </w:r>
    <w:r w:rsidR="00DB154E" w:rsidRPr="008B24DA">
      <w:rPr>
        <w:rFonts w:ascii="Arial" w:hAnsi="Arial" w:cs="Arial"/>
        <w:b/>
        <w:bCs/>
        <w:sz w:val="20"/>
        <w:lang w:val="en-US"/>
      </w:rPr>
      <w:t>E</w:t>
    </w:r>
    <w:r w:rsidR="00127A92" w:rsidRPr="008B24DA">
      <w:rPr>
        <w:rFonts w:ascii="Arial" w:hAnsi="Arial" w:cs="Arial"/>
        <w:b/>
        <w:bCs/>
        <w:sz w:val="20"/>
        <w:lang w:val="en-US"/>
      </w:rPr>
      <w:t xml:space="preserve">ST FORM </w:t>
    </w:r>
    <w:r w:rsidR="00B60D7D">
      <w:rPr>
        <w:rFonts w:ascii="Arial" w:hAnsi="Arial" w:cs="Arial"/>
        <w:b/>
        <w:bCs/>
        <w:sz w:val="20"/>
        <w:lang w:val="en-US"/>
      </w:rPr>
      <w:t xml:space="preserve">FOR </w:t>
    </w:r>
    <w:r w:rsidR="00127A92" w:rsidRPr="008B24DA">
      <w:rPr>
        <w:rFonts w:ascii="Arial" w:hAnsi="Arial" w:cs="Arial"/>
        <w:b/>
        <w:bCs/>
        <w:sz w:val="20"/>
        <w:lang w:val="en-US"/>
      </w:rPr>
      <w:t>CONSULTANTS</w:t>
    </w:r>
  </w:p>
  <w:p w14:paraId="7FB92D0C" w14:textId="6BCC6BA8" w:rsidR="00BC6400" w:rsidRPr="00D05566" w:rsidRDefault="00130D76" w:rsidP="00127A92">
    <w:pPr>
      <w:rPr>
        <w:rFonts w:ascii="Arial" w:hAnsi="Arial" w:cs="Arial"/>
        <w:b/>
        <w:bCs/>
        <w:lang w:val="en-US"/>
      </w:rPr>
    </w:pPr>
    <w:r w:rsidRPr="00130D76">
      <w:rPr>
        <w:rFonts w:ascii="Arial" w:hAnsi="Arial" w:cs="Arial"/>
        <w:i/>
        <w:iCs/>
        <w:noProof/>
        <w:sz w:val="20"/>
        <w:szCs w:val="16"/>
        <w:lang w:val="en-US"/>
      </w:rPr>
      <w:t>Important information: All fields are mandatory to be filled out, if not the access request will be reject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FA7"/>
    <w:multiLevelType w:val="multilevel"/>
    <w:tmpl w:val="B170945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3CE3608"/>
    <w:multiLevelType w:val="hybridMultilevel"/>
    <w:tmpl w:val="FC54BCAA"/>
    <w:lvl w:ilvl="0" w:tplc="7332A35A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31A20"/>
    <w:multiLevelType w:val="multilevel"/>
    <w:tmpl w:val="E072326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3" w15:restartNumberingAfterBreak="0">
    <w:nsid w:val="6AA500E8"/>
    <w:multiLevelType w:val="hybridMultilevel"/>
    <w:tmpl w:val="F1ACF3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91C9F"/>
    <w:multiLevelType w:val="hybridMultilevel"/>
    <w:tmpl w:val="D2A6BCF6"/>
    <w:lvl w:ilvl="0" w:tplc="F2BCC6B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93187"/>
    <w:multiLevelType w:val="hybridMultilevel"/>
    <w:tmpl w:val="8FD69FD0"/>
    <w:lvl w:ilvl="0" w:tplc="04140011">
      <w:start w:val="1"/>
      <w:numFmt w:val="decimal"/>
      <w:lvlText w:val="%1)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998873859">
    <w:abstractNumId w:val="2"/>
  </w:num>
  <w:num w:numId="2" w16cid:durableId="1996908549">
    <w:abstractNumId w:val="0"/>
  </w:num>
  <w:num w:numId="3" w16cid:durableId="1568110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9878284">
    <w:abstractNumId w:val="3"/>
  </w:num>
  <w:num w:numId="5" w16cid:durableId="452090456">
    <w:abstractNumId w:val="5"/>
  </w:num>
  <w:num w:numId="6" w16cid:durableId="682974630">
    <w:abstractNumId w:val="1"/>
  </w:num>
  <w:num w:numId="7" w16cid:durableId="5203169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246"/>
    <w:rsid w:val="00000744"/>
    <w:rsid w:val="00005F85"/>
    <w:rsid w:val="00007A85"/>
    <w:rsid w:val="00012EBE"/>
    <w:rsid w:val="00017C64"/>
    <w:rsid w:val="00022BAE"/>
    <w:rsid w:val="0002798A"/>
    <w:rsid w:val="000308F6"/>
    <w:rsid w:val="00032C6A"/>
    <w:rsid w:val="00034C7A"/>
    <w:rsid w:val="00036C80"/>
    <w:rsid w:val="00037F6E"/>
    <w:rsid w:val="00043718"/>
    <w:rsid w:val="00052375"/>
    <w:rsid w:val="000527FB"/>
    <w:rsid w:val="0005602E"/>
    <w:rsid w:val="0005628B"/>
    <w:rsid w:val="000659DD"/>
    <w:rsid w:val="00072D2A"/>
    <w:rsid w:val="000834BC"/>
    <w:rsid w:val="00090628"/>
    <w:rsid w:val="000923DC"/>
    <w:rsid w:val="000971B4"/>
    <w:rsid w:val="000A1322"/>
    <w:rsid w:val="000A241E"/>
    <w:rsid w:val="000A3609"/>
    <w:rsid w:val="000B0437"/>
    <w:rsid w:val="000B54DA"/>
    <w:rsid w:val="000C493D"/>
    <w:rsid w:val="000D0236"/>
    <w:rsid w:val="000D0A73"/>
    <w:rsid w:val="000D1045"/>
    <w:rsid w:val="000D2DDC"/>
    <w:rsid w:val="000D6FB0"/>
    <w:rsid w:val="000D7847"/>
    <w:rsid w:val="000E4427"/>
    <w:rsid w:val="000E6446"/>
    <w:rsid w:val="000F2107"/>
    <w:rsid w:val="000F2D26"/>
    <w:rsid w:val="000F45D9"/>
    <w:rsid w:val="000F62D2"/>
    <w:rsid w:val="000F6B5B"/>
    <w:rsid w:val="000F7DF5"/>
    <w:rsid w:val="00101823"/>
    <w:rsid w:val="00101C9E"/>
    <w:rsid w:val="00102845"/>
    <w:rsid w:val="00106F58"/>
    <w:rsid w:val="001102B4"/>
    <w:rsid w:val="00110E9A"/>
    <w:rsid w:val="00116F8A"/>
    <w:rsid w:val="00121858"/>
    <w:rsid w:val="00127A92"/>
    <w:rsid w:val="00130D76"/>
    <w:rsid w:val="00135181"/>
    <w:rsid w:val="001406A4"/>
    <w:rsid w:val="00143026"/>
    <w:rsid w:val="00145E2F"/>
    <w:rsid w:val="001465E3"/>
    <w:rsid w:val="00147B6D"/>
    <w:rsid w:val="001509BF"/>
    <w:rsid w:val="001513DB"/>
    <w:rsid w:val="001629A3"/>
    <w:rsid w:val="00170357"/>
    <w:rsid w:val="00176C36"/>
    <w:rsid w:val="0018000C"/>
    <w:rsid w:val="001837BF"/>
    <w:rsid w:val="00186C84"/>
    <w:rsid w:val="001879FA"/>
    <w:rsid w:val="0019388B"/>
    <w:rsid w:val="00197D1B"/>
    <w:rsid w:val="001A47C2"/>
    <w:rsid w:val="001B1A11"/>
    <w:rsid w:val="001B63CC"/>
    <w:rsid w:val="001B79F9"/>
    <w:rsid w:val="001C4FF2"/>
    <w:rsid w:val="001D1B63"/>
    <w:rsid w:val="001D602B"/>
    <w:rsid w:val="001D7046"/>
    <w:rsid w:val="001F3AD0"/>
    <w:rsid w:val="0020093E"/>
    <w:rsid w:val="00201834"/>
    <w:rsid w:val="00211029"/>
    <w:rsid w:val="002152E3"/>
    <w:rsid w:val="00221850"/>
    <w:rsid w:val="00222177"/>
    <w:rsid w:val="0022357A"/>
    <w:rsid w:val="00225BEB"/>
    <w:rsid w:val="0023006B"/>
    <w:rsid w:val="00231D00"/>
    <w:rsid w:val="00232B2B"/>
    <w:rsid w:val="0023310F"/>
    <w:rsid w:val="002371E1"/>
    <w:rsid w:val="002416D0"/>
    <w:rsid w:val="002416E6"/>
    <w:rsid w:val="00245FDC"/>
    <w:rsid w:val="00247566"/>
    <w:rsid w:val="00261273"/>
    <w:rsid w:val="0026286D"/>
    <w:rsid w:val="00262E97"/>
    <w:rsid w:val="002635A2"/>
    <w:rsid w:val="00263EF1"/>
    <w:rsid w:val="0027042F"/>
    <w:rsid w:val="00275903"/>
    <w:rsid w:val="00275B3F"/>
    <w:rsid w:val="00276573"/>
    <w:rsid w:val="00284605"/>
    <w:rsid w:val="002849B8"/>
    <w:rsid w:val="0029002E"/>
    <w:rsid w:val="00295D61"/>
    <w:rsid w:val="00296280"/>
    <w:rsid w:val="002A0171"/>
    <w:rsid w:val="002A11CF"/>
    <w:rsid w:val="002A2AF6"/>
    <w:rsid w:val="002A4878"/>
    <w:rsid w:val="002A68F9"/>
    <w:rsid w:val="002B033B"/>
    <w:rsid w:val="002B065E"/>
    <w:rsid w:val="002B1F63"/>
    <w:rsid w:val="002B39A3"/>
    <w:rsid w:val="002D7787"/>
    <w:rsid w:val="002E2D60"/>
    <w:rsid w:val="002F2496"/>
    <w:rsid w:val="00300EA1"/>
    <w:rsid w:val="00301825"/>
    <w:rsid w:val="003018F7"/>
    <w:rsid w:val="00305831"/>
    <w:rsid w:val="003069FA"/>
    <w:rsid w:val="00312A3F"/>
    <w:rsid w:val="003132B6"/>
    <w:rsid w:val="00317DDF"/>
    <w:rsid w:val="00317DF5"/>
    <w:rsid w:val="0032743B"/>
    <w:rsid w:val="00333954"/>
    <w:rsid w:val="00334A4C"/>
    <w:rsid w:val="003412F3"/>
    <w:rsid w:val="00344035"/>
    <w:rsid w:val="00351283"/>
    <w:rsid w:val="00355CD4"/>
    <w:rsid w:val="003655DE"/>
    <w:rsid w:val="00370307"/>
    <w:rsid w:val="0037152D"/>
    <w:rsid w:val="003761CA"/>
    <w:rsid w:val="00376E35"/>
    <w:rsid w:val="0038344A"/>
    <w:rsid w:val="003A23F8"/>
    <w:rsid w:val="003A738E"/>
    <w:rsid w:val="003B0B25"/>
    <w:rsid w:val="003B1E0B"/>
    <w:rsid w:val="003D33DA"/>
    <w:rsid w:val="003D6C52"/>
    <w:rsid w:val="003E0E3B"/>
    <w:rsid w:val="003E542C"/>
    <w:rsid w:val="003F109B"/>
    <w:rsid w:val="00415519"/>
    <w:rsid w:val="00416F2F"/>
    <w:rsid w:val="00440D87"/>
    <w:rsid w:val="004434F5"/>
    <w:rsid w:val="0044516E"/>
    <w:rsid w:val="00445898"/>
    <w:rsid w:val="004531AB"/>
    <w:rsid w:val="00455EE1"/>
    <w:rsid w:val="00456812"/>
    <w:rsid w:val="004605CE"/>
    <w:rsid w:val="00461F52"/>
    <w:rsid w:val="00465678"/>
    <w:rsid w:val="00475B9C"/>
    <w:rsid w:val="00476048"/>
    <w:rsid w:val="0048520C"/>
    <w:rsid w:val="00491B78"/>
    <w:rsid w:val="004932EC"/>
    <w:rsid w:val="004954EF"/>
    <w:rsid w:val="004974A5"/>
    <w:rsid w:val="004A14B5"/>
    <w:rsid w:val="004A3F09"/>
    <w:rsid w:val="004A5337"/>
    <w:rsid w:val="004A5660"/>
    <w:rsid w:val="004A6685"/>
    <w:rsid w:val="004A66DC"/>
    <w:rsid w:val="004B442E"/>
    <w:rsid w:val="004D69DE"/>
    <w:rsid w:val="004D6DE2"/>
    <w:rsid w:val="004E20F9"/>
    <w:rsid w:val="004E24A6"/>
    <w:rsid w:val="004E3689"/>
    <w:rsid w:val="004F0460"/>
    <w:rsid w:val="004F07DA"/>
    <w:rsid w:val="00501EDE"/>
    <w:rsid w:val="00503349"/>
    <w:rsid w:val="0050429F"/>
    <w:rsid w:val="0050635D"/>
    <w:rsid w:val="00506D99"/>
    <w:rsid w:val="00507A87"/>
    <w:rsid w:val="00507EE3"/>
    <w:rsid w:val="005330D6"/>
    <w:rsid w:val="0053646A"/>
    <w:rsid w:val="00541416"/>
    <w:rsid w:val="0054158F"/>
    <w:rsid w:val="00545C62"/>
    <w:rsid w:val="005470A9"/>
    <w:rsid w:val="00570C14"/>
    <w:rsid w:val="0057699C"/>
    <w:rsid w:val="005813F6"/>
    <w:rsid w:val="00587D45"/>
    <w:rsid w:val="0059138C"/>
    <w:rsid w:val="00592DB7"/>
    <w:rsid w:val="00593BE6"/>
    <w:rsid w:val="005949F6"/>
    <w:rsid w:val="005A058C"/>
    <w:rsid w:val="005A4E1B"/>
    <w:rsid w:val="005B18FE"/>
    <w:rsid w:val="005B5A20"/>
    <w:rsid w:val="005B7FA3"/>
    <w:rsid w:val="005C0E20"/>
    <w:rsid w:val="005C1173"/>
    <w:rsid w:val="005D2B54"/>
    <w:rsid w:val="005D40A7"/>
    <w:rsid w:val="005D5C93"/>
    <w:rsid w:val="005E0A90"/>
    <w:rsid w:val="005E1119"/>
    <w:rsid w:val="005E60B7"/>
    <w:rsid w:val="005E7634"/>
    <w:rsid w:val="00607943"/>
    <w:rsid w:val="00616458"/>
    <w:rsid w:val="00617D1B"/>
    <w:rsid w:val="0062138B"/>
    <w:rsid w:val="00632F65"/>
    <w:rsid w:val="0063661A"/>
    <w:rsid w:val="00637132"/>
    <w:rsid w:val="006505CB"/>
    <w:rsid w:val="00660C96"/>
    <w:rsid w:val="00661ED5"/>
    <w:rsid w:val="00665E58"/>
    <w:rsid w:val="006666C7"/>
    <w:rsid w:val="00672393"/>
    <w:rsid w:val="00673838"/>
    <w:rsid w:val="00682799"/>
    <w:rsid w:val="00686F6D"/>
    <w:rsid w:val="00696E7D"/>
    <w:rsid w:val="006971A8"/>
    <w:rsid w:val="00697EE2"/>
    <w:rsid w:val="006A069C"/>
    <w:rsid w:val="006A564F"/>
    <w:rsid w:val="006A7F00"/>
    <w:rsid w:val="006B2569"/>
    <w:rsid w:val="006B32AF"/>
    <w:rsid w:val="006B3324"/>
    <w:rsid w:val="006B58EC"/>
    <w:rsid w:val="006B7269"/>
    <w:rsid w:val="006C3793"/>
    <w:rsid w:val="006D00C3"/>
    <w:rsid w:val="006E10F8"/>
    <w:rsid w:val="006E1200"/>
    <w:rsid w:val="006E5DE3"/>
    <w:rsid w:val="00705BA5"/>
    <w:rsid w:val="007068EE"/>
    <w:rsid w:val="00707319"/>
    <w:rsid w:val="007122DF"/>
    <w:rsid w:val="00713191"/>
    <w:rsid w:val="007134A2"/>
    <w:rsid w:val="00724388"/>
    <w:rsid w:val="00726C7C"/>
    <w:rsid w:val="00733E8B"/>
    <w:rsid w:val="00743F7E"/>
    <w:rsid w:val="00752375"/>
    <w:rsid w:val="0076667B"/>
    <w:rsid w:val="0076742D"/>
    <w:rsid w:val="00770455"/>
    <w:rsid w:val="00771E15"/>
    <w:rsid w:val="00776655"/>
    <w:rsid w:val="00776EEF"/>
    <w:rsid w:val="007952F7"/>
    <w:rsid w:val="007969EA"/>
    <w:rsid w:val="007A06C8"/>
    <w:rsid w:val="007A0FB3"/>
    <w:rsid w:val="007A16B7"/>
    <w:rsid w:val="007A4112"/>
    <w:rsid w:val="007A6DFA"/>
    <w:rsid w:val="007B039C"/>
    <w:rsid w:val="007B09B1"/>
    <w:rsid w:val="007B3B5A"/>
    <w:rsid w:val="007B3C76"/>
    <w:rsid w:val="007B3F33"/>
    <w:rsid w:val="007B6312"/>
    <w:rsid w:val="007C1213"/>
    <w:rsid w:val="007C55AD"/>
    <w:rsid w:val="007D0633"/>
    <w:rsid w:val="007D178B"/>
    <w:rsid w:val="007E0EA8"/>
    <w:rsid w:val="00803B60"/>
    <w:rsid w:val="00807A8A"/>
    <w:rsid w:val="00811B90"/>
    <w:rsid w:val="00813F56"/>
    <w:rsid w:val="00831DA2"/>
    <w:rsid w:val="0083242A"/>
    <w:rsid w:val="008342D3"/>
    <w:rsid w:val="00843A1D"/>
    <w:rsid w:val="0084716A"/>
    <w:rsid w:val="00850023"/>
    <w:rsid w:val="00852322"/>
    <w:rsid w:val="00854CC7"/>
    <w:rsid w:val="00854F7A"/>
    <w:rsid w:val="00856A46"/>
    <w:rsid w:val="00856C51"/>
    <w:rsid w:val="00870837"/>
    <w:rsid w:val="0088156A"/>
    <w:rsid w:val="008815A1"/>
    <w:rsid w:val="00881FCC"/>
    <w:rsid w:val="00883F6F"/>
    <w:rsid w:val="00895847"/>
    <w:rsid w:val="00896390"/>
    <w:rsid w:val="0089665D"/>
    <w:rsid w:val="008A1AFF"/>
    <w:rsid w:val="008A2D0C"/>
    <w:rsid w:val="008B1131"/>
    <w:rsid w:val="008B186E"/>
    <w:rsid w:val="008B24DA"/>
    <w:rsid w:val="008C28E4"/>
    <w:rsid w:val="008D12EC"/>
    <w:rsid w:val="008D2B9F"/>
    <w:rsid w:val="008D5C40"/>
    <w:rsid w:val="008E1591"/>
    <w:rsid w:val="008E2663"/>
    <w:rsid w:val="008E33EB"/>
    <w:rsid w:val="008E5A1C"/>
    <w:rsid w:val="008F10C7"/>
    <w:rsid w:val="009062D9"/>
    <w:rsid w:val="009238C5"/>
    <w:rsid w:val="009245B3"/>
    <w:rsid w:val="009264EC"/>
    <w:rsid w:val="009300B9"/>
    <w:rsid w:val="009317C4"/>
    <w:rsid w:val="00946723"/>
    <w:rsid w:val="00955A36"/>
    <w:rsid w:val="00964EBC"/>
    <w:rsid w:val="00965992"/>
    <w:rsid w:val="00976E06"/>
    <w:rsid w:val="00982730"/>
    <w:rsid w:val="0098654C"/>
    <w:rsid w:val="00990B56"/>
    <w:rsid w:val="00994B83"/>
    <w:rsid w:val="0099502A"/>
    <w:rsid w:val="00996925"/>
    <w:rsid w:val="009A1553"/>
    <w:rsid w:val="009B0A40"/>
    <w:rsid w:val="009B575B"/>
    <w:rsid w:val="009B5E80"/>
    <w:rsid w:val="009B72A0"/>
    <w:rsid w:val="009C3E2F"/>
    <w:rsid w:val="009C4F8E"/>
    <w:rsid w:val="009D0DE4"/>
    <w:rsid w:val="009D1E84"/>
    <w:rsid w:val="009D24DD"/>
    <w:rsid w:val="009D25B8"/>
    <w:rsid w:val="009D2DB5"/>
    <w:rsid w:val="009D49BF"/>
    <w:rsid w:val="009D4D7D"/>
    <w:rsid w:val="009D670C"/>
    <w:rsid w:val="009E183D"/>
    <w:rsid w:val="009E32B5"/>
    <w:rsid w:val="009E4EAB"/>
    <w:rsid w:val="009E5104"/>
    <w:rsid w:val="009F2004"/>
    <w:rsid w:val="00A0275A"/>
    <w:rsid w:val="00A05703"/>
    <w:rsid w:val="00A06ECA"/>
    <w:rsid w:val="00A145E3"/>
    <w:rsid w:val="00A2314E"/>
    <w:rsid w:val="00A27304"/>
    <w:rsid w:val="00A30CD9"/>
    <w:rsid w:val="00A33AA2"/>
    <w:rsid w:val="00A36567"/>
    <w:rsid w:val="00A42CCD"/>
    <w:rsid w:val="00A43576"/>
    <w:rsid w:val="00A441FB"/>
    <w:rsid w:val="00A45F9A"/>
    <w:rsid w:val="00A526A0"/>
    <w:rsid w:val="00A53C2B"/>
    <w:rsid w:val="00A5434A"/>
    <w:rsid w:val="00A65DCB"/>
    <w:rsid w:val="00A808C6"/>
    <w:rsid w:val="00A87A54"/>
    <w:rsid w:val="00AA7BA1"/>
    <w:rsid w:val="00AB0474"/>
    <w:rsid w:val="00AB2541"/>
    <w:rsid w:val="00AC1892"/>
    <w:rsid w:val="00AC4B12"/>
    <w:rsid w:val="00AC7077"/>
    <w:rsid w:val="00AD3B3D"/>
    <w:rsid w:val="00AD4E0E"/>
    <w:rsid w:val="00AE7693"/>
    <w:rsid w:val="00AF0B6B"/>
    <w:rsid w:val="00AF4106"/>
    <w:rsid w:val="00AF5C64"/>
    <w:rsid w:val="00AF72A8"/>
    <w:rsid w:val="00B00D7C"/>
    <w:rsid w:val="00B06B6C"/>
    <w:rsid w:val="00B144BE"/>
    <w:rsid w:val="00B17D36"/>
    <w:rsid w:val="00B2187F"/>
    <w:rsid w:val="00B21F99"/>
    <w:rsid w:val="00B242C3"/>
    <w:rsid w:val="00B531DA"/>
    <w:rsid w:val="00B55B33"/>
    <w:rsid w:val="00B601AB"/>
    <w:rsid w:val="00B60472"/>
    <w:rsid w:val="00B60D7D"/>
    <w:rsid w:val="00B64C02"/>
    <w:rsid w:val="00B72A1E"/>
    <w:rsid w:val="00B76C12"/>
    <w:rsid w:val="00B82ECA"/>
    <w:rsid w:val="00B86292"/>
    <w:rsid w:val="00B96BDA"/>
    <w:rsid w:val="00BA0A7A"/>
    <w:rsid w:val="00BA0F8F"/>
    <w:rsid w:val="00BB5618"/>
    <w:rsid w:val="00BB6211"/>
    <w:rsid w:val="00BB6EA2"/>
    <w:rsid w:val="00BC31E1"/>
    <w:rsid w:val="00BC6400"/>
    <w:rsid w:val="00BC6C14"/>
    <w:rsid w:val="00BD228E"/>
    <w:rsid w:val="00BD2BB6"/>
    <w:rsid w:val="00BD7D5B"/>
    <w:rsid w:val="00BE147F"/>
    <w:rsid w:val="00BE2924"/>
    <w:rsid w:val="00BE3246"/>
    <w:rsid w:val="00BE3331"/>
    <w:rsid w:val="00BE379E"/>
    <w:rsid w:val="00BE52E9"/>
    <w:rsid w:val="00BE6861"/>
    <w:rsid w:val="00BE6C12"/>
    <w:rsid w:val="00BF1C10"/>
    <w:rsid w:val="00BF3BEE"/>
    <w:rsid w:val="00BF6A54"/>
    <w:rsid w:val="00C02527"/>
    <w:rsid w:val="00C03F14"/>
    <w:rsid w:val="00C04AAC"/>
    <w:rsid w:val="00C12878"/>
    <w:rsid w:val="00C20E9B"/>
    <w:rsid w:val="00C20F73"/>
    <w:rsid w:val="00C27BE6"/>
    <w:rsid w:val="00C379C2"/>
    <w:rsid w:val="00C40665"/>
    <w:rsid w:val="00C44314"/>
    <w:rsid w:val="00C53261"/>
    <w:rsid w:val="00C55E5A"/>
    <w:rsid w:val="00C562C7"/>
    <w:rsid w:val="00C61EC4"/>
    <w:rsid w:val="00C64543"/>
    <w:rsid w:val="00C66029"/>
    <w:rsid w:val="00C663D0"/>
    <w:rsid w:val="00C6652C"/>
    <w:rsid w:val="00C7147F"/>
    <w:rsid w:val="00C71C39"/>
    <w:rsid w:val="00C76732"/>
    <w:rsid w:val="00C825FA"/>
    <w:rsid w:val="00C82F67"/>
    <w:rsid w:val="00C8389D"/>
    <w:rsid w:val="00C9123E"/>
    <w:rsid w:val="00C9246E"/>
    <w:rsid w:val="00C94B7A"/>
    <w:rsid w:val="00CA4481"/>
    <w:rsid w:val="00CA4F02"/>
    <w:rsid w:val="00CA7995"/>
    <w:rsid w:val="00CB3146"/>
    <w:rsid w:val="00CB5603"/>
    <w:rsid w:val="00CB79B1"/>
    <w:rsid w:val="00CC7237"/>
    <w:rsid w:val="00CC73F0"/>
    <w:rsid w:val="00CD2C8B"/>
    <w:rsid w:val="00CD6B7C"/>
    <w:rsid w:val="00CE1057"/>
    <w:rsid w:val="00CE46AC"/>
    <w:rsid w:val="00CE46F8"/>
    <w:rsid w:val="00CF3EFD"/>
    <w:rsid w:val="00CF60BE"/>
    <w:rsid w:val="00D015F2"/>
    <w:rsid w:val="00D01E16"/>
    <w:rsid w:val="00D05566"/>
    <w:rsid w:val="00D05DD5"/>
    <w:rsid w:val="00D17C8E"/>
    <w:rsid w:val="00D235EA"/>
    <w:rsid w:val="00D33070"/>
    <w:rsid w:val="00D33AB6"/>
    <w:rsid w:val="00D35209"/>
    <w:rsid w:val="00D40455"/>
    <w:rsid w:val="00D413A1"/>
    <w:rsid w:val="00D4322C"/>
    <w:rsid w:val="00D45743"/>
    <w:rsid w:val="00D4629B"/>
    <w:rsid w:val="00D4642B"/>
    <w:rsid w:val="00D464B2"/>
    <w:rsid w:val="00D5294D"/>
    <w:rsid w:val="00D55DC6"/>
    <w:rsid w:val="00D606A7"/>
    <w:rsid w:val="00D61156"/>
    <w:rsid w:val="00D65A79"/>
    <w:rsid w:val="00D6669A"/>
    <w:rsid w:val="00D75913"/>
    <w:rsid w:val="00D8028E"/>
    <w:rsid w:val="00D834F2"/>
    <w:rsid w:val="00DA43EE"/>
    <w:rsid w:val="00DB154E"/>
    <w:rsid w:val="00DB49B9"/>
    <w:rsid w:val="00DB7536"/>
    <w:rsid w:val="00DB7CBB"/>
    <w:rsid w:val="00DC244A"/>
    <w:rsid w:val="00DE02B2"/>
    <w:rsid w:val="00DE168B"/>
    <w:rsid w:val="00DE75FE"/>
    <w:rsid w:val="00DF1496"/>
    <w:rsid w:val="00DF152F"/>
    <w:rsid w:val="00DF2EE0"/>
    <w:rsid w:val="00DF4544"/>
    <w:rsid w:val="00E0192E"/>
    <w:rsid w:val="00E06C68"/>
    <w:rsid w:val="00E11A98"/>
    <w:rsid w:val="00E15406"/>
    <w:rsid w:val="00E236F4"/>
    <w:rsid w:val="00E30251"/>
    <w:rsid w:val="00E34F53"/>
    <w:rsid w:val="00E37EFE"/>
    <w:rsid w:val="00E4649E"/>
    <w:rsid w:val="00E50974"/>
    <w:rsid w:val="00E52A51"/>
    <w:rsid w:val="00E5338F"/>
    <w:rsid w:val="00E53A76"/>
    <w:rsid w:val="00E53F8D"/>
    <w:rsid w:val="00E6026D"/>
    <w:rsid w:val="00E71A22"/>
    <w:rsid w:val="00E724A3"/>
    <w:rsid w:val="00E738E3"/>
    <w:rsid w:val="00E934B1"/>
    <w:rsid w:val="00E944FB"/>
    <w:rsid w:val="00E963FB"/>
    <w:rsid w:val="00EB18BF"/>
    <w:rsid w:val="00EC41A6"/>
    <w:rsid w:val="00EC5702"/>
    <w:rsid w:val="00EC710C"/>
    <w:rsid w:val="00EC78DD"/>
    <w:rsid w:val="00ED1408"/>
    <w:rsid w:val="00ED4B93"/>
    <w:rsid w:val="00EE5427"/>
    <w:rsid w:val="00EE70FF"/>
    <w:rsid w:val="00EF4122"/>
    <w:rsid w:val="00F0463E"/>
    <w:rsid w:val="00F11AFF"/>
    <w:rsid w:val="00F1343D"/>
    <w:rsid w:val="00F156A2"/>
    <w:rsid w:val="00F177E3"/>
    <w:rsid w:val="00F20CC6"/>
    <w:rsid w:val="00F26F74"/>
    <w:rsid w:val="00F30143"/>
    <w:rsid w:val="00F33078"/>
    <w:rsid w:val="00F41BC1"/>
    <w:rsid w:val="00F41CCE"/>
    <w:rsid w:val="00F545CA"/>
    <w:rsid w:val="00F673F6"/>
    <w:rsid w:val="00F75B3A"/>
    <w:rsid w:val="00F766D3"/>
    <w:rsid w:val="00F813C3"/>
    <w:rsid w:val="00F87BA8"/>
    <w:rsid w:val="00F90065"/>
    <w:rsid w:val="00F91D12"/>
    <w:rsid w:val="00F92790"/>
    <w:rsid w:val="00F93285"/>
    <w:rsid w:val="00F932B3"/>
    <w:rsid w:val="00F9446E"/>
    <w:rsid w:val="00F94D40"/>
    <w:rsid w:val="00F95AB9"/>
    <w:rsid w:val="00FA0E98"/>
    <w:rsid w:val="00FA47D5"/>
    <w:rsid w:val="00FA6955"/>
    <w:rsid w:val="00FA7893"/>
    <w:rsid w:val="00FB32CE"/>
    <w:rsid w:val="00FC0738"/>
    <w:rsid w:val="00FC1394"/>
    <w:rsid w:val="00FC2265"/>
    <w:rsid w:val="00FC34F7"/>
    <w:rsid w:val="00FE76EF"/>
    <w:rsid w:val="00FF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7FB92CBA"/>
  <w15:docId w15:val="{D2F589A9-B74A-41AD-97B0-525457316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065E"/>
    <w:rPr>
      <w:sz w:val="24"/>
      <w:lang w:eastAsia="en-US"/>
    </w:rPr>
  </w:style>
  <w:style w:type="paragraph" w:styleId="Heading1">
    <w:name w:val="heading 1"/>
    <w:aliases w:val="h1,Level 1 Topic Heading"/>
    <w:basedOn w:val="Normal"/>
    <w:next w:val="Normal"/>
    <w:autoRedefine/>
    <w:qFormat/>
    <w:rsid w:val="00843A1D"/>
    <w:pPr>
      <w:keepNext/>
      <w:numPr>
        <w:numId w:val="2"/>
      </w:numPr>
      <w:spacing w:before="60" w:after="60"/>
      <w:outlineLvl w:val="0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widowControl w:val="0"/>
      <w:spacing w:before="120"/>
      <w:outlineLvl w:val="2"/>
    </w:pPr>
    <w:rPr>
      <w:rFonts w:ascii="Arial" w:hAnsi="Arial"/>
      <w:i/>
      <w:snapToGrid w:val="0"/>
      <w:u w:val="single"/>
      <w:lang w:eastAsia="nb-NO"/>
    </w:rPr>
  </w:style>
  <w:style w:type="paragraph" w:styleId="Heading4">
    <w:name w:val="heading 4"/>
    <w:basedOn w:val="Normal"/>
    <w:next w:val="Normal"/>
    <w:qFormat/>
    <w:rsid w:val="000B54D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063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D0633"/>
    <w:pPr>
      <w:tabs>
        <w:tab w:val="center" w:pos="4536"/>
        <w:tab w:val="right" w:pos="9072"/>
      </w:tabs>
    </w:pPr>
  </w:style>
  <w:style w:type="character" w:customStyle="1" w:styleId="label2">
    <w:name w:val="label2"/>
    <w:basedOn w:val="DefaultParagraphFont"/>
    <w:rsid w:val="000B54DA"/>
  </w:style>
  <w:style w:type="character" w:customStyle="1" w:styleId="price10">
    <w:name w:val="price10"/>
    <w:basedOn w:val="DefaultParagraphFont"/>
    <w:rsid w:val="000B54DA"/>
    <w:rPr>
      <w:rFonts w:ascii="Arial" w:hAnsi="Arial" w:cs="Arial" w:hint="default"/>
      <w:b/>
      <w:bCs/>
      <w:color w:val="AF2A2B"/>
      <w:sz w:val="20"/>
      <w:szCs w:val="20"/>
    </w:rPr>
  </w:style>
  <w:style w:type="table" w:styleId="TableGrid">
    <w:name w:val="Table Grid"/>
    <w:basedOn w:val="TableNormal"/>
    <w:rsid w:val="00B82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72A0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5E76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8996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9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2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2561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7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9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4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7194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6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1421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8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1531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2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4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7191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1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9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6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10ECD3CC5AB64483E1D5E42B45F39C" ma:contentTypeVersion="6" ma:contentTypeDescription="Opprett et nytt dokument." ma:contentTypeScope="" ma:versionID="d16636ea3dae69c87f4cb7905c8d9f62">
  <xsd:schema xmlns:xsd="http://www.w3.org/2001/XMLSchema" xmlns:xs="http://www.w3.org/2001/XMLSchema" xmlns:p="http://schemas.microsoft.com/office/2006/metadata/properties" xmlns:ns2="2830652d-a915-44b6-a912-d0cfa826b751" xmlns:ns3="018d659c-c4cd-464f-9616-c4d52afc68f3" targetNamespace="http://schemas.microsoft.com/office/2006/metadata/properties" ma:root="true" ma:fieldsID="afddc5064235ab9d232feeea39cfbad3" ns2:_="" ns3:_="">
    <xsd:import namespace="2830652d-a915-44b6-a912-d0cfa826b751"/>
    <xsd:import namespace="018d659c-c4cd-464f-9616-c4d52afc68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0652d-a915-44b6-a912-d0cfa826b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d659c-c4cd-464f-9616-c4d52afc68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5052DF-3BC9-45B6-8D43-F2C0DD0AF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E573EB-1032-47A5-BC9B-5F48E6D35B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4DFE10-BB87-406E-8893-4CA9608D52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4C8074-73EC-4D80-AC5D-8CBA36495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30652d-a915-44b6-a912-d0cfa826b751"/>
    <ds:schemaRef ds:uri="018d659c-c4cd-464f-9616-c4d52afc68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34</Words>
  <Characters>3662</Characters>
  <Application>Microsoft Office Word</Application>
  <DocSecurity>2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Template consultant information.docx</vt:lpstr>
      <vt:lpstr>Template consultant information.docx</vt:lpstr>
    </vt:vector>
  </TitlesOfParts>
  <Company>Firma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onsultant information.docx</dc:title>
  <dc:creator>Trude Erlandsen</dc:creator>
  <cp:keywords/>
  <cp:lastModifiedBy>Hajela, Rajneesh</cp:lastModifiedBy>
  <cp:revision>17</cp:revision>
  <cp:lastPrinted>2008-03-14T07:04:00Z</cp:lastPrinted>
  <dcterms:created xsi:type="dcterms:W3CDTF">2024-07-23T05:48:00Z</dcterms:created>
  <dcterms:modified xsi:type="dcterms:W3CDTF">2024-07-2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0ECD3CC5AB64483E1D5E42B45F39C</vt:lpwstr>
  </property>
  <property fmtid="{D5CDD505-2E9C-101B-9397-08002B2CF9AE}" pid="3" name="_dlc_DocIdItemGuid">
    <vt:lpwstr>07fd51c0-6ba8-41a9-95db-4ca841087bcb</vt:lpwstr>
  </property>
  <property fmtid="{D5CDD505-2E9C-101B-9397-08002B2CF9AE}" pid="4" name="Kontakt">
    <vt:lpwstr/>
  </property>
  <property fmtid="{D5CDD505-2E9C-101B-9397-08002B2CF9AE}" pid="5" name="TaxKeyword">
    <vt:lpwstr/>
  </property>
  <property fmtid="{D5CDD505-2E9C-101B-9397-08002B2CF9AE}" pid="6" name="Avsender">
    <vt:lpwstr/>
  </property>
  <property fmtid="{D5CDD505-2E9C-101B-9397-08002B2CF9AE}" pid="7" name="ncc8ffb4efad4a539c7a038acdb782dd">
    <vt:lpwstr/>
  </property>
  <property fmtid="{D5CDD505-2E9C-101B-9397-08002B2CF9AE}" pid="8" name="k828317d669c40f1b5efbd639919fbc6">
    <vt:lpwstr/>
  </property>
  <property fmtid="{D5CDD505-2E9C-101B-9397-08002B2CF9AE}" pid="9" name="md717fe79664452cbce9a9c755a29725">
    <vt:lpwstr>Matiq AS|c81f60aa-2322-461d-b8ed-45f1440c4952</vt:lpwstr>
  </property>
  <property fmtid="{D5CDD505-2E9C-101B-9397-08002B2CF9AE}" pid="10" name="Foretak12">
    <vt:lpwstr>2351;#Matiq AS|c81f60aa-2322-461d-b8ed-45f1440c4952</vt:lpwstr>
  </property>
  <property fmtid="{D5CDD505-2E9C-101B-9397-08002B2CF9AE}" pid="11" name="n468953d2a3346b496c1d51092c780e2">
    <vt:lpwstr/>
  </property>
  <property fmtid="{D5CDD505-2E9C-101B-9397-08002B2CF9AE}" pid="12" name="Mottaker">
    <vt:lpwstr/>
  </property>
</Properties>
</file>